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51AE7" w14:textId="77777777" w:rsidR="00E83A49" w:rsidRDefault="00E83A49">
      <w:pPr>
        <w:pStyle w:val="BodyText"/>
        <w:rPr>
          <w:rFonts w:ascii="Times New Roman"/>
        </w:rPr>
      </w:pPr>
    </w:p>
    <w:p w14:paraId="6635D261" w14:textId="77777777" w:rsidR="00E83A49" w:rsidRDefault="00E83A49">
      <w:pPr>
        <w:pStyle w:val="BodyText"/>
        <w:rPr>
          <w:rFonts w:ascii="Times New Roman"/>
        </w:rPr>
      </w:pPr>
    </w:p>
    <w:p w14:paraId="39D4B180" w14:textId="77777777" w:rsidR="00E83A49" w:rsidRDefault="00E83A49">
      <w:pPr>
        <w:pStyle w:val="BodyText"/>
        <w:rPr>
          <w:rFonts w:ascii="Times New Roman"/>
        </w:rPr>
      </w:pPr>
    </w:p>
    <w:p w14:paraId="2FAA424F" w14:textId="77777777" w:rsidR="00E83A49" w:rsidRDefault="00E83A49">
      <w:pPr>
        <w:pStyle w:val="BodyText"/>
        <w:rPr>
          <w:rFonts w:ascii="Times New Roman"/>
        </w:rPr>
      </w:pPr>
    </w:p>
    <w:p w14:paraId="31BE9D21" w14:textId="77777777" w:rsidR="00E83A49" w:rsidRDefault="00E83A49">
      <w:pPr>
        <w:pStyle w:val="BodyText"/>
        <w:rPr>
          <w:rFonts w:ascii="Times New Roman"/>
        </w:rPr>
      </w:pPr>
    </w:p>
    <w:p w14:paraId="60DD45CF" w14:textId="32108C5E" w:rsidR="006C158B" w:rsidRDefault="003756EC" w:rsidP="006C158B">
      <w:pPr>
        <w:pStyle w:val="Title"/>
        <w:spacing w:before="256"/>
      </w:pPr>
      <w:r>
        <w:rPr>
          <w:noProof/>
        </w:rPr>
        <w:drawing>
          <wp:anchor distT="0" distB="0" distL="0" distR="0" simplePos="0" relativeHeight="486802944" behindDoc="1" locked="0" layoutInCell="1" allowOverlap="1" wp14:anchorId="0BA28E59" wp14:editId="763BA008">
            <wp:simplePos x="0" y="0"/>
            <wp:positionH relativeFrom="page">
              <wp:posOffset>400050</wp:posOffset>
            </wp:positionH>
            <wp:positionV relativeFrom="paragraph">
              <wp:posOffset>-478910</wp:posOffset>
            </wp:positionV>
            <wp:extent cx="802005" cy="830160"/>
            <wp:effectExtent l="0" t="0" r="0" b="0"/>
            <wp:wrapNone/>
            <wp:docPr id="1" name="image1.png" descr="II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83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8A4AC" w14:textId="344FE6F5" w:rsidR="006C158B" w:rsidRDefault="006C158B" w:rsidP="003756EC">
      <w:pPr>
        <w:pStyle w:val="Title"/>
        <w:tabs>
          <w:tab w:val="left" w:pos="10440"/>
        </w:tabs>
        <w:spacing w:before="256"/>
        <w:ind w:left="0" w:right="38"/>
        <w:jc w:val="center"/>
      </w:pPr>
      <w:r>
        <w:t xml:space="preserve">  IIPM</w:t>
      </w:r>
      <w:r>
        <w:rPr>
          <w:spacing w:val="-2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</w:t>
      </w:r>
      <w:r w:rsidR="003756EC">
        <w:t>G</w:t>
      </w:r>
      <w:r>
        <w:rPr>
          <w:spacing w:val="-3"/>
        </w:rPr>
        <w:t xml:space="preserve"> </w:t>
      </w:r>
      <w:r>
        <w:t>AND</w:t>
      </w:r>
      <w:r>
        <w:rPr>
          <w:spacing w:val="-77"/>
        </w:rPr>
        <w:t xml:space="preserve">                </w:t>
      </w:r>
      <w:r>
        <w:t>TECHNOLOGY</w:t>
      </w:r>
    </w:p>
    <w:p w14:paraId="7D844C26" w14:textId="785C12A0" w:rsidR="00E83A49" w:rsidRPr="003756EC" w:rsidRDefault="006C158B" w:rsidP="003756EC">
      <w:pPr>
        <w:pStyle w:val="Title"/>
        <w:spacing w:line="367" w:lineRule="exact"/>
        <w:ind w:left="0" w:right="38"/>
        <w:jc w:val="center"/>
        <w:rPr>
          <w:i/>
          <w:sz w:val="28"/>
          <w:u w:val="single"/>
        </w:rPr>
      </w:pPr>
      <w:r w:rsidRPr="003756EC">
        <w:rPr>
          <w:i/>
          <w:color w:val="212121"/>
          <w:sz w:val="28"/>
          <w:u w:val="single"/>
        </w:rPr>
        <w:t>LESSON</w:t>
      </w:r>
      <w:r w:rsidRPr="003756EC">
        <w:rPr>
          <w:i/>
          <w:color w:val="212121"/>
          <w:spacing w:val="-1"/>
          <w:sz w:val="28"/>
          <w:u w:val="single"/>
        </w:rPr>
        <w:t xml:space="preserve"> </w:t>
      </w:r>
      <w:r w:rsidRPr="003756EC">
        <w:rPr>
          <w:i/>
          <w:color w:val="212121"/>
          <w:sz w:val="28"/>
          <w:u w:val="single"/>
        </w:rPr>
        <w:t>PLAN:</w:t>
      </w:r>
      <w:r w:rsidRPr="003756EC">
        <w:rPr>
          <w:i/>
          <w:color w:val="212121"/>
          <w:spacing w:val="1"/>
          <w:sz w:val="28"/>
          <w:u w:val="single"/>
        </w:rPr>
        <w:t xml:space="preserve"> </w:t>
      </w:r>
      <w:r w:rsidRPr="003756EC">
        <w:rPr>
          <w:i/>
          <w:color w:val="212121"/>
          <w:sz w:val="28"/>
          <w:u w:val="single"/>
        </w:rPr>
        <w:t>2022-23</w:t>
      </w:r>
    </w:p>
    <w:p w14:paraId="576A3820" w14:textId="77777777" w:rsidR="00E83A49" w:rsidRDefault="003756EC">
      <w:pPr>
        <w:tabs>
          <w:tab w:val="left" w:pos="3080"/>
        </w:tabs>
        <w:spacing w:line="320" w:lineRule="exact"/>
        <w:ind w:left="920"/>
        <w:rPr>
          <w:rFonts w:ascii="Times New Roman"/>
          <w:b/>
          <w:sz w:val="24"/>
        </w:rPr>
      </w:pPr>
      <w:r>
        <w:rPr>
          <w:rFonts w:ascii="Times New Roman"/>
          <w:b/>
          <w:color w:val="212121"/>
          <w:sz w:val="28"/>
        </w:rPr>
        <w:t>Sub</w:t>
      </w:r>
      <w:r>
        <w:rPr>
          <w:rFonts w:ascii="Times New Roman"/>
          <w:b/>
          <w:color w:val="212121"/>
          <w:sz w:val="28"/>
        </w:rPr>
        <w:tab/>
      </w:r>
      <w:r>
        <w:rPr>
          <w:rFonts w:ascii="Times New Roman"/>
          <w:b/>
          <w:color w:val="212121"/>
          <w:sz w:val="24"/>
        </w:rPr>
        <w:t>:</w:t>
      </w:r>
      <w:r>
        <w:rPr>
          <w:rFonts w:ascii="Times New Roman"/>
          <w:b/>
          <w:color w:val="212121"/>
          <w:spacing w:val="25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MINING</w:t>
      </w:r>
      <w:r>
        <w:rPr>
          <w:rFonts w:ascii="Times New Roman"/>
          <w:b/>
          <w:color w:val="212121"/>
          <w:spacing w:val="-2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SURVEY-1</w:t>
      </w:r>
      <w:r>
        <w:rPr>
          <w:rFonts w:ascii="Times New Roman"/>
          <w:b/>
          <w:color w:val="212121"/>
          <w:spacing w:val="-2"/>
          <w:sz w:val="24"/>
        </w:rPr>
        <w:t xml:space="preserve"> </w:t>
      </w:r>
      <w:r>
        <w:rPr>
          <w:rFonts w:ascii="Times New Roman"/>
          <w:b/>
          <w:color w:val="212121"/>
          <w:sz w:val="24"/>
        </w:rPr>
        <w:t>(Th-2)</w:t>
      </w:r>
    </w:p>
    <w:p w14:paraId="348E3D20" w14:textId="77777777" w:rsidR="007211E8" w:rsidRDefault="003756EC">
      <w:pPr>
        <w:tabs>
          <w:tab w:val="left" w:pos="3080"/>
          <w:tab w:val="left" w:pos="4269"/>
        </w:tabs>
        <w:ind w:left="920" w:right="4921"/>
        <w:rPr>
          <w:rFonts w:ascii="Times New Roman"/>
          <w:b/>
          <w:spacing w:val="1"/>
          <w:sz w:val="24"/>
        </w:rPr>
      </w:pPr>
      <w:r>
        <w:rPr>
          <w:rFonts w:ascii="Times New Roman"/>
          <w:b/>
          <w:sz w:val="24"/>
        </w:rPr>
        <w:t>Faculty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ame</w:t>
      </w:r>
      <w:r>
        <w:rPr>
          <w:rFonts w:ascii="Times New Roman"/>
          <w:b/>
          <w:sz w:val="24"/>
        </w:rPr>
        <w:tab/>
        <w:t>: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eeptikant Sharma</w:t>
      </w:r>
      <w:r>
        <w:rPr>
          <w:rFonts w:ascii="Times New Roman"/>
          <w:b/>
          <w:spacing w:val="1"/>
          <w:sz w:val="24"/>
        </w:rPr>
        <w:t xml:space="preserve"> </w:t>
      </w:r>
    </w:p>
    <w:p w14:paraId="20F81A3D" w14:textId="3DDBCE83" w:rsidR="00E83A49" w:rsidRDefault="003756EC">
      <w:pPr>
        <w:tabs>
          <w:tab w:val="left" w:pos="3080"/>
          <w:tab w:val="left" w:pos="4269"/>
        </w:tabs>
        <w:ind w:left="920" w:right="492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ranch</w:t>
      </w:r>
      <w:r>
        <w:rPr>
          <w:rFonts w:ascii="Times New Roman"/>
          <w:b/>
          <w:sz w:val="24"/>
        </w:rPr>
        <w:tab/>
        <w:t>:</w:t>
      </w:r>
      <w:r>
        <w:rPr>
          <w:rFonts w:ascii="Times New Roman"/>
          <w:b/>
          <w:spacing w:val="58"/>
          <w:sz w:val="24"/>
        </w:rPr>
        <w:t xml:space="preserve"> </w:t>
      </w:r>
      <w:r>
        <w:rPr>
          <w:rFonts w:ascii="Times New Roman"/>
          <w:b/>
          <w:sz w:val="24"/>
        </w:rPr>
        <w:t>Mining</w:t>
      </w:r>
      <w:r>
        <w:rPr>
          <w:rFonts w:ascii="Times New Roman"/>
          <w:b/>
          <w:sz w:val="24"/>
        </w:rPr>
        <w:tab/>
      </w:r>
      <w:r>
        <w:rPr>
          <w:rFonts w:ascii="Times New Roman"/>
          <w:b/>
          <w:spacing w:val="-1"/>
          <w:sz w:val="24"/>
        </w:rPr>
        <w:t>Engineering</w:t>
      </w:r>
    </w:p>
    <w:p w14:paraId="69135E3D" w14:textId="3BD46FBA" w:rsidR="00E83A49" w:rsidRDefault="003756EC">
      <w:pPr>
        <w:tabs>
          <w:tab w:val="left" w:pos="3080"/>
        </w:tabs>
        <w:ind w:left="9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Semester</w:t>
      </w:r>
      <w:r>
        <w:rPr>
          <w:rFonts w:ascii="Times New Roman"/>
          <w:b/>
          <w:sz w:val="24"/>
        </w:rPr>
        <w:tab/>
        <w:t>:</w:t>
      </w:r>
      <w:r>
        <w:rPr>
          <w:rFonts w:ascii="Times New Roman"/>
          <w:b/>
          <w:spacing w:val="60"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  <w:r>
        <w:rPr>
          <w:rFonts w:ascii="Times New Roman"/>
          <w:b/>
          <w:sz w:val="24"/>
          <w:vertAlign w:val="superscript"/>
        </w:rPr>
        <w:t>rd</w:t>
      </w:r>
      <w:r w:rsidR="0082413F">
        <w:rPr>
          <w:rFonts w:ascii="Times New Roman"/>
          <w:b/>
          <w:sz w:val="24"/>
          <w:vertAlign w:val="superscript"/>
        </w:rPr>
        <w:t xml:space="preserve"> SEM</w:t>
      </w:r>
    </w:p>
    <w:p w14:paraId="27134053" w14:textId="30D28DA8" w:rsidR="00E83A49" w:rsidRDefault="003756EC">
      <w:pPr>
        <w:tabs>
          <w:tab w:val="left" w:pos="3080"/>
          <w:tab w:val="left" w:pos="3401"/>
        </w:tabs>
        <w:ind w:left="980" w:right="6059" w:hanging="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uration</w:t>
      </w:r>
      <w:r>
        <w:rPr>
          <w:rFonts w:ascii="Times New Roman"/>
          <w:b/>
          <w:sz w:val="24"/>
        </w:rPr>
        <w:tab/>
        <w:t xml:space="preserve">:  </w:t>
      </w:r>
      <w:r>
        <w:rPr>
          <w:rFonts w:ascii="Times New Roman"/>
          <w:b/>
          <w:sz w:val="24"/>
        </w:rPr>
        <w:t>60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hours</w:t>
      </w:r>
      <w:r>
        <w:rPr>
          <w:rFonts w:ascii="Times New Roman"/>
          <w:b/>
          <w:spacing w:val="-57"/>
          <w:sz w:val="24"/>
        </w:rPr>
        <w:t xml:space="preserve"> </w:t>
      </w:r>
    </w:p>
    <w:p w14:paraId="4AD8E113" w14:textId="7D3F6C24" w:rsidR="006C158B" w:rsidRDefault="006C158B">
      <w:pPr>
        <w:tabs>
          <w:tab w:val="left" w:pos="3080"/>
          <w:tab w:val="left" w:pos="3401"/>
        </w:tabs>
        <w:ind w:left="980" w:right="6059" w:hanging="60"/>
        <w:rPr>
          <w:rFonts w:ascii="Times New Roman"/>
          <w:b/>
          <w:sz w:val="24"/>
        </w:rPr>
      </w:pPr>
    </w:p>
    <w:p w14:paraId="44705A44" w14:textId="20896E50" w:rsidR="005C7DC5" w:rsidRDefault="005C7DC5" w:rsidP="005C7DC5">
      <w:pPr>
        <w:tabs>
          <w:tab w:val="left" w:pos="7200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 xml:space="preserve">               </w:t>
      </w:r>
      <w:r w:rsidRPr="009A1A8A">
        <w:rPr>
          <w:b/>
          <w:iCs/>
        </w:rPr>
        <w:t>SYLLABUS:</w:t>
      </w:r>
      <w:r>
        <w:rPr>
          <w:b/>
          <w:iCs/>
        </w:rPr>
        <w:t xml:space="preserve"> -</w:t>
      </w:r>
    </w:p>
    <w:p w14:paraId="23958638" w14:textId="2FEB81CD" w:rsidR="005C7DC5" w:rsidRPr="005C4B8C" w:rsidRDefault="003756EC" w:rsidP="005C7DC5">
      <w:pPr>
        <w:tabs>
          <w:tab w:val="left" w:pos="7200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 xml:space="preserve">       </w:t>
      </w:r>
      <w:bookmarkStart w:id="0" w:name="_GoBack"/>
      <w:bookmarkEnd w:id="0"/>
    </w:p>
    <w:tbl>
      <w:tblPr>
        <w:tblStyle w:val="TableGrid"/>
        <w:tblW w:w="7546" w:type="dxa"/>
        <w:tblInd w:w="959" w:type="dxa"/>
        <w:tblLook w:val="04A0" w:firstRow="1" w:lastRow="0" w:firstColumn="1" w:lastColumn="0" w:noHBand="0" w:noVBand="1"/>
      </w:tblPr>
      <w:tblGrid>
        <w:gridCol w:w="1417"/>
        <w:gridCol w:w="6129"/>
      </w:tblGrid>
      <w:tr w:rsidR="005C7DC5" w14:paraId="20453EF4" w14:textId="77777777" w:rsidTr="005C7DC5">
        <w:tc>
          <w:tcPr>
            <w:tcW w:w="1417" w:type="dxa"/>
          </w:tcPr>
          <w:p w14:paraId="0DD1838B" w14:textId="4A56CFF1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1 </w:t>
            </w:r>
          </w:p>
        </w:tc>
        <w:tc>
          <w:tcPr>
            <w:tcW w:w="6129" w:type="dxa"/>
          </w:tcPr>
          <w:p w14:paraId="77A7D4E6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in Survey </w:t>
            </w:r>
          </w:p>
          <w:p w14:paraId="7C9F7263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survey conventional signs, abbreviation used. </w:t>
            </w:r>
          </w:p>
          <w:p w14:paraId="0BF44378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standards of </w:t>
            </w:r>
            <w:proofErr w:type="spellStart"/>
            <w:r>
              <w:rPr>
                <w:sz w:val="22"/>
                <w:szCs w:val="22"/>
              </w:rPr>
              <w:t>lining</w:t>
            </w:r>
            <w:proofErr w:type="spellEnd"/>
            <w:r>
              <w:rPr>
                <w:sz w:val="22"/>
                <w:szCs w:val="22"/>
              </w:rPr>
              <w:t xml:space="preserve">, inking and </w:t>
            </w:r>
            <w:proofErr w:type="spellStart"/>
            <w:r>
              <w:rPr>
                <w:sz w:val="22"/>
                <w:szCs w:val="22"/>
              </w:rPr>
              <w:t>colorin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34CCFDAE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selection of scales used. </w:t>
            </w:r>
          </w:p>
          <w:p w14:paraId="372CC0B2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principle of chain surveying. </w:t>
            </w:r>
          </w:p>
          <w:p w14:paraId="4AE94741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instruments used and checking their correctness. </w:t>
            </w:r>
          </w:p>
          <w:p w14:paraId="725F533D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ranging and chaining of a line. </w:t>
            </w:r>
          </w:p>
          <w:p w14:paraId="4E094811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Calculate errors in chaining. </w:t>
            </w:r>
          </w:p>
          <w:p w14:paraId="551E8639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obstruction while chaining. </w:t>
            </w:r>
          </w:p>
          <w:p w14:paraId="0F100E94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chaining along a sloping ground. </w:t>
            </w:r>
          </w:p>
          <w:p w14:paraId="760BFD62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use of optical square and line range and checking optical square for correctness. </w:t>
            </w:r>
          </w:p>
          <w:p w14:paraId="45048C97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offsets and their measurements. </w:t>
            </w:r>
          </w:p>
          <w:p w14:paraId="5A925D96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reference sketches of stations. </w:t>
            </w:r>
          </w:p>
          <w:p w14:paraId="3C1D3070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procedure of chain surveying. </w:t>
            </w:r>
          </w:p>
          <w:p w14:paraId="46D81693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field booking and plotting of chain survey. </w:t>
            </w:r>
          </w:p>
          <w:p w14:paraId="39B03274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6BA086B8" w14:textId="77777777" w:rsidTr="005C7DC5">
        <w:tc>
          <w:tcPr>
            <w:tcW w:w="1417" w:type="dxa"/>
          </w:tcPr>
          <w:p w14:paraId="1B8CD32F" w14:textId="6441D842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UNIT - 2</w:t>
            </w:r>
          </w:p>
        </w:tc>
        <w:tc>
          <w:tcPr>
            <w:tcW w:w="6129" w:type="dxa"/>
          </w:tcPr>
          <w:p w14:paraId="688B3587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ass Survey </w:t>
            </w:r>
          </w:p>
          <w:p w14:paraId="3F9170C8" w14:textId="77777777" w:rsidR="005C7DC5" w:rsidRDefault="005C7DC5" w:rsidP="005C7DC5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prismatic compass, its adjustments and use. </w:t>
            </w:r>
          </w:p>
          <w:p w14:paraId="49A08258" w14:textId="77777777" w:rsidR="005C7DC5" w:rsidRDefault="005C7DC5" w:rsidP="005C7DC5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true meridians, magnetic meridian, grid line meridian and arbitrary meridian. </w:t>
            </w:r>
          </w:p>
          <w:p w14:paraId="2DB55412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W.C.B. and Q.B. and conversion from one to other </w:t>
            </w:r>
          </w:p>
          <w:p w14:paraId="2066F1CF" w14:textId="77777777" w:rsidR="005C7DC5" w:rsidRDefault="005C7DC5" w:rsidP="005C7DC5">
            <w:pPr>
              <w:pStyle w:val="Default"/>
              <w:spacing w:after="7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Find out fore and back bearing and their conversion. </w:t>
            </w:r>
          </w:p>
          <w:p w14:paraId="28575FAD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Compute angles from bearing and bearing angles </w:t>
            </w:r>
          </w:p>
          <w:p w14:paraId="3AFE42A5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fine local alteration </w:t>
            </w:r>
          </w:p>
          <w:p w14:paraId="474F82C4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Determine local alteration and necessary correction to the bearing. </w:t>
            </w:r>
          </w:p>
          <w:p w14:paraId="50587657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closed and open compass surveying and its plotting. </w:t>
            </w:r>
          </w:p>
          <w:p w14:paraId="6CC0B8FA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Give procedure of field booking in compass and chain traverses. </w:t>
            </w:r>
          </w:p>
          <w:p w14:paraId="388532B3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adjustment of closing error in compass traversing. </w:t>
            </w:r>
          </w:p>
          <w:p w14:paraId="68F6DBCF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o </w:t>
            </w:r>
            <w:r>
              <w:rPr>
                <w:sz w:val="22"/>
                <w:szCs w:val="22"/>
              </w:rPr>
              <w:t xml:space="preserve">Describe surveyor compass(miner’s dial),its adjustment and use </w:t>
            </w:r>
          </w:p>
          <w:p w14:paraId="615B8BC8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Compare prismatic compass with surveyor compass. </w:t>
            </w:r>
          </w:p>
          <w:p w14:paraId="048E82ED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6644BFB6" w14:textId="77777777" w:rsidTr="005C7DC5">
        <w:tc>
          <w:tcPr>
            <w:tcW w:w="1417" w:type="dxa"/>
          </w:tcPr>
          <w:p w14:paraId="085D2ED8" w14:textId="73B0ECC8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 xml:space="preserve">UNIT – 3 </w:t>
            </w:r>
          </w:p>
        </w:tc>
        <w:tc>
          <w:tcPr>
            <w:tcW w:w="6129" w:type="dxa"/>
          </w:tcPr>
          <w:p w14:paraId="5F4DCEE2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e Table Survey. </w:t>
            </w:r>
          </w:p>
          <w:p w14:paraId="47069163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Fundamentals of Plane Table Survey. </w:t>
            </w:r>
          </w:p>
          <w:p w14:paraId="62046246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plain two point problems. </w:t>
            </w:r>
          </w:p>
          <w:p w14:paraId="5D3AF311" w14:textId="77777777" w:rsidR="005C7DC5" w:rsidRDefault="005C7DC5" w:rsidP="005C7DC5">
            <w:pPr>
              <w:pStyle w:val="Default"/>
              <w:spacing w:after="14"/>
              <w:rPr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plain three point problems and its solution by tracing paper method. </w:t>
            </w:r>
          </w:p>
          <w:p w14:paraId="398BB2A3" w14:textId="77777777" w:rsidR="005C7DC5" w:rsidRDefault="005C7DC5" w:rsidP="005C7DC5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advantages and disadvantages of plane table. </w:t>
            </w:r>
          </w:p>
          <w:p w14:paraId="79DABA74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100CA1C3" w14:textId="77777777" w:rsidTr="005C7DC5">
        <w:tc>
          <w:tcPr>
            <w:tcW w:w="1417" w:type="dxa"/>
          </w:tcPr>
          <w:p w14:paraId="767B8E91" w14:textId="7294AF12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4 </w:t>
            </w:r>
          </w:p>
        </w:tc>
        <w:tc>
          <w:tcPr>
            <w:tcW w:w="6129" w:type="dxa"/>
          </w:tcPr>
          <w:p w14:paraId="7726D671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omputation of areas </w:t>
            </w:r>
          </w:p>
          <w:p w14:paraId="27FD98F3" w14:textId="77777777" w:rsidR="004A7742" w:rsidRDefault="004A7742" w:rsidP="004A7742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methods of determining areas. </w:t>
            </w:r>
          </w:p>
          <w:p w14:paraId="46E16B55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Find out areas from offset to a base line using </w:t>
            </w:r>
          </w:p>
          <w:p w14:paraId="50DF798A" w14:textId="77777777" w:rsidR="004A7742" w:rsidRDefault="004A7742" w:rsidP="004A7742">
            <w:pPr>
              <w:pStyle w:val="Default"/>
              <w:spacing w:after="5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Mid ordinate rule </w:t>
            </w:r>
          </w:p>
          <w:p w14:paraId="28467EEC" w14:textId="77777777" w:rsidR="004A7742" w:rsidRDefault="004A7742" w:rsidP="004A7742">
            <w:pPr>
              <w:pStyle w:val="Default"/>
              <w:spacing w:after="5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Average ordinate rule </w:t>
            </w:r>
          </w:p>
          <w:p w14:paraId="337FEAC4" w14:textId="77777777" w:rsidR="004A7742" w:rsidRDefault="004A7742" w:rsidP="004A7742">
            <w:pPr>
              <w:pStyle w:val="Default"/>
              <w:spacing w:after="5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Trapezoidal rule </w:t>
            </w:r>
          </w:p>
          <w:p w14:paraId="4D5E4289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Wingdings" w:hAnsi="Wingdings" w:cs="Wingdings"/>
                <w:sz w:val="22"/>
                <w:szCs w:val="22"/>
              </w:rPr>
              <w:t></w:t>
            </w:r>
            <w:r>
              <w:rPr>
                <w:rFonts w:ascii="Wingdings" w:hAnsi="Wingdings" w:cs="Wingdings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 xml:space="preserve">Simpson’s rule </w:t>
            </w:r>
          </w:p>
          <w:p w14:paraId="44CF043D" w14:textId="77777777" w:rsidR="004A7742" w:rsidRPr="004A7742" w:rsidRDefault="004A7742" w:rsidP="004A7742">
            <w:pPr>
              <w:widowControl/>
              <w:adjustRightInd w:val="0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IN"/>
              </w:rPr>
            </w:pPr>
          </w:p>
          <w:p w14:paraId="7D194EA0" w14:textId="0868684C" w:rsidR="005C7DC5" w:rsidRPr="004A7742" w:rsidRDefault="004A7742" w:rsidP="004A7742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lang w:val="en-IN"/>
              </w:rPr>
            </w:pPr>
            <w:r w:rsidRPr="004A7742">
              <w:rPr>
                <w:rFonts w:ascii="Courier New" w:eastAsiaTheme="minorHAnsi" w:hAnsi="Courier New" w:cs="Courier New"/>
                <w:color w:val="000000"/>
                <w:lang w:val="en-IN"/>
              </w:rPr>
              <w:t xml:space="preserve">o </w:t>
            </w:r>
            <w:r w:rsidRPr="004A7742">
              <w:rPr>
                <w:rFonts w:ascii="Arial" w:eastAsiaTheme="minorHAnsi" w:hAnsi="Arial" w:cs="Arial"/>
                <w:color w:val="000000"/>
                <w:lang w:val="en-IN"/>
              </w:rPr>
              <w:t xml:space="preserve">Compute area by Planimeter and from graph paper. </w:t>
            </w:r>
          </w:p>
        </w:tc>
      </w:tr>
      <w:tr w:rsidR="005C7DC5" w14:paraId="288053DD" w14:textId="77777777" w:rsidTr="005C7DC5">
        <w:tc>
          <w:tcPr>
            <w:tcW w:w="1417" w:type="dxa"/>
          </w:tcPr>
          <w:p w14:paraId="4FA67BAC" w14:textId="5BB0CABF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5 </w:t>
            </w:r>
          </w:p>
        </w:tc>
        <w:tc>
          <w:tcPr>
            <w:tcW w:w="6129" w:type="dxa"/>
          </w:tcPr>
          <w:p w14:paraId="20E3E9E5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Leveling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14:paraId="6290C769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fine benchmark M.S.L. Dumpy level. </w:t>
            </w:r>
          </w:p>
          <w:p w14:paraId="673F0373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Adjust dumpy level, modern levels (Auto Level &amp; etc.), and precise staff. </w:t>
            </w:r>
          </w:p>
          <w:p w14:paraId="777439BA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methods of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- Rise &amp; fall method, height of instrument. </w:t>
            </w:r>
          </w:p>
          <w:p w14:paraId="40D78470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rrors in ordinary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27009DDF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reciprocal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, subsidence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, setting out gradient, trigonometric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, geometrical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, and physical </w:t>
            </w:r>
            <w:proofErr w:type="spellStart"/>
            <w:r>
              <w:rPr>
                <w:sz w:val="22"/>
                <w:szCs w:val="22"/>
              </w:rPr>
              <w:t>leveling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40E35A6A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37E39E6A" w14:textId="77777777" w:rsidTr="005C7DC5">
        <w:tc>
          <w:tcPr>
            <w:tcW w:w="1417" w:type="dxa"/>
          </w:tcPr>
          <w:p w14:paraId="5E1DFE4E" w14:textId="44740D64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6 </w:t>
            </w:r>
          </w:p>
        </w:tc>
        <w:tc>
          <w:tcPr>
            <w:tcW w:w="6129" w:type="dxa"/>
          </w:tcPr>
          <w:p w14:paraId="751E5CF1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lculation of Ore Reserves </w:t>
            </w:r>
          </w:p>
          <w:p w14:paraId="28E07E37" w14:textId="77777777" w:rsidR="004A7742" w:rsidRDefault="004A7742" w:rsidP="004A7742">
            <w:pPr>
              <w:pStyle w:val="Default"/>
              <w:spacing w:after="14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Classify reserves. </w:t>
            </w:r>
          </w:p>
          <w:p w14:paraId="4756D6C7" w14:textId="77777777" w:rsidR="004A7742" w:rsidRDefault="004A7742" w:rsidP="004A7742">
            <w:pPr>
              <w:pStyle w:val="Default"/>
              <w:spacing w:after="14"/>
              <w:rPr>
                <w:sz w:val="22"/>
                <w:szCs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o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valuate reserves by exploratory . </w:t>
            </w:r>
          </w:p>
          <w:p w14:paraId="697A5F1E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Calculate primary ore reserve by material balance method &amp; decline curve method. </w:t>
            </w:r>
          </w:p>
          <w:p w14:paraId="3FB1D8F1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  <w:tr w:rsidR="005C7DC5" w14:paraId="2131BEB7" w14:textId="77777777" w:rsidTr="005C7DC5">
        <w:tc>
          <w:tcPr>
            <w:tcW w:w="1417" w:type="dxa"/>
          </w:tcPr>
          <w:p w14:paraId="32411C34" w14:textId="399936C9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 xml:space="preserve">UNIT – 7 </w:t>
            </w:r>
          </w:p>
        </w:tc>
        <w:tc>
          <w:tcPr>
            <w:tcW w:w="6129" w:type="dxa"/>
          </w:tcPr>
          <w:p w14:paraId="1678E91E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heodolite </w:t>
            </w:r>
          </w:p>
          <w:p w14:paraId="3793D2E1" w14:textId="77777777" w:rsidR="004A7742" w:rsidRDefault="004A7742" w:rsidP="004A7742">
            <w:pPr>
              <w:pStyle w:val="Default"/>
              <w:spacing w:after="31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temporary and permanent adjustment of Theodolite. </w:t>
            </w:r>
          </w:p>
          <w:p w14:paraId="3D0DD74F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 Describe the principles of operation &amp; describe different parts. </w:t>
            </w:r>
          </w:p>
          <w:p w14:paraId="5709B5CF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Measure Horizontal &amp; Vertical angles. </w:t>
            </w:r>
          </w:p>
          <w:p w14:paraId="2A90A450" w14:textId="77777777" w:rsidR="004A7742" w:rsidRDefault="004A7742" w:rsidP="004A7742">
            <w:pPr>
              <w:pStyle w:val="Default"/>
              <w:spacing w:after="17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Describe setting of the instrument. </w:t>
            </w:r>
          </w:p>
          <w:p w14:paraId="09FC49F0" w14:textId="77777777" w:rsidR="004A7742" w:rsidRDefault="004A7742" w:rsidP="004A7742">
            <w:pPr>
              <w:pStyle w:val="Default"/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o </w:t>
            </w:r>
            <w:r>
              <w:rPr>
                <w:sz w:val="22"/>
                <w:szCs w:val="22"/>
              </w:rPr>
              <w:t xml:space="preserve">Explain Traversing with Theodolite. </w:t>
            </w:r>
          </w:p>
          <w:p w14:paraId="06E3CC9D" w14:textId="77777777" w:rsidR="005C7DC5" w:rsidRDefault="005C7DC5" w:rsidP="005C7DC5">
            <w:pPr>
              <w:tabs>
                <w:tab w:val="left" w:pos="7200"/>
              </w:tabs>
              <w:spacing w:line="360" w:lineRule="auto"/>
              <w:jc w:val="both"/>
              <w:rPr>
                <w:b/>
                <w:iCs/>
              </w:rPr>
            </w:pPr>
          </w:p>
        </w:tc>
      </w:tr>
    </w:tbl>
    <w:p w14:paraId="5359AEB4" w14:textId="4A3D0FD7" w:rsidR="005C7DC5" w:rsidRPr="005C4B8C" w:rsidRDefault="005C7DC5" w:rsidP="005C7DC5">
      <w:pPr>
        <w:tabs>
          <w:tab w:val="left" w:pos="7200"/>
        </w:tabs>
        <w:spacing w:line="360" w:lineRule="auto"/>
        <w:jc w:val="both"/>
        <w:rPr>
          <w:b/>
          <w:iCs/>
        </w:rPr>
      </w:pPr>
    </w:p>
    <w:p w14:paraId="0524A3E8" w14:textId="77777777" w:rsidR="006C158B" w:rsidRDefault="006C158B">
      <w:pPr>
        <w:tabs>
          <w:tab w:val="left" w:pos="3080"/>
          <w:tab w:val="left" w:pos="3401"/>
        </w:tabs>
        <w:ind w:left="980" w:right="6059" w:hanging="60"/>
        <w:rPr>
          <w:rFonts w:ascii="Times New Roman"/>
          <w:b/>
          <w:sz w:val="24"/>
        </w:rPr>
      </w:pPr>
    </w:p>
    <w:p w14:paraId="65AFD055" w14:textId="77777777" w:rsidR="004A7742" w:rsidRDefault="004A7742">
      <w:pPr>
        <w:pStyle w:val="BodyText"/>
        <w:tabs>
          <w:tab w:val="left" w:pos="3080"/>
        </w:tabs>
        <w:ind w:left="920" w:right="626"/>
        <w:rPr>
          <w:rFonts w:ascii="Arial"/>
          <w:b/>
          <w:sz w:val="24"/>
        </w:rPr>
      </w:pPr>
    </w:p>
    <w:p w14:paraId="16DBA9C8" w14:textId="77777777" w:rsidR="004A7742" w:rsidRDefault="004A7742">
      <w:pPr>
        <w:pStyle w:val="BodyText"/>
        <w:tabs>
          <w:tab w:val="left" w:pos="3080"/>
        </w:tabs>
        <w:ind w:left="920" w:right="626"/>
        <w:rPr>
          <w:rFonts w:ascii="Arial"/>
          <w:b/>
          <w:sz w:val="24"/>
        </w:rPr>
      </w:pPr>
    </w:p>
    <w:p w14:paraId="2D2DB564" w14:textId="72B81A37" w:rsidR="004A7742" w:rsidRDefault="004A7742" w:rsidP="004A7742">
      <w:pPr>
        <w:pStyle w:val="BodyText"/>
        <w:spacing w:before="2"/>
        <w:rPr>
          <w:rFonts w:ascii="Arial"/>
          <w:b/>
          <w:sz w:val="24"/>
        </w:rPr>
      </w:pPr>
    </w:p>
    <w:p w14:paraId="4A769EC3" w14:textId="7B311EAA" w:rsidR="004A7742" w:rsidRDefault="004A7742" w:rsidP="004A7742">
      <w:pPr>
        <w:pStyle w:val="BodyText"/>
        <w:tabs>
          <w:tab w:val="left" w:pos="3080"/>
        </w:tabs>
        <w:ind w:right="626"/>
        <w:rPr>
          <w:rFonts w:ascii="Arial"/>
          <w:b/>
          <w:sz w:val="24"/>
        </w:rPr>
      </w:pPr>
      <w:r>
        <w:rPr>
          <w:rFonts w:ascii="Arial"/>
          <w:b/>
          <w:sz w:val="24"/>
        </w:rPr>
        <w:tab/>
        <w:t>: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417"/>
        <w:gridCol w:w="2694"/>
        <w:gridCol w:w="3126"/>
      </w:tblGrid>
      <w:tr w:rsidR="007B1F7A" w14:paraId="15BFCD5A" w14:textId="219EEDDD" w:rsidTr="007B1F7A">
        <w:tc>
          <w:tcPr>
            <w:tcW w:w="1417" w:type="dxa"/>
          </w:tcPr>
          <w:p w14:paraId="66AB8BE6" w14:textId="6C63DC0F" w:rsidR="007B1F7A" w:rsidRPr="007B1F7A" w:rsidRDefault="007B1F7A" w:rsidP="004A7742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SI NO</w:t>
            </w:r>
          </w:p>
        </w:tc>
        <w:tc>
          <w:tcPr>
            <w:tcW w:w="2694" w:type="dxa"/>
          </w:tcPr>
          <w:p w14:paraId="5E22F3E8" w14:textId="41449970" w:rsidR="007B1F7A" w:rsidRDefault="007B1F7A" w:rsidP="004A7742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UTHOR</w:t>
            </w:r>
          </w:p>
        </w:tc>
        <w:tc>
          <w:tcPr>
            <w:tcW w:w="3126" w:type="dxa"/>
          </w:tcPr>
          <w:p w14:paraId="7DF4070F" w14:textId="1669FE13" w:rsidR="007B1F7A" w:rsidRDefault="007B1F7A" w:rsidP="004A7742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TEL OF BOOK</w:t>
            </w:r>
          </w:p>
        </w:tc>
      </w:tr>
      <w:tr w:rsidR="007B1F7A" w14:paraId="4EC24B57" w14:textId="56090756" w:rsidTr="007B1F7A">
        <w:tc>
          <w:tcPr>
            <w:tcW w:w="1417" w:type="dxa"/>
          </w:tcPr>
          <w:p w14:paraId="7A35B5C1" w14:textId="3CFDBC4F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</w:t>
            </w:r>
          </w:p>
        </w:tc>
        <w:tc>
          <w:tcPr>
            <w:tcW w:w="2694" w:type="dxa"/>
          </w:tcPr>
          <w:p w14:paraId="798AB8ED" w14:textId="7743F8F5" w:rsidR="007B1F7A" w:rsidRPr="007B1F7A" w:rsidRDefault="007B1F7A" w:rsidP="007B1F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C. PUNMIA VOL I &amp; II </w:t>
            </w:r>
          </w:p>
        </w:tc>
        <w:tc>
          <w:tcPr>
            <w:tcW w:w="3126" w:type="dxa"/>
          </w:tcPr>
          <w:p w14:paraId="59E55A33" w14:textId="7FD53CFE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sz w:val="22"/>
                <w:szCs w:val="22"/>
              </w:rPr>
              <w:t xml:space="preserve">Textbook of Surveying </w:t>
            </w:r>
          </w:p>
        </w:tc>
      </w:tr>
      <w:tr w:rsidR="007B1F7A" w14:paraId="6B427A47" w14:textId="39B2B185" w:rsidTr="007B1F7A">
        <w:tc>
          <w:tcPr>
            <w:tcW w:w="1417" w:type="dxa"/>
          </w:tcPr>
          <w:p w14:paraId="0ED12944" w14:textId="6D2DFD49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2694" w:type="dxa"/>
          </w:tcPr>
          <w:p w14:paraId="0928D552" w14:textId="7A6992E0" w:rsidR="007B1F7A" w:rsidRPr="007B1F7A" w:rsidRDefault="007B1F7A" w:rsidP="007B1F7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.P KANETKAR </w:t>
            </w:r>
          </w:p>
        </w:tc>
        <w:tc>
          <w:tcPr>
            <w:tcW w:w="3126" w:type="dxa"/>
          </w:tcPr>
          <w:p w14:paraId="7E8C666E" w14:textId="3291CF70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sz w:val="22"/>
                <w:szCs w:val="22"/>
              </w:rPr>
              <w:t xml:space="preserve">Textbook of Surveying </w:t>
            </w:r>
          </w:p>
        </w:tc>
      </w:tr>
      <w:tr w:rsidR="007B1F7A" w14:paraId="083C778D" w14:textId="77777777" w:rsidTr="007B1F7A">
        <w:tc>
          <w:tcPr>
            <w:tcW w:w="1417" w:type="dxa"/>
          </w:tcPr>
          <w:p w14:paraId="3A59CDC1" w14:textId="185ACA84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  <w:tc>
          <w:tcPr>
            <w:tcW w:w="2694" w:type="dxa"/>
          </w:tcPr>
          <w:p w14:paraId="22373391" w14:textId="5C7B8581" w:rsidR="007B1F7A" w:rsidRDefault="007B1F7A" w:rsidP="007B1F7A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/>
                <w:spacing w:val="-1"/>
              </w:rPr>
              <w:t>NN BASAK</w:t>
            </w:r>
          </w:p>
        </w:tc>
        <w:tc>
          <w:tcPr>
            <w:tcW w:w="3126" w:type="dxa"/>
          </w:tcPr>
          <w:p w14:paraId="3AC1FBF8" w14:textId="1ECFDC92" w:rsidR="007B1F7A" w:rsidRDefault="007B1F7A" w:rsidP="007B1F7A">
            <w:pPr>
              <w:pStyle w:val="BodyText"/>
              <w:tabs>
                <w:tab w:val="left" w:pos="3080"/>
              </w:tabs>
              <w:ind w:right="626"/>
              <w:rPr>
                <w:rFonts w:ascii="Arial"/>
                <w:b/>
                <w:sz w:val="24"/>
              </w:rPr>
            </w:pPr>
            <w:r>
              <w:rPr>
                <w:sz w:val="22"/>
                <w:szCs w:val="22"/>
              </w:rPr>
              <w:t xml:space="preserve">Textbook of Surveying </w:t>
            </w:r>
          </w:p>
        </w:tc>
      </w:tr>
    </w:tbl>
    <w:p w14:paraId="4440FE53" w14:textId="77777777" w:rsidR="007B1F7A" w:rsidRDefault="004A7742" w:rsidP="004A7742">
      <w:pPr>
        <w:pStyle w:val="BodyText"/>
        <w:tabs>
          <w:tab w:val="left" w:pos="3080"/>
        </w:tabs>
        <w:ind w:left="284" w:right="626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</w:t>
      </w:r>
    </w:p>
    <w:p w14:paraId="77706187" w14:textId="77777777" w:rsidR="007B1F7A" w:rsidRDefault="007B1F7A" w:rsidP="007B1F7A">
      <w:pPr>
        <w:pStyle w:val="BodyText"/>
        <w:tabs>
          <w:tab w:val="left" w:pos="3080"/>
        </w:tabs>
        <w:ind w:left="284" w:right="626"/>
        <w:rPr>
          <w:rFonts w:ascii="Arial"/>
          <w:b/>
          <w:color w:val="1F2023"/>
          <w:sz w:val="24"/>
        </w:rPr>
      </w:pPr>
    </w:p>
    <w:p w14:paraId="7F17E4D8" w14:textId="77777777" w:rsidR="007B1F7A" w:rsidRDefault="007B1F7A" w:rsidP="007B1F7A">
      <w:pPr>
        <w:pStyle w:val="BodyText"/>
        <w:tabs>
          <w:tab w:val="left" w:pos="3080"/>
        </w:tabs>
        <w:ind w:left="284" w:right="626"/>
        <w:rPr>
          <w:rFonts w:ascii="Arial"/>
          <w:b/>
          <w:color w:val="1F2023"/>
          <w:sz w:val="24"/>
        </w:rPr>
      </w:pPr>
    </w:p>
    <w:p w14:paraId="313B90D8" w14:textId="662AE8B4" w:rsidR="007B1F7A" w:rsidRDefault="007B1F7A" w:rsidP="007B1F7A">
      <w:pPr>
        <w:pStyle w:val="BodyText"/>
        <w:tabs>
          <w:tab w:val="left" w:pos="3080"/>
        </w:tabs>
        <w:ind w:left="284" w:right="626"/>
        <w:rPr>
          <w:rFonts w:ascii="Arial"/>
          <w:b/>
          <w:color w:val="1F2023"/>
          <w:sz w:val="24"/>
        </w:rPr>
      </w:pPr>
      <w:r>
        <w:rPr>
          <w:rFonts w:ascii="Arial"/>
          <w:b/>
          <w:color w:val="1F2023"/>
          <w:sz w:val="24"/>
        </w:rPr>
        <w:t xml:space="preserve">OBJECTIVE: - </w:t>
      </w:r>
    </w:p>
    <w:p w14:paraId="6C8C1440" w14:textId="77777777" w:rsidR="007B1F7A" w:rsidRDefault="007B1F7A" w:rsidP="004A7742">
      <w:pPr>
        <w:pStyle w:val="BodyText"/>
        <w:tabs>
          <w:tab w:val="left" w:pos="3080"/>
        </w:tabs>
        <w:ind w:left="284" w:right="626"/>
        <w:rPr>
          <w:color w:val="1F2023"/>
        </w:rPr>
      </w:pPr>
    </w:p>
    <w:p w14:paraId="7D17DFA8" w14:textId="54F1BCA8" w:rsidR="004A7742" w:rsidRDefault="004A7742" w:rsidP="007B1F7A">
      <w:pPr>
        <w:pStyle w:val="BodyText"/>
        <w:tabs>
          <w:tab w:val="left" w:pos="3080"/>
        </w:tabs>
        <w:ind w:right="626"/>
      </w:pPr>
      <w:r>
        <w:rPr>
          <w:color w:val="1F2023"/>
        </w:rPr>
        <w:t>The primary objective of surveying is to prepare a map to show th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respective positions of the points of objects located on the surface of the earth which is then used for</w:t>
      </w:r>
      <w:r>
        <w:rPr>
          <w:color w:val="1F2023"/>
          <w:spacing w:val="-53"/>
        </w:rPr>
        <w:t xml:space="preserve"> </w:t>
      </w:r>
      <w:r>
        <w:rPr>
          <w:color w:val="1F2023"/>
        </w:rPr>
        <w:t>the preparation of plans of different construction works such as buildings, roads, railways, canals,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tc</w:t>
      </w:r>
      <w:proofErr w:type="gramStart"/>
      <w:r>
        <w:rPr>
          <w:color w:val="1F2023"/>
        </w:rPr>
        <w:t>..</w:t>
      </w:r>
      <w:proofErr w:type="gramEnd"/>
      <w:r>
        <w:rPr>
          <w:color w:val="1F2023"/>
          <w:spacing w:val="-1"/>
        </w:rPr>
        <w:t xml:space="preserve"> </w:t>
      </w:r>
      <w:r>
        <w:rPr>
          <w:color w:val="1F2023"/>
        </w:rPr>
        <w:t>The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ap is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prepared</w:t>
      </w:r>
      <w:r>
        <w:rPr>
          <w:color w:val="1F2023"/>
          <w:spacing w:val="-3"/>
        </w:rPr>
        <w:t xml:space="preserve"> </w:t>
      </w:r>
      <w:r>
        <w:rPr>
          <w:color w:val="1F2023"/>
        </w:rPr>
        <w:t>on a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uitable scale</w:t>
      </w:r>
    </w:p>
    <w:p w14:paraId="48AE6019" w14:textId="2CE0240C" w:rsidR="004A7742" w:rsidRDefault="004A7742" w:rsidP="004A7742">
      <w:pPr>
        <w:spacing w:before="1"/>
        <w:ind w:left="284"/>
        <w:rPr>
          <w:rFonts w:ascii="Arial"/>
          <w:b/>
          <w:sz w:val="24"/>
        </w:rPr>
      </w:pPr>
      <w:r>
        <w:rPr>
          <w:rFonts w:ascii="Arial"/>
          <w:b/>
          <w:sz w:val="24"/>
        </w:rPr>
        <w:t>Learning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Outcome:</w:t>
      </w:r>
    </w:p>
    <w:p w14:paraId="2DD3AA3D" w14:textId="77777777" w:rsidR="004A7742" w:rsidRPr="004A7742" w:rsidRDefault="004A7742" w:rsidP="004A7742">
      <w:pPr>
        <w:spacing w:before="1"/>
        <w:ind w:left="920"/>
        <w:rPr>
          <w:rFonts w:ascii="Arial"/>
          <w:b/>
          <w:sz w:val="24"/>
        </w:r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70B3348C" w14:textId="77777777">
        <w:trPr>
          <w:trHeight w:val="826"/>
        </w:trPr>
        <w:tc>
          <w:tcPr>
            <w:tcW w:w="792" w:type="dxa"/>
          </w:tcPr>
          <w:p w14:paraId="778313A3" w14:textId="77777777" w:rsidR="00E83A49" w:rsidRDefault="003756EC">
            <w:pPr>
              <w:pStyle w:val="TableParagraph"/>
              <w:spacing w:line="275" w:lineRule="exact"/>
              <w:ind w:left="87" w:right="101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Sl.No</w:t>
            </w:r>
            <w:proofErr w:type="spellEnd"/>
          </w:p>
        </w:tc>
        <w:tc>
          <w:tcPr>
            <w:tcW w:w="1072" w:type="dxa"/>
          </w:tcPr>
          <w:p w14:paraId="7A9546A1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hapter</w:t>
            </w:r>
          </w:p>
        </w:tc>
        <w:tc>
          <w:tcPr>
            <w:tcW w:w="1176" w:type="dxa"/>
          </w:tcPr>
          <w:p w14:paraId="4BC3766A" w14:textId="77777777" w:rsidR="00E83A49" w:rsidRDefault="003756EC">
            <w:pPr>
              <w:pStyle w:val="TableParagraph"/>
              <w:spacing w:line="276" w:lineRule="exact"/>
              <w:ind w:left="103" w:right="99"/>
              <w:jc w:val="both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Proposed</w:t>
            </w:r>
            <w:r>
              <w:rPr>
                <w:rFonts w:ascii="Times New Roman"/>
                <w:b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eek for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aching</w:t>
            </w:r>
          </w:p>
        </w:tc>
        <w:tc>
          <w:tcPr>
            <w:tcW w:w="1017" w:type="dxa"/>
          </w:tcPr>
          <w:p w14:paraId="24A297F3" w14:textId="77777777" w:rsidR="00E83A49" w:rsidRDefault="003756EC">
            <w:pPr>
              <w:pStyle w:val="TableParagraph"/>
              <w:ind w:left="104" w:right="8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Lecture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o.</w:t>
            </w:r>
          </w:p>
        </w:tc>
        <w:tc>
          <w:tcPr>
            <w:tcW w:w="1925" w:type="dxa"/>
          </w:tcPr>
          <w:p w14:paraId="0CAC1E25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.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opic</w:t>
            </w:r>
          </w:p>
        </w:tc>
        <w:tc>
          <w:tcPr>
            <w:tcW w:w="2282" w:type="dxa"/>
          </w:tcPr>
          <w:p w14:paraId="420D3540" w14:textId="77777777" w:rsidR="00E83A49" w:rsidRDefault="003756EC">
            <w:pPr>
              <w:pStyle w:val="TableParagraph"/>
              <w:ind w:left="106" w:right="5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mportant</w:t>
            </w:r>
            <w:r>
              <w:rPr>
                <w:rFonts w:asci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Teaching</w:t>
            </w:r>
            <w:r>
              <w:rPr>
                <w:rFonts w:ascii="Times New Roman"/>
                <w:b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oints</w:t>
            </w:r>
          </w:p>
        </w:tc>
        <w:tc>
          <w:tcPr>
            <w:tcW w:w="1858" w:type="dxa"/>
          </w:tcPr>
          <w:p w14:paraId="0FC0C0DA" w14:textId="77777777" w:rsidR="00E83A49" w:rsidRDefault="003756EC">
            <w:pPr>
              <w:pStyle w:val="TableParagraph"/>
              <w:spacing w:line="275" w:lineRule="exact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ontent</w:t>
            </w:r>
            <w:r>
              <w:rPr>
                <w:rFonts w:ascii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Source</w:t>
            </w:r>
          </w:p>
        </w:tc>
      </w:tr>
      <w:tr w:rsidR="00E83A49" w14:paraId="1C5887F5" w14:textId="77777777">
        <w:trPr>
          <w:trHeight w:val="1380"/>
        </w:trPr>
        <w:tc>
          <w:tcPr>
            <w:tcW w:w="792" w:type="dxa"/>
          </w:tcPr>
          <w:p w14:paraId="25F3D865" w14:textId="77777777" w:rsidR="00E83A49" w:rsidRDefault="003756EC">
            <w:pPr>
              <w:pStyle w:val="TableParagraph"/>
              <w:spacing w:before="1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72" w:type="dxa"/>
            <w:vMerge w:val="restart"/>
          </w:tcPr>
          <w:p w14:paraId="16C1662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4786FE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B6A08A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DDA9B5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685A2E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FC688D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E7DCBD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03036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A654A5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14:paraId="610A09B1" w14:textId="77777777" w:rsidR="00E83A49" w:rsidRDefault="003756E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1176" w:type="dxa"/>
            <w:vMerge w:val="restart"/>
          </w:tcPr>
          <w:p w14:paraId="5922BDA4" w14:textId="77777777" w:rsidR="00E83A49" w:rsidRDefault="00E83A4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24D21D76" w14:textId="77777777" w:rsidR="00E83A49" w:rsidRDefault="003756EC">
            <w:pPr>
              <w:pStyle w:val="TableParagraph"/>
              <w:spacing w:before="1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017" w:type="dxa"/>
          </w:tcPr>
          <w:p w14:paraId="2BC10C63" w14:textId="77777777" w:rsidR="00E83A49" w:rsidRDefault="003756EC">
            <w:pPr>
              <w:pStyle w:val="TableParagraph"/>
              <w:spacing w:before="1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2805079C" w14:textId="77777777" w:rsidR="00E83A49" w:rsidRDefault="003756EC">
            <w:pPr>
              <w:pStyle w:val="TableParagraph"/>
              <w:spacing w:line="252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6401B6C0" w14:textId="77777777" w:rsidR="00E83A49" w:rsidRDefault="003756EC">
            <w:pPr>
              <w:pStyle w:val="TableParagraph"/>
              <w:spacing w:before="1"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Introduction</w:t>
            </w:r>
          </w:p>
          <w:p w14:paraId="30CCBDBD" w14:textId="77777777" w:rsidR="00E83A49" w:rsidRDefault="003756EC">
            <w:pPr>
              <w:pStyle w:val="TableParagraph"/>
              <w:ind w:left="106" w:right="178"/>
              <w:rPr>
                <w:sz w:val="20"/>
              </w:rPr>
            </w:pPr>
            <w:r>
              <w:rPr>
                <w:sz w:val="20"/>
              </w:rPr>
              <w:t>Definition of survey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im and objectives 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  <w:p w14:paraId="3997DB45" w14:textId="77777777" w:rsidR="00E83A49" w:rsidRDefault="003756EC">
            <w:pPr>
              <w:pStyle w:val="TableParagraph"/>
              <w:spacing w:line="228" w:lineRule="exact"/>
              <w:ind w:left="106" w:right="745"/>
              <w:rPr>
                <w:sz w:val="20"/>
              </w:rPr>
            </w:pPr>
            <w:r>
              <w:rPr>
                <w:sz w:val="20"/>
              </w:rPr>
              <w:t>Classification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</w:tc>
        <w:tc>
          <w:tcPr>
            <w:tcW w:w="1858" w:type="dxa"/>
          </w:tcPr>
          <w:p w14:paraId="11C3B738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1</w:t>
            </w:r>
          </w:p>
        </w:tc>
      </w:tr>
      <w:tr w:rsidR="00E83A49" w14:paraId="7B91E447" w14:textId="77777777">
        <w:trPr>
          <w:trHeight w:val="1377"/>
        </w:trPr>
        <w:tc>
          <w:tcPr>
            <w:tcW w:w="792" w:type="dxa"/>
          </w:tcPr>
          <w:p w14:paraId="0B6486B7" w14:textId="77777777" w:rsidR="00E83A49" w:rsidRDefault="003756EC">
            <w:pPr>
              <w:pStyle w:val="TableParagraph"/>
              <w:spacing w:line="275" w:lineRule="exact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A90E39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378BC4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9DCADA4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1FE33FC" w14:textId="77777777" w:rsidR="00E83A49" w:rsidRDefault="003756EC">
            <w:pPr>
              <w:pStyle w:val="TableParagraph"/>
              <w:spacing w:line="250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501D285B" w14:textId="77777777" w:rsidR="00E83A49" w:rsidRDefault="003756EC">
            <w:pPr>
              <w:pStyle w:val="TableParagraph"/>
              <w:spacing w:line="360" w:lineRule="auto"/>
              <w:ind w:left="106" w:right="189"/>
              <w:rPr>
                <w:sz w:val="20"/>
              </w:rPr>
            </w:pPr>
            <w:r>
              <w:rPr>
                <w:sz w:val="20"/>
              </w:rPr>
              <w:t>Primary classif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ondary calcin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lane surveying</w:t>
            </w:r>
          </w:p>
          <w:p w14:paraId="09A214C9" w14:textId="77777777" w:rsidR="00E83A49" w:rsidRDefault="003756E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Geodetic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</w:tc>
        <w:tc>
          <w:tcPr>
            <w:tcW w:w="1858" w:type="dxa"/>
          </w:tcPr>
          <w:p w14:paraId="2A0421D0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2</w:t>
            </w:r>
          </w:p>
        </w:tc>
      </w:tr>
      <w:tr w:rsidR="00E83A49" w14:paraId="4B66407B" w14:textId="77777777">
        <w:trPr>
          <w:trHeight w:val="1610"/>
        </w:trPr>
        <w:tc>
          <w:tcPr>
            <w:tcW w:w="792" w:type="dxa"/>
          </w:tcPr>
          <w:p w14:paraId="26EF6F15" w14:textId="77777777" w:rsidR="00E83A49" w:rsidRDefault="003756EC">
            <w:pPr>
              <w:pStyle w:val="TableParagraph"/>
              <w:spacing w:before="2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A8532B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2F6CE1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14D8375" w14:textId="77777777" w:rsidR="00E83A49" w:rsidRDefault="003756EC">
            <w:pPr>
              <w:pStyle w:val="TableParagraph"/>
              <w:spacing w:before="2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15B8C20C" w14:textId="77777777" w:rsidR="00E83A49" w:rsidRDefault="003756EC">
            <w:pPr>
              <w:pStyle w:val="TableParagraph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6BF91615" w14:textId="77777777" w:rsidR="00E83A49" w:rsidRDefault="003756EC">
            <w:pPr>
              <w:pStyle w:val="TableParagraph"/>
              <w:spacing w:before="3"/>
              <w:ind w:left="106" w:right="1012"/>
              <w:rPr>
                <w:sz w:val="20"/>
              </w:rPr>
            </w:pPr>
            <w:r>
              <w:rPr>
                <w:sz w:val="20"/>
              </w:rPr>
              <w:t>Secondar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</w:p>
          <w:p w14:paraId="4DD11329" w14:textId="77777777" w:rsidR="00E83A49" w:rsidRDefault="003756EC">
            <w:pPr>
              <w:pStyle w:val="TableParagraph"/>
              <w:spacing w:before="1"/>
              <w:ind w:left="106" w:right="311"/>
              <w:rPr>
                <w:sz w:val="20"/>
              </w:rPr>
            </w:pPr>
            <w:r>
              <w:rPr>
                <w:sz w:val="20"/>
              </w:rPr>
              <w:t>Based on instrument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ased on meth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 on objec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nat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  <w:p w14:paraId="68D8E0F0" w14:textId="77777777" w:rsidR="00E83A49" w:rsidRDefault="003756EC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field</w:t>
            </w:r>
          </w:p>
        </w:tc>
        <w:tc>
          <w:tcPr>
            <w:tcW w:w="1858" w:type="dxa"/>
          </w:tcPr>
          <w:p w14:paraId="633A373E" w14:textId="77777777" w:rsidR="00E83A49" w:rsidRDefault="003756EC">
            <w:pPr>
              <w:pStyle w:val="TableParagraph"/>
              <w:spacing w:before="2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2,3</w:t>
            </w:r>
          </w:p>
        </w:tc>
      </w:tr>
      <w:tr w:rsidR="00E83A49" w14:paraId="49336962" w14:textId="77777777">
        <w:trPr>
          <w:trHeight w:val="1610"/>
        </w:trPr>
        <w:tc>
          <w:tcPr>
            <w:tcW w:w="792" w:type="dxa"/>
          </w:tcPr>
          <w:p w14:paraId="2CC48B4C" w14:textId="77777777" w:rsidR="00E83A49" w:rsidRDefault="003756EC">
            <w:pPr>
              <w:pStyle w:val="TableParagraph"/>
              <w:spacing w:before="3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B20A992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F15FA0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9262DB9" w14:textId="77777777" w:rsidR="00E83A49" w:rsidRDefault="003756EC">
            <w:pPr>
              <w:pStyle w:val="TableParagraph"/>
              <w:spacing w:before="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18B4CED4" w14:textId="77777777" w:rsidR="00E83A49" w:rsidRDefault="003756EC">
            <w:pPr>
              <w:pStyle w:val="TableParagraph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6B6F4C77" w14:textId="77777777" w:rsidR="00E83A49" w:rsidRDefault="003756EC">
            <w:pPr>
              <w:pStyle w:val="TableParagraph"/>
              <w:spacing w:before="3"/>
              <w:ind w:left="106" w:right="245"/>
              <w:rPr>
                <w:sz w:val="20"/>
              </w:rPr>
            </w:pPr>
            <w:r>
              <w:rPr>
                <w:sz w:val="20"/>
              </w:rPr>
              <w:t>Principle of survey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ccording to the fir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27D56CF0" w14:textId="77777777" w:rsidR="00E83A49" w:rsidRDefault="003756EC">
            <w:pPr>
              <w:pStyle w:val="TableParagraph"/>
              <w:spacing w:line="242" w:lineRule="auto"/>
              <w:ind w:left="106" w:right="333"/>
              <w:rPr>
                <w:sz w:val="20"/>
              </w:rPr>
            </w:pPr>
            <w:r>
              <w:rPr>
                <w:sz w:val="20"/>
              </w:rPr>
              <w:t>According to secon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incipal</w:t>
            </w:r>
          </w:p>
          <w:p w14:paraId="41C108D5" w14:textId="77777777" w:rsidR="00E83A49" w:rsidRDefault="003756EC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Method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linear</w:t>
            </w:r>
          </w:p>
          <w:p w14:paraId="257C9E76" w14:textId="77777777" w:rsidR="00E83A49" w:rsidRDefault="003756EC">
            <w:pPr>
              <w:pStyle w:val="TableParagraph"/>
              <w:spacing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measurement</w:t>
            </w:r>
          </w:p>
        </w:tc>
        <w:tc>
          <w:tcPr>
            <w:tcW w:w="1858" w:type="dxa"/>
          </w:tcPr>
          <w:p w14:paraId="38D7C87E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3,4</w:t>
            </w:r>
          </w:p>
        </w:tc>
      </w:tr>
      <w:tr w:rsidR="00E83A49" w14:paraId="4BEF00AB" w14:textId="77777777">
        <w:trPr>
          <w:trHeight w:val="549"/>
        </w:trPr>
        <w:tc>
          <w:tcPr>
            <w:tcW w:w="792" w:type="dxa"/>
          </w:tcPr>
          <w:p w14:paraId="545EA5BF" w14:textId="77777777" w:rsidR="00E83A49" w:rsidRDefault="003756EC">
            <w:pPr>
              <w:pStyle w:val="TableParagraph"/>
              <w:spacing w:before="3"/>
              <w:ind w:left="8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72" w:type="dxa"/>
          </w:tcPr>
          <w:p w14:paraId="4E0985B9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14:paraId="5E5BF547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14:paraId="08DD944A" w14:textId="77777777" w:rsidR="00E83A49" w:rsidRDefault="003756EC">
            <w:pPr>
              <w:pStyle w:val="TableParagraph"/>
              <w:spacing w:before="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378E9926" w14:textId="77777777" w:rsidR="00E83A49" w:rsidRDefault="003756EC">
            <w:pPr>
              <w:pStyle w:val="TableParagraph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74961E78" w14:textId="77777777" w:rsidR="00E83A49" w:rsidRDefault="003756EC">
            <w:pPr>
              <w:pStyle w:val="TableParagraph"/>
              <w:spacing w:before="3"/>
              <w:ind w:left="106" w:right="234"/>
              <w:rPr>
                <w:sz w:val="20"/>
              </w:rPr>
            </w:pPr>
            <w:r>
              <w:rPr>
                <w:sz w:val="20"/>
              </w:rPr>
              <w:t>Accessories for line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asurement</w:t>
            </w:r>
          </w:p>
        </w:tc>
        <w:tc>
          <w:tcPr>
            <w:tcW w:w="1858" w:type="dxa"/>
          </w:tcPr>
          <w:p w14:paraId="3E1BCF5D" w14:textId="77777777" w:rsidR="00E83A49" w:rsidRDefault="003756EC">
            <w:pPr>
              <w:pStyle w:val="TableParagraph"/>
              <w:spacing w:line="270" w:lineRule="atLeast"/>
              <w:ind w:left="105" w:right="46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-7,8,9</w:t>
            </w:r>
          </w:p>
        </w:tc>
      </w:tr>
    </w:tbl>
    <w:p w14:paraId="2AF990D1" w14:textId="77777777" w:rsidR="00E83A49" w:rsidRDefault="00E83A49">
      <w:pPr>
        <w:spacing w:line="270" w:lineRule="atLeast"/>
        <w:rPr>
          <w:rFonts w:ascii="Times New Roman"/>
          <w:sz w:val="24"/>
        </w:rPr>
        <w:sectPr w:rsidR="00E83A49" w:rsidSect="004A7742">
          <w:type w:val="continuous"/>
          <w:pgSz w:w="11910" w:h="16840"/>
          <w:pgMar w:top="1580" w:right="286" w:bottom="280" w:left="426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15F72242" w14:textId="77777777">
        <w:trPr>
          <w:trHeight w:val="1561"/>
        </w:trPr>
        <w:tc>
          <w:tcPr>
            <w:tcW w:w="792" w:type="dxa"/>
          </w:tcPr>
          <w:p w14:paraId="43355C98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72" w:type="dxa"/>
            <w:vMerge w:val="restart"/>
          </w:tcPr>
          <w:p w14:paraId="712E15A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025B4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73722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EF1C1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8152A4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F036E6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1AF87B7" w14:textId="77777777" w:rsidR="00E83A49" w:rsidRDefault="00E83A4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14:paraId="35F63B97" w14:textId="77777777" w:rsidR="00E83A49" w:rsidRDefault="003756E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</w:tc>
        <w:tc>
          <w:tcPr>
            <w:tcW w:w="1176" w:type="dxa"/>
            <w:vMerge w:val="restart"/>
          </w:tcPr>
          <w:p w14:paraId="4258EDF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8ADFBF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A8076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30B7A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01AB2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D0ECC5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BC1AD52" w14:textId="77777777" w:rsidR="00E83A49" w:rsidRDefault="00E83A4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14:paraId="502317D4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17" w:type="dxa"/>
          </w:tcPr>
          <w:p w14:paraId="6D55EF5D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25" w:type="dxa"/>
          </w:tcPr>
          <w:p w14:paraId="14CCAA57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82" w:type="dxa"/>
          </w:tcPr>
          <w:p w14:paraId="0AAF8049" w14:textId="77777777" w:rsidR="00E83A49" w:rsidRDefault="003756EC">
            <w:pPr>
              <w:pStyle w:val="TableParagraph"/>
              <w:spacing w:before="3"/>
              <w:ind w:left="106" w:right="606"/>
              <w:rPr>
                <w:rFonts w:ascii="Times New Roman"/>
                <w:sz w:val="24"/>
              </w:rPr>
            </w:pPr>
            <w:r>
              <w:rPr>
                <w:sz w:val="20"/>
              </w:rPr>
              <w:t>Ranging r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s of ch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Times New Roman"/>
                <w:sz w:val="24"/>
              </w:rPr>
              <w:t>Steel ba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ngineers chain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unter chain</w:t>
            </w:r>
          </w:p>
          <w:p w14:paraId="09D9183C" w14:textId="77777777" w:rsidR="00E83A49" w:rsidRDefault="003756EC">
            <w:pPr>
              <w:pStyle w:val="TableParagraph"/>
              <w:spacing w:line="251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venue chain</w:t>
            </w:r>
          </w:p>
        </w:tc>
        <w:tc>
          <w:tcPr>
            <w:tcW w:w="1858" w:type="dxa"/>
          </w:tcPr>
          <w:p w14:paraId="6883739C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83A49" w14:paraId="09F5C6D5" w14:textId="77777777">
        <w:trPr>
          <w:trHeight w:val="2422"/>
        </w:trPr>
        <w:tc>
          <w:tcPr>
            <w:tcW w:w="792" w:type="dxa"/>
          </w:tcPr>
          <w:p w14:paraId="44E9F7BF" w14:textId="77777777" w:rsidR="00E83A49" w:rsidRDefault="003756EC">
            <w:pPr>
              <w:pStyle w:val="TableParagraph"/>
              <w:spacing w:before="3"/>
              <w:ind w:left="3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5ED235F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16C83C5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B07E3E5" w14:textId="77777777" w:rsidR="00E83A49" w:rsidRDefault="003756EC">
            <w:pPr>
              <w:pStyle w:val="TableParagraph"/>
              <w:spacing w:before="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78BEC565" w14:textId="77777777" w:rsidR="00E83A49" w:rsidRDefault="003756EC">
            <w:pPr>
              <w:pStyle w:val="TableParagraph"/>
              <w:spacing w:before="1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49A7A19C" w14:textId="77777777" w:rsidR="00E83A49" w:rsidRDefault="003756EC">
            <w:pPr>
              <w:pStyle w:val="TableParagraph"/>
              <w:spacing w:before="3"/>
              <w:ind w:left="106" w:right="423"/>
              <w:rPr>
                <w:rFonts w:ascii="Arial"/>
                <w:i/>
                <w:sz w:val="20"/>
              </w:rPr>
            </w:pPr>
            <w:r>
              <w:rPr>
                <w:sz w:val="20"/>
              </w:rPr>
              <w:t>unfolding of ch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lding of ch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ing of a cha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djustment</w:t>
            </w:r>
            <w:r>
              <w:rPr>
                <w:rFonts w:ascii="Arial"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of</w:t>
            </w:r>
            <w:r>
              <w:rPr>
                <w:rFonts w:ascii="Arial"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chain</w:t>
            </w:r>
          </w:p>
          <w:p w14:paraId="3EEFC97E" w14:textId="77777777" w:rsidR="00E83A49" w:rsidRDefault="003756EC">
            <w:pPr>
              <w:pStyle w:val="TableParagraph"/>
              <w:tabs>
                <w:tab w:val="left" w:pos="1185"/>
                <w:tab w:val="left" w:pos="1697"/>
              </w:tabs>
              <w:spacing w:before="121"/>
              <w:ind w:left="106" w:right="96"/>
              <w:rPr>
                <w:sz w:val="20"/>
              </w:rPr>
            </w:pPr>
            <w:r>
              <w:rPr>
                <w:sz w:val="20"/>
              </w:rPr>
              <w:t>Chaining</w:t>
            </w:r>
            <w:r>
              <w:rPr>
                <w:sz w:val="20"/>
              </w:rPr>
              <w:tab/>
              <w:t>on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Level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round:</w:t>
            </w:r>
          </w:p>
          <w:p w14:paraId="1011CF3A" w14:textId="77777777" w:rsidR="00E83A49" w:rsidRDefault="003756EC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Chaining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Slop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round:</w:t>
            </w:r>
          </w:p>
          <w:p w14:paraId="16479F7E" w14:textId="77777777" w:rsidR="00E83A49" w:rsidRDefault="003756EC">
            <w:pPr>
              <w:pStyle w:val="TableParagraph"/>
              <w:spacing w:line="228" w:lineRule="exact"/>
              <w:ind w:left="106" w:right="789"/>
              <w:rPr>
                <w:sz w:val="20"/>
              </w:rPr>
            </w:pPr>
            <w:r>
              <w:rPr>
                <w:sz w:val="20"/>
              </w:rPr>
              <w:t>Direct Metho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direc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  <w:tc>
          <w:tcPr>
            <w:tcW w:w="1858" w:type="dxa"/>
          </w:tcPr>
          <w:p w14:paraId="54BE59D2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2,13,14,15</w:t>
            </w:r>
          </w:p>
          <w:p w14:paraId="2588BE35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</w:tr>
      <w:tr w:rsidR="00E83A49" w14:paraId="74B34043" w14:textId="77777777">
        <w:trPr>
          <w:trHeight w:val="1610"/>
        </w:trPr>
        <w:tc>
          <w:tcPr>
            <w:tcW w:w="792" w:type="dxa"/>
          </w:tcPr>
          <w:p w14:paraId="34D9891C" w14:textId="77777777" w:rsidR="00E83A49" w:rsidRDefault="003756EC">
            <w:pPr>
              <w:pStyle w:val="TableParagraph"/>
              <w:spacing w:line="275" w:lineRule="exact"/>
              <w:ind w:left="3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186DC5B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646254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C1169BE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13125A0B" w14:textId="77777777" w:rsidR="00E83A49" w:rsidRDefault="003756EC">
            <w:pPr>
              <w:pStyle w:val="TableParagraph"/>
              <w:spacing w:line="250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42151E6E" w14:textId="77777777" w:rsidR="00E83A49" w:rsidRDefault="003756EC">
            <w:pPr>
              <w:pStyle w:val="TableParagraph"/>
              <w:tabs>
                <w:tab w:val="left" w:pos="1139"/>
              </w:tabs>
              <w:ind w:left="106" w:right="96"/>
              <w:rPr>
                <w:sz w:val="20"/>
              </w:rPr>
            </w:pPr>
            <w:r>
              <w:rPr>
                <w:sz w:val="20"/>
              </w:rPr>
              <w:t>Applying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hypotenu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allowance</w:t>
            </w:r>
          </w:p>
          <w:p w14:paraId="3F3D31E9" w14:textId="77777777" w:rsidR="00E83A49" w:rsidRDefault="003756EC">
            <w:pPr>
              <w:pStyle w:val="TableParagraph"/>
              <w:ind w:left="106" w:right="367"/>
              <w:rPr>
                <w:sz w:val="20"/>
              </w:rPr>
            </w:pPr>
            <w:r>
              <w:rPr>
                <w:sz w:val="20"/>
              </w:rPr>
              <w:t xml:space="preserve">Chaining </w:t>
            </w:r>
            <w:r>
              <w:rPr>
                <w:sz w:val="20"/>
              </w:rPr>
              <w:t>obstruct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ut vision fre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ining and vis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oth obstructed:</w:t>
            </w:r>
          </w:p>
        </w:tc>
        <w:tc>
          <w:tcPr>
            <w:tcW w:w="1858" w:type="dxa"/>
          </w:tcPr>
          <w:p w14:paraId="29B08A38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8,19,20,21</w:t>
            </w:r>
          </w:p>
        </w:tc>
      </w:tr>
      <w:tr w:rsidR="00E83A49" w14:paraId="01B60774" w14:textId="77777777">
        <w:trPr>
          <w:trHeight w:val="2875"/>
        </w:trPr>
        <w:tc>
          <w:tcPr>
            <w:tcW w:w="792" w:type="dxa"/>
          </w:tcPr>
          <w:p w14:paraId="1BB533D7" w14:textId="77777777" w:rsidR="00E83A49" w:rsidRDefault="003756EC">
            <w:pPr>
              <w:pStyle w:val="TableParagraph"/>
              <w:spacing w:line="275" w:lineRule="exact"/>
              <w:ind w:left="3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11928F5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E925E2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0325AE1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76D52E5F" w14:textId="77777777" w:rsidR="00E83A49" w:rsidRDefault="003756EC">
            <w:pPr>
              <w:pStyle w:val="TableParagraph"/>
              <w:spacing w:line="250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6B60DB09" w14:textId="77777777" w:rsidR="00E83A49" w:rsidRDefault="003756EC">
            <w:pPr>
              <w:pStyle w:val="TableParagraph"/>
              <w:ind w:left="106" w:right="578"/>
              <w:rPr>
                <w:sz w:val="20"/>
              </w:rPr>
            </w:pPr>
            <w:r>
              <w:rPr>
                <w:sz w:val="20"/>
              </w:rPr>
              <w:t>Defini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le of Chai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  <w:p w14:paraId="7DBFD117" w14:textId="77777777" w:rsidR="00E83A49" w:rsidRDefault="003756EC">
            <w:pPr>
              <w:pStyle w:val="TableParagraph"/>
              <w:spacing w:before="2"/>
              <w:ind w:left="106" w:right="317"/>
              <w:rPr>
                <w:sz w:val="20"/>
              </w:rPr>
            </w:pPr>
            <w:r>
              <w:rPr>
                <w:sz w:val="20"/>
              </w:rPr>
              <w:t>Well-Condition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iangl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tione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Triangle</w:t>
            </w:r>
          </w:p>
          <w:p w14:paraId="42C5640E" w14:textId="77777777" w:rsidR="00E83A49" w:rsidRDefault="003756EC">
            <w:pPr>
              <w:pStyle w:val="TableParagraph"/>
              <w:spacing w:line="360" w:lineRule="auto"/>
              <w:ind w:left="106"/>
              <w:rPr>
                <w:sz w:val="20"/>
              </w:rPr>
            </w:pPr>
            <w:r>
              <w:rPr>
                <w:sz w:val="20"/>
              </w:rPr>
              <w:t>ERROR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LINEAR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EASUR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INING</w:t>
            </w:r>
          </w:p>
        </w:tc>
        <w:tc>
          <w:tcPr>
            <w:tcW w:w="1858" w:type="dxa"/>
          </w:tcPr>
          <w:p w14:paraId="299C3AF0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698DD876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4,55,56,57</w:t>
            </w:r>
          </w:p>
        </w:tc>
      </w:tr>
      <w:tr w:rsidR="00E83A49" w14:paraId="635B4719" w14:textId="77777777">
        <w:trPr>
          <w:trHeight w:val="1382"/>
        </w:trPr>
        <w:tc>
          <w:tcPr>
            <w:tcW w:w="792" w:type="dxa"/>
          </w:tcPr>
          <w:p w14:paraId="3F48A5C9" w14:textId="77777777" w:rsidR="00E83A49" w:rsidRDefault="003756EC">
            <w:pPr>
              <w:pStyle w:val="TableParagraph"/>
              <w:spacing w:before="3"/>
              <w:ind w:left="33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72" w:type="dxa"/>
            <w:vMerge w:val="restart"/>
          </w:tcPr>
          <w:p w14:paraId="610CF62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94BF06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51E4F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DCA0A9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04E61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5FB3414" w14:textId="77777777" w:rsidR="00E83A49" w:rsidRDefault="003756EC">
            <w:pPr>
              <w:pStyle w:val="TableParagraph"/>
              <w:spacing w:before="16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I</w:t>
            </w:r>
          </w:p>
          <w:p w14:paraId="2109C08E" w14:textId="77777777" w:rsidR="00E83A49" w:rsidRDefault="003756EC">
            <w:pPr>
              <w:pStyle w:val="TableParagraph"/>
              <w:ind w:left="385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1176" w:type="dxa"/>
            <w:vMerge w:val="restart"/>
          </w:tcPr>
          <w:p w14:paraId="0E2CC08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5E2FD0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0126E7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E2441B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F9E0B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2DF6F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E69182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0D0A4FA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14:paraId="6F55DAC4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017" w:type="dxa"/>
          </w:tcPr>
          <w:p w14:paraId="4BB68A23" w14:textId="77777777" w:rsidR="00E83A49" w:rsidRDefault="003756EC">
            <w:pPr>
              <w:pStyle w:val="TableParagraph"/>
              <w:spacing w:before="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34DE4126" w14:textId="77777777" w:rsidR="00E83A49" w:rsidRDefault="003756EC">
            <w:pPr>
              <w:pStyle w:val="TableParagraph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4D761FE0" w14:textId="77777777" w:rsidR="00E83A49" w:rsidRDefault="003756EC">
            <w:pPr>
              <w:pStyle w:val="TableParagraph"/>
              <w:spacing w:before="3"/>
              <w:ind w:left="106" w:right="503"/>
              <w:rPr>
                <w:sz w:val="20"/>
              </w:rPr>
            </w:pPr>
            <w:r>
              <w:rPr>
                <w:sz w:val="20"/>
              </w:rPr>
              <w:t>Chain and ta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rre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hain</w:t>
            </w:r>
          </w:p>
        </w:tc>
        <w:tc>
          <w:tcPr>
            <w:tcW w:w="1858" w:type="dxa"/>
          </w:tcPr>
          <w:p w14:paraId="47B1C2BF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2,23,24,25,</w:t>
            </w:r>
          </w:p>
          <w:p w14:paraId="0988E238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,27</w:t>
            </w:r>
          </w:p>
        </w:tc>
      </w:tr>
      <w:tr w:rsidR="00E83A49" w14:paraId="5CFEAD95" w14:textId="77777777">
        <w:trPr>
          <w:trHeight w:val="1034"/>
        </w:trPr>
        <w:tc>
          <w:tcPr>
            <w:tcW w:w="792" w:type="dxa"/>
          </w:tcPr>
          <w:p w14:paraId="3FC3723C" w14:textId="77777777" w:rsidR="00E83A49" w:rsidRDefault="003756EC">
            <w:pPr>
              <w:pStyle w:val="TableParagraph"/>
              <w:spacing w:line="275" w:lineRule="exact"/>
              <w:ind w:left="2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8022DB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6A03E4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C8265F1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518D85D9" w14:textId="77777777" w:rsidR="00E83A49" w:rsidRDefault="003756EC">
            <w:pPr>
              <w:pStyle w:val="TableParagraph"/>
              <w:spacing w:line="249" w:lineRule="exact"/>
              <w:ind w:left="103"/>
            </w:pPr>
            <w:r>
              <w:t>Chain</w:t>
            </w:r>
            <w:r>
              <w:rPr>
                <w:spacing w:val="-3"/>
              </w:rPr>
              <w:t xml:space="preserve"> </w:t>
            </w:r>
            <w:r>
              <w:t>Survey</w:t>
            </w:r>
          </w:p>
        </w:tc>
        <w:tc>
          <w:tcPr>
            <w:tcW w:w="2282" w:type="dxa"/>
          </w:tcPr>
          <w:p w14:paraId="3D54B19F" w14:textId="77777777" w:rsidR="00E83A49" w:rsidRDefault="003756EC">
            <w:pPr>
              <w:pStyle w:val="TableParagraph"/>
              <w:spacing w:line="229" w:lineRule="exact"/>
              <w:ind w:left="106"/>
              <w:rPr>
                <w:sz w:val="20"/>
              </w:rPr>
            </w:pPr>
            <w:r>
              <w:rPr>
                <w:sz w:val="20"/>
              </w:rPr>
              <w:t>Procedu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 piloting</w:t>
            </w:r>
          </w:p>
          <w:p w14:paraId="752EE7CA" w14:textId="77777777" w:rsidR="00E83A49" w:rsidRDefault="003756EC">
            <w:pPr>
              <w:pStyle w:val="TableParagraph"/>
              <w:spacing w:before="114"/>
              <w:ind w:left="106"/>
              <w:rPr>
                <w:sz w:val="20"/>
              </w:rPr>
            </w:pPr>
            <w:r>
              <w:rPr>
                <w:sz w:val="20"/>
              </w:rPr>
              <w:t>Single-Line Fie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  <w:p w14:paraId="237F3814" w14:textId="77777777" w:rsidR="00E83A49" w:rsidRDefault="003756EC">
            <w:pPr>
              <w:pStyle w:val="TableParagraph"/>
              <w:spacing w:line="228" w:lineRule="exact"/>
              <w:ind w:left="106" w:right="578"/>
              <w:rPr>
                <w:sz w:val="20"/>
              </w:rPr>
            </w:pPr>
            <w:r>
              <w:rPr>
                <w:sz w:val="20"/>
              </w:rPr>
              <w:t>Double-Line Fiel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ook</w:t>
            </w:r>
          </w:p>
        </w:tc>
        <w:tc>
          <w:tcPr>
            <w:tcW w:w="1858" w:type="dxa"/>
          </w:tcPr>
          <w:p w14:paraId="62972F4E" w14:textId="77777777" w:rsidR="00E83A49" w:rsidRDefault="003756EC">
            <w:pPr>
              <w:pStyle w:val="TableParagraph"/>
              <w:ind w:left="105" w:right="16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60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72</w:t>
            </w:r>
          </w:p>
        </w:tc>
      </w:tr>
      <w:tr w:rsidR="00E83A49" w14:paraId="252F0788" w14:textId="77777777">
        <w:trPr>
          <w:trHeight w:val="1150"/>
        </w:trPr>
        <w:tc>
          <w:tcPr>
            <w:tcW w:w="792" w:type="dxa"/>
          </w:tcPr>
          <w:p w14:paraId="31561CB3" w14:textId="77777777" w:rsidR="00E83A49" w:rsidRDefault="003756EC">
            <w:pPr>
              <w:pStyle w:val="TableParagraph"/>
              <w:spacing w:line="275" w:lineRule="exact"/>
              <w:ind w:left="2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F97C44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C5111E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D27F940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2191C02D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6F865377" w14:textId="77777777" w:rsidR="00E83A49" w:rsidRDefault="003756EC">
            <w:pPr>
              <w:pStyle w:val="TableParagraph"/>
              <w:spacing w:line="242" w:lineRule="auto"/>
              <w:ind w:left="106" w:right="934"/>
              <w:rPr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meridian:</w:t>
            </w:r>
          </w:p>
          <w:p w14:paraId="0F3CE343" w14:textId="77777777" w:rsidR="00E83A49" w:rsidRDefault="003756EC">
            <w:pPr>
              <w:pStyle w:val="TableParagraph"/>
              <w:spacing w:line="225" w:lineRule="exact"/>
              <w:ind w:left="106"/>
              <w:rPr>
                <w:sz w:val="20"/>
              </w:rPr>
            </w:pPr>
            <w:r>
              <w:rPr>
                <w:sz w:val="20"/>
              </w:rPr>
              <w:t>magne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ridian</w:t>
            </w:r>
          </w:p>
          <w:p w14:paraId="2DE72B87" w14:textId="77777777" w:rsidR="00E83A49" w:rsidRDefault="003756EC">
            <w:pPr>
              <w:pStyle w:val="TableParagraph"/>
              <w:spacing w:line="228" w:lineRule="exact"/>
              <w:ind w:left="106" w:right="534"/>
              <w:rPr>
                <w:sz w:val="20"/>
              </w:rPr>
            </w:pPr>
            <w:r>
              <w:rPr>
                <w:sz w:val="20"/>
              </w:rPr>
              <w:t>arbitrary meridian: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gri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ridian:</w:t>
            </w:r>
          </w:p>
        </w:tc>
        <w:tc>
          <w:tcPr>
            <w:tcW w:w="1858" w:type="dxa"/>
          </w:tcPr>
          <w:p w14:paraId="187D97A3" w14:textId="77777777" w:rsidR="00E83A49" w:rsidRDefault="003756EC">
            <w:pPr>
              <w:pStyle w:val="TableParagraph"/>
              <w:ind w:left="105" w:right="40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G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-80,81</w:t>
            </w:r>
          </w:p>
        </w:tc>
      </w:tr>
      <w:tr w:rsidR="00E83A49" w14:paraId="62EC886C" w14:textId="77777777">
        <w:trPr>
          <w:trHeight w:val="1606"/>
        </w:trPr>
        <w:tc>
          <w:tcPr>
            <w:tcW w:w="792" w:type="dxa"/>
          </w:tcPr>
          <w:p w14:paraId="1840B28B" w14:textId="77777777" w:rsidR="00E83A49" w:rsidRDefault="003756EC">
            <w:pPr>
              <w:pStyle w:val="TableParagraph"/>
              <w:spacing w:line="275" w:lineRule="exact"/>
              <w:ind w:left="27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50E329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CB6EE1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0D8ED80" w14:textId="77777777" w:rsidR="00E83A49" w:rsidRDefault="003756EC">
            <w:pPr>
              <w:pStyle w:val="TableParagraph"/>
              <w:spacing w:line="275" w:lineRule="exact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7D1C3F15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3FAD04EF" w14:textId="77777777" w:rsidR="00E83A49" w:rsidRDefault="003756EC">
            <w:pPr>
              <w:pStyle w:val="TableParagraph"/>
              <w:spacing w:line="242" w:lineRule="auto"/>
              <w:ind w:left="106" w:right="900"/>
              <w:rPr>
                <w:sz w:val="20"/>
              </w:rPr>
            </w:pPr>
            <w:r>
              <w:rPr>
                <w:sz w:val="20"/>
              </w:rPr>
              <w:t>designation of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arings</w:t>
            </w:r>
          </w:p>
          <w:p w14:paraId="6BA32BD9" w14:textId="77777777" w:rsidR="00E83A49" w:rsidRDefault="003756EC">
            <w:pPr>
              <w:pStyle w:val="TableParagraph"/>
              <w:spacing w:line="242" w:lineRule="auto"/>
              <w:ind w:left="106" w:right="378"/>
              <w:rPr>
                <w:sz w:val="20"/>
              </w:rPr>
            </w:pPr>
            <w:r>
              <w:rPr>
                <w:sz w:val="20"/>
              </w:rPr>
              <w:t>whole circle bear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w.c.b</w:t>
            </w:r>
            <w:proofErr w:type="spellEnd"/>
            <w:r>
              <w:rPr>
                <w:sz w:val="20"/>
              </w:rPr>
              <w:t>)</w:t>
            </w:r>
          </w:p>
          <w:p w14:paraId="6DD61AAA" w14:textId="77777777" w:rsidR="00E83A49" w:rsidRDefault="003756EC">
            <w:pPr>
              <w:pStyle w:val="TableParagraph"/>
              <w:tabs>
                <w:tab w:val="left" w:pos="1504"/>
              </w:tabs>
              <w:spacing w:line="242" w:lineRule="auto"/>
              <w:ind w:left="106" w:right="98"/>
              <w:rPr>
                <w:sz w:val="20"/>
              </w:rPr>
            </w:pPr>
            <w:r>
              <w:rPr>
                <w:sz w:val="20"/>
              </w:rPr>
              <w:t>quadrantal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bear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qcb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858" w:type="dxa"/>
          </w:tcPr>
          <w:p w14:paraId="49C9EF42" w14:textId="77777777" w:rsidR="00E83A49" w:rsidRDefault="003756EC">
            <w:pPr>
              <w:pStyle w:val="TableParagraph"/>
              <w:ind w:left="105" w:right="28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81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2,</w:t>
            </w:r>
          </w:p>
        </w:tc>
      </w:tr>
    </w:tbl>
    <w:p w14:paraId="273A8215" w14:textId="77777777" w:rsidR="00E83A49" w:rsidRDefault="00E83A49">
      <w:pPr>
        <w:rPr>
          <w:rFonts w:ascii="Times New Roman"/>
          <w:sz w:val="24"/>
        </w:rPr>
        <w:sectPr w:rsidR="00E83A49">
          <w:pgSz w:w="11910" w:h="16840"/>
          <w:pgMar w:top="1420" w:right="940" w:bottom="280" w:left="52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1E9D4DAE" w14:textId="77777777">
        <w:trPr>
          <w:trHeight w:val="1378"/>
        </w:trPr>
        <w:tc>
          <w:tcPr>
            <w:tcW w:w="792" w:type="dxa"/>
          </w:tcPr>
          <w:p w14:paraId="0A9D3A39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13</w:t>
            </w:r>
          </w:p>
        </w:tc>
        <w:tc>
          <w:tcPr>
            <w:tcW w:w="1072" w:type="dxa"/>
            <w:vMerge w:val="restart"/>
          </w:tcPr>
          <w:p w14:paraId="4CCF40F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FC670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F083CF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17EB5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2ACE63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E098674" w14:textId="77777777" w:rsidR="00E83A49" w:rsidRDefault="00E83A49">
            <w:pPr>
              <w:pStyle w:val="TableParagraph"/>
              <w:spacing w:before="11"/>
              <w:rPr>
                <w:rFonts w:ascii="Arial"/>
                <w:b/>
                <w:sz w:val="37"/>
              </w:rPr>
            </w:pPr>
          </w:p>
          <w:p w14:paraId="0E77F73F" w14:textId="77777777" w:rsidR="00E83A49" w:rsidRDefault="003756EC">
            <w:pPr>
              <w:pStyle w:val="TableParagraph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</w:tc>
        <w:tc>
          <w:tcPr>
            <w:tcW w:w="1176" w:type="dxa"/>
            <w:vMerge w:val="restart"/>
          </w:tcPr>
          <w:p w14:paraId="2B54F3F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2040E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6655D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F7682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7646F2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309C95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97D1C91" w14:textId="77777777" w:rsidR="00E83A49" w:rsidRDefault="00E83A49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14:paraId="3FBDAEFC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017" w:type="dxa"/>
          </w:tcPr>
          <w:p w14:paraId="6AEECEE3" w14:textId="77777777" w:rsidR="00E83A49" w:rsidRDefault="003756EC">
            <w:pPr>
              <w:pStyle w:val="TableParagraph"/>
              <w:spacing w:line="275" w:lineRule="exact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6683D665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6AC4CB50" w14:textId="77777777" w:rsidR="00E83A49" w:rsidRDefault="003756EC">
            <w:pPr>
              <w:pStyle w:val="TableParagraph"/>
              <w:spacing w:before="3"/>
              <w:ind w:left="106" w:right="278"/>
              <w:rPr>
                <w:sz w:val="20"/>
              </w:rPr>
            </w:pPr>
            <w:r>
              <w:rPr>
                <w:sz w:val="20"/>
              </w:rPr>
              <w:t>Convert the follow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WCBs to RB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vert the follow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B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WCBs.</w:t>
            </w:r>
          </w:p>
          <w:p w14:paraId="1AB8A81D" w14:textId="77777777" w:rsidR="00E83A49" w:rsidRDefault="003756EC">
            <w:pPr>
              <w:pStyle w:val="TableParagraph"/>
              <w:spacing w:line="226" w:lineRule="exact"/>
              <w:ind w:left="106"/>
              <w:rPr>
                <w:sz w:val="20"/>
              </w:rPr>
            </w:pPr>
            <w:r>
              <w:rPr>
                <w:sz w:val="20"/>
              </w:rPr>
              <w:t>fo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back bearings</w:t>
            </w:r>
          </w:p>
        </w:tc>
        <w:tc>
          <w:tcPr>
            <w:tcW w:w="1858" w:type="dxa"/>
          </w:tcPr>
          <w:p w14:paraId="3916112A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93</w:t>
            </w:r>
          </w:p>
        </w:tc>
      </w:tr>
      <w:tr w:rsidR="00E83A49" w14:paraId="551A2EBA" w14:textId="77777777">
        <w:trPr>
          <w:trHeight w:val="2070"/>
        </w:trPr>
        <w:tc>
          <w:tcPr>
            <w:tcW w:w="792" w:type="dxa"/>
          </w:tcPr>
          <w:p w14:paraId="13B9C263" w14:textId="77777777" w:rsidR="00E83A49" w:rsidRDefault="00E83A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2" w:type="dxa"/>
            <w:vMerge/>
            <w:tcBorders>
              <w:top w:val="nil"/>
            </w:tcBorders>
          </w:tcPr>
          <w:p w14:paraId="58630FF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B67E21F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B5AC157" w14:textId="77777777" w:rsidR="00E83A49" w:rsidRDefault="003756EC">
            <w:pPr>
              <w:pStyle w:val="TableParagraph"/>
              <w:spacing w:before="2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33B7E6AC" w14:textId="77777777" w:rsidR="00E83A49" w:rsidRDefault="003756EC">
            <w:pPr>
              <w:pStyle w:val="TableParagraph"/>
              <w:spacing w:before="2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31191393" w14:textId="77777777" w:rsidR="00E83A49" w:rsidRDefault="003756EC">
            <w:pPr>
              <w:pStyle w:val="TableParagraph"/>
              <w:spacing w:before="3"/>
              <w:ind w:left="106" w:right="428"/>
              <w:rPr>
                <w:sz w:val="20"/>
              </w:rPr>
            </w:pPr>
            <w:r>
              <w:rPr>
                <w:sz w:val="20"/>
              </w:rPr>
              <w:t>Back Bearing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ck Bearing=For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Bearing</w:t>
            </w:r>
          </w:p>
          <w:p w14:paraId="2A10C5FF" w14:textId="77777777" w:rsidR="00E83A49" w:rsidRDefault="003756EC">
            <w:pPr>
              <w:pStyle w:val="TableParagraph"/>
              <w:ind w:left="106" w:right="89"/>
              <w:rPr>
                <w:sz w:val="20"/>
              </w:rPr>
            </w:pPr>
            <w:r>
              <w:rPr>
                <w:sz w:val="20"/>
              </w:rPr>
              <w:t>Calculation of Included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 xml:space="preserve">Angles </w:t>
            </w:r>
            <w:r>
              <w:rPr>
                <w:sz w:val="20"/>
              </w:rPr>
              <w:t>from Bearing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lculation of Bearing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rom Included Ang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s of a</w:t>
            </w:r>
          </w:p>
          <w:p w14:paraId="60888813" w14:textId="77777777" w:rsidR="00E83A49" w:rsidRDefault="003756EC">
            <w:pPr>
              <w:pStyle w:val="TableParagraph"/>
              <w:spacing w:before="1" w:line="207" w:lineRule="exact"/>
              <w:ind w:left="106"/>
              <w:rPr>
                <w:sz w:val="20"/>
              </w:rPr>
            </w:pPr>
            <w:r>
              <w:rPr>
                <w:sz w:val="20"/>
              </w:rPr>
              <w:t>prismati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ass</w:t>
            </w:r>
          </w:p>
        </w:tc>
        <w:tc>
          <w:tcPr>
            <w:tcW w:w="1858" w:type="dxa"/>
          </w:tcPr>
          <w:p w14:paraId="70D922D5" w14:textId="77777777" w:rsidR="00E83A49" w:rsidRDefault="003756EC">
            <w:pPr>
              <w:pStyle w:val="TableParagraph"/>
              <w:spacing w:before="2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3,84,91,92</w:t>
            </w:r>
          </w:p>
        </w:tc>
      </w:tr>
      <w:tr w:rsidR="00E83A49" w14:paraId="168D922F" w14:textId="77777777">
        <w:trPr>
          <w:trHeight w:val="1382"/>
        </w:trPr>
        <w:tc>
          <w:tcPr>
            <w:tcW w:w="792" w:type="dxa"/>
          </w:tcPr>
          <w:p w14:paraId="687F7E65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E20C6F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A7D457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42DE1947" w14:textId="77777777" w:rsidR="00E83A49" w:rsidRDefault="003756EC">
            <w:pPr>
              <w:pStyle w:val="TableParagraph"/>
              <w:spacing w:before="3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5D7CA417" w14:textId="77777777" w:rsidR="00E83A49" w:rsidRDefault="003756EC">
            <w:pPr>
              <w:pStyle w:val="TableParagraph"/>
              <w:spacing w:before="3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11AFE465" w14:textId="77777777" w:rsidR="00E83A49" w:rsidRDefault="003756EC">
            <w:pPr>
              <w:pStyle w:val="TableParagraph"/>
              <w:spacing w:before="3"/>
              <w:ind w:left="106" w:right="300"/>
              <w:rPr>
                <w:sz w:val="20"/>
              </w:rPr>
            </w:pPr>
            <w:r>
              <w:rPr>
                <w:sz w:val="20"/>
              </w:rPr>
              <w:t>Principle of compass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urveying</w:t>
            </w:r>
          </w:p>
          <w:p w14:paraId="23D9A898" w14:textId="77777777" w:rsidR="00E83A49" w:rsidRDefault="003756EC">
            <w:pPr>
              <w:pStyle w:val="TableParagraph"/>
              <w:spacing w:before="1"/>
              <w:ind w:left="106" w:right="754"/>
              <w:rPr>
                <w:sz w:val="20"/>
              </w:rPr>
            </w:pPr>
            <w:r>
              <w:rPr>
                <w:sz w:val="20"/>
              </w:rPr>
              <w:t>Traver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osed travers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pe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raverse</w:t>
            </w:r>
          </w:p>
          <w:p w14:paraId="7025A802" w14:textId="77777777" w:rsidR="00E83A49" w:rsidRDefault="003756EC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r>
              <w:rPr>
                <w:sz w:val="20"/>
              </w:rPr>
              <w:t>Metho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 traversing</w:t>
            </w:r>
          </w:p>
        </w:tc>
        <w:tc>
          <w:tcPr>
            <w:tcW w:w="1858" w:type="dxa"/>
          </w:tcPr>
          <w:p w14:paraId="6FAB37EE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6,87,88,89</w:t>
            </w:r>
          </w:p>
        </w:tc>
      </w:tr>
      <w:tr w:rsidR="00E83A49" w14:paraId="5BB7ADD3" w14:textId="77777777">
        <w:trPr>
          <w:trHeight w:val="826"/>
        </w:trPr>
        <w:tc>
          <w:tcPr>
            <w:tcW w:w="792" w:type="dxa"/>
          </w:tcPr>
          <w:p w14:paraId="502DDE21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AAF75A7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8413D1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49D188C0" w14:textId="77777777" w:rsidR="00E83A49" w:rsidRDefault="003756EC">
            <w:pPr>
              <w:pStyle w:val="TableParagraph"/>
              <w:spacing w:line="275" w:lineRule="exact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06780F16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46E77098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above</w:t>
            </w:r>
          </w:p>
        </w:tc>
        <w:tc>
          <w:tcPr>
            <w:tcW w:w="1858" w:type="dxa"/>
          </w:tcPr>
          <w:p w14:paraId="37D75A80" w14:textId="77777777" w:rsidR="00E83A49" w:rsidRDefault="003756EC">
            <w:pPr>
              <w:pStyle w:val="TableParagraph"/>
              <w:spacing w:line="276" w:lineRule="exac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94,97,98,99,</w:t>
            </w:r>
          </w:p>
        </w:tc>
      </w:tr>
      <w:tr w:rsidR="00E83A49" w14:paraId="2C95DD97" w14:textId="77777777">
        <w:trPr>
          <w:trHeight w:val="1104"/>
        </w:trPr>
        <w:tc>
          <w:tcPr>
            <w:tcW w:w="792" w:type="dxa"/>
          </w:tcPr>
          <w:p w14:paraId="309462E0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072" w:type="dxa"/>
            <w:vMerge w:val="restart"/>
          </w:tcPr>
          <w:p w14:paraId="47A2027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D44857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8BFF21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6B7B62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D490F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5C98163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8"/>
              </w:rPr>
            </w:pPr>
          </w:p>
          <w:p w14:paraId="0E7574E8" w14:textId="77777777" w:rsidR="00E83A49" w:rsidRDefault="003756EC">
            <w:pPr>
              <w:pStyle w:val="TableParagraph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</w:t>
            </w:r>
          </w:p>
          <w:p w14:paraId="4B1295C3" w14:textId="77777777" w:rsidR="00E83A49" w:rsidRDefault="003756EC">
            <w:pPr>
              <w:pStyle w:val="TableParagraph"/>
              <w:ind w:left="410" w:right="410" w:firstLine="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1176" w:type="dxa"/>
            <w:vMerge w:val="restart"/>
          </w:tcPr>
          <w:p w14:paraId="23083D7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2BFAF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46C62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E2D388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DFB71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C7FD1D6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8"/>
              </w:rPr>
            </w:pPr>
          </w:p>
          <w:p w14:paraId="3EA1C879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017" w:type="dxa"/>
          </w:tcPr>
          <w:p w14:paraId="5F94999B" w14:textId="77777777" w:rsidR="00E83A49" w:rsidRDefault="003756EC">
            <w:pPr>
              <w:pStyle w:val="TableParagraph"/>
              <w:spacing w:before="1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62D5AC5E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3A4282EB" w14:textId="77777777" w:rsidR="00E83A49" w:rsidRDefault="003756EC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above</w:t>
            </w:r>
          </w:p>
        </w:tc>
        <w:tc>
          <w:tcPr>
            <w:tcW w:w="1858" w:type="dxa"/>
          </w:tcPr>
          <w:p w14:paraId="24A53303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70A2B20F" w14:textId="77777777" w:rsidR="00E83A49" w:rsidRDefault="003756EC">
            <w:pPr>
              <w:pStyle w:val="TableParagraph"/>
              <w:ind w:left="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’101,102,103</w:t>
            </w:r>
          </w:p>
        </w:tc>
      </w:tr>
      <w:tr w:rsidR="00E83A49" w14:paraId="2D3F32AA" w14:textId="77777777">
        <w:trPr>
          <w:trHeight w:val="550"/>
        </w:trPr>
        <w:tc>
          <w:tcPr>
            <w:tcW w:w="792" w:type="dxa"/>
          </w:tcPr>
          <w:p w14:paraId="0C62B251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15F7357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5D8A70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38B6F08" w14:textId="77777777" w:rsidR="00E83A49" w:rsidRDefault="00E83A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25" w:type="dxa"/>
          </w:tcPr>
          <w:p w14:paraId="772F8368" w14:textId="77777777" w:rsidR="00E83A49" w:rsidRDefault="003756EC">
            <w:pPr>
              <w:pStyle w:val="TableParagraph"/>
              <w:spacing w:line="275" w:lineRule="exact"/>
              <w:ind w:left="10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ompas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urvey</w:t>
            </w:r>
          </w:p>
        </w:tc>
        <w:tc>
          <w:tcPr>
            <w:tcW w:w="2282" w:type="dxa"/>
          </w:tcPr>
          <w:p w14:paraId="74D1367F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above</w:t>
            </w:r>
          </w:p>
        </w:tc>
        <w:tc>
          <w:tcPr>
            <w:tcW w:w="1858" w:type="dxa"/>
          </w:tcPr>
          <w:p w14:paraId="1924A0F2" w14:textId="77777777" w:rsidR="00E83A49" w:rsidRDefault="003756EC">
            <w:pPr>
              <w:pStyle w:val="TableParagraph"/>
              <w:spacing w:line="276" w:lineRule="exact"/>
              <w:ind w:left="105" w:right="41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vious year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</w:t>
            </w:r>
          </w:p>
        </w:tc>
      </w:tr>
      <w:tr w:rsidR="00E83A49" w14:paraId="362A0A03" w14:textId="77777777">
        <w:trPr>
          <w:trHeight w:val="1380"/>
        </w:trPr>
        <w:tc>
          <w:tcPr>
            <w:tcW w:w="792" w:type="dxa"/>
          </w:tcPr>
          <w:p w14:paraId="6C8779EC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45D4E9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2A9CDA7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5E74BD86" w14:textId="77777777" w:rsidR="00E83A49" w:rsidRDefault="003756EC">
            <w:pPr>
              <w:pStyle w:val="TableParagraph"/>
              <w:spacing w:before="1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3F97986B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35BF1970" w14:textId="77777777" w:rsidR="00E83A49" w:rsidRDefault="003756EC">
            <w:pPr>
              <w:pStyle w:val="TableParagraph"/>
              <w:spacing w:before="1"/>
              <w:ind w:left="106" w:right="511"/>
              <w:rPr>
                <w:sz w:val="20"/>
              </w:rPr>
            </w:pPr>
            <w:r>
              <w:rPr>
                <w:sz w:val="20"/>
              </w:rPr>
              <w:t>Defini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Objectives of plain</w:t>
            </w:r>
            <w:r>
              <w:rPr>
                <w:color w:val="242424"/>
                <w:spacing w:val="-5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table</w:t>
            </w:r>
            <w:r>
              <w:rPr>
                <w:color w:val="242424"/>
                <w:spacing w:val="-1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surveying</w:t>
            </w:r>
          </w:p>
          <w:p w14:paraId="7F3FABFC" w14:textId="77777777" w:rsidR="00E83A49" w:rsidRDefault="003756EC">
            <w:pPr>
              <w:pStyle w:val="TableParagraph"/>
              <w:spacing w:line="242" w:lineRule="auto"/>
              <w:ind w:left="106" w:right="189"/>
              <w:rPr>
                <w:sz w:val="20"/>
              </w:rPr>
            </w:pPr>
            <w:r>
              <w:rPr>
                <w:sz w:val="20"/>
              </w:rPr>
              <w:t xml:space="preserve">Principle of </w:t>
            </w:r>
            <w:r>
              <w:rPr>
                <w:color w:val="242424"/>
                <w:sz w:val="20"/>
              </w:rPr>
              <w:t>plain table</w:t>
            </w:r>
            <w:r>
              <w:rPr>
                <w:color w:val="242424"/>
                <w:spacing w:val="-5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surveying</w:t>
            </w:r>
          </w:p>
        </w:tc>
        <w:tc>
          <w:tcPr>
            <w:tcW w:w="1858" w:type="dxa"/>
          </w:tcPr>
          <w:p w14:paraId="48B5DBA1" w14:textId="77777777" w:rsidR="00E83A49" w:rsidRDefault="003756EC">
            <w:pPr>
              <w:pStyle w:val="TableParagraph"/>
              <w:spacing w:before="1"/>
              <w:ind w:left="105" w:right="34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G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-126,&amp;</w:t>
            </w:r>
          </w:p>
          <w:p w14:paraId="03B79DB6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otes</w:t>
            </w:r>
          </w:p>
        </w:tc>
      </w:tr>
      <w:tr w:rsidR="00E83A49" w14:paraId="320C5B60" w14:textId="77777777">
        <w:trPr>
          <w:trHeight w:val="825"/>
        </w:trPr>
        <w:tc>
          <w:tcPr>
            <w:tcW w:w="792" w:type="dxa"/>
          </w:tcPr>
          <w:p w14:paraId="05CEE617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6D5DC16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0D10CA5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2EDEDE66" w14:textId="77777777" w:rsidR="00E83A49" w:rsidRDefault="003756EC">
            <w:pPr>
              <w:pStyle w:val="TableParagraph"/>
              <w:spacing w:line="275" w:lineRule="exact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3706BB55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184D8246" w14:textId="77777777" w:rsidR="00E83A49" w:rsidRDefault="003756EC">
            <w:pPr>
              <w:pStyle w:val="TableParagraph"/>
              <w:ind w:left="106" w:right="300"/>
              <w:rPr>
                <w:sz w:val="20"/>
              </w:rPr>
            </w:pPr>
            <w:r>
              <w:rPr>
                <w:sz w:val="20"/>
              </w:rPr>
              <w:t>Accessories of pla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</w:p>
        </w:tc>
        <w:tc>
          <w:tcPr>
            <w:tcW w:w="1858" w:type="dxa"/>
          </w:tcPr>
          <w:p w14:paraId="708B7B76" w14:textId="77777777" w:rsidR="00E83A49" w:rsidRDefault="003756EC">
            <w:pPr>
              <w:pStyle w:val="TableParagraph"/>
              <w:spacing w:line="276" w:lineRule="exac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26,127,</w:t>
            </w:r>
          </w:p>
        </w:tc>
      </w:tr>
      <w:tr w:rsidR="00E83A49" w14:paraId="177279F3" w14:textId="77777777">
        <w:trPr>
          <w:trHeight w:val="552"/>
        </w:trPr>
        <w:tc>
          <w:tcPr>
            <w:tcW w:w="792" w:type="dxa"/>
          </w:tcPr>
          <w:p w14:paraId="1F1A2EF2" w14:textId="77777777" w:rsidR="00E83A49" w:rsidRDefault="003756EC">
            <w:pPr>
              <w:pStyle w:val="TableParagraph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A87AED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24A448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6346051" w14:textId="77777777" w:rsidR="00E83A49" w:rsidRDefault="003756EC">
            <w:pPr>
              <w:pStyle w:val="TableParagraph"/>
              <w:ind w:right="440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225FB268" w14:textId="77777777" w:rsidR="00E83A49" w:rsidRDefault="003756EC">
            <w:pPr>
              <w:pStyle w:val="TableParagraph"/>
              <w:spacing w:line="276" w:lineRule="exact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4C4C1559" w14:textId="77777777" w:rsidR="00E83A49" w:rsidRDefault="003756EC">
            <w:pPr>
              <w:pStyle w:val="TableParagraph"/>
              <w:spacing w:before="3" w:line="237" w:lineRule="auto"/>
              <w:ind w:left="106" w:right="300"/>
              <w:rPr>
                <w:sz w:val="20"/>
              </w:rPr>
            </w:pPr>
            <w:r>
              <w:rPr>
                <w:sz w:val="20"/>
              </w:rPr>
              <w:t>Accessories of pla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table</w:t>
            </w:r>
          </w:p>
        </w:tc>
        <w:tc>
          <w:tcPr>
            <w:tcW w:w="1858" w:type="dxa"/>
          </w:tcPr>
          <w:p w14:paraId="1DDBE1CF" w14:textId="77777777" w:rsidR="00E83A49" w:rsidRDefault="003756EC">
            <w:pPr>
              <w:pStyle w:val="TableParagraph"/>
              <w:spacing w:line="270" w:lineRule="atLeast"/>
              <w:ind w:left="105" w:right="17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AK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G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-128,129</w:t>
            </w:r>
          </w:p>
        </w:tc>
      </w:tr>
      <w:tr w:rsidR="00E83A49" w14:paraId="3F83A9DF" w14:textId="77777777">
        <w:trPr>
          <w:trHeight w:val="826"/>
        </w:trPr>
        <w:tc>
          <w:tcPr>
            <w:tcW w:w="792" w:type="dxa"/>
          </w:tcPr>
          <w:p w14:paraId="1DBD1826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072" w:type="dxa"/>
            <w:vMerge w:val="restart"/>
          </w:tcPr>
          <w:p w14:paraId="7A543E7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CED8B8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0EF00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81BB7B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6348D6" w14:textId="77777777" w:rsidR="00E83A49" w:rsidRDefault="003756EC">
            <w:pPr>
              <w:pStyle w:val="TableParagraph"/>
              <w:spacing w:before="183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</w:tc>
        <w:tc>
          <w:tcPr>
            <w:tcW w:w="1176" w:type="dxa"/>
            <w:vMerge w:val="restart"/>
          </w:tcPr>
          <w:p w14:paraId="5DEE086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C5C01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0664C2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F84574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315E45C" w14:textId="77777777" w:rsidR="00E83A49" w:rsidRDefault="003756EC">
            <w:pPr>
              <w:pStyle w:val="TableParagraph"/>
              <w:spacing w:before="183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017" w:type="dxa"/>
          </w:tcPr>
          <w:p w14:paraId="29E690E3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0D512ADC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7DE5FDF4" w14:textId="77777777" w:rsidR="00E83A49" w:rsidRDefault="003756EC">
            <w:pPr>
              <w:pStyle w:val="TableParagraph"/>
              <w:ind w:left="106" w:right="277"/>
              <w:rPr>
                <w:sz w:val="20"/>
              </w:rPr>
            </w:pPr>
            <w:r>
              <w:rPr>
                <w:sz w:val="20"/>
              </w:rPr>
              <w:t>Procedure of set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p plane table over a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station</w:t>
            </w:r>
          </w:p>
        </w:tc>
        <w:tc>
          <w:tcPr>
            <w:tcW w:w="1858" w:type="dxa"/>
          </w:tcPr>
          <w:p w14:paraId="7B4C7724" w14:textId="77777777" w:rsidR="00E83A49" w:rsidRDefault="003756EC">
            <w:pPr>
              <w:pStyle w:val="TableParagraph"/>
              <w:spacing w:line="276" w:lineRule="exact"/>
              <w:ind w:left="105" w:right="523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31,</w:t>
            </w:r>
          </w:p>
        </w:tc>
      </w:tr>
      <w:tr w:rsidR="00E83A49" w14:paraId="516A6334" w14:textId="77777777">
        <w:trPr>
          <w:trHeight w:val="1103"/>
        </w:trPr>
        <w:tc>
          <w:tcPr>
            <w:tcW w:w="792" w:type="dxa"/>
          </w:tcPr>
          <w:p w14:paraId="3918AB5A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2725F4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8BE20D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30FF20EB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69E9A22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4D8BDE1F" w14:textId="77777777" w:rsidR="00E83A49" w:rsidRDefault="003756EC">
            <w:pPr>
              <w:pStyle w:val="TableParagraph"/>
              <w:spacing w:before="2"/>
              <w:ind w:left="106" w:right="545"/>
              <w:rPr>
                <w:sz w:val="20"/>
              </w:rPr>
            </w:pPr>
            <w:r>
              <w:rPr>
                <w:color w:val="242424"/>
                <w:sz w:val="20"/>
              </w:rPr>
              <w:t>Methods Of Plane</w:t>
            </w:r>
            <w:r>
              <w:rPr>
                <w:color w:val="242424"/>
                <w:spacing w:val="-5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Table</w:t>
            </w:r>
          </w:p>
        </w:tc>
        <w:tc>
          <w:tcPr>
            <w:tcW w:w="1858" w:type="dxa"/>
          </w:tcPr>
          <w:p w14:paraId="09D527F4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32,133</w:t>
            </w:r>
          </w:p>
        </w:tc>
      </w:tr>
      <w:tr w:rsidR="00E83A49" w14:paraId="71CF6A02" w14:textId="77777777">
        <w:trPr>
          <w:trHeight w:val="1654"/>
        </w:trPr>
        <w:tc>
          <w:tcPr>
            <w:tcW w:w="792" w:type="dxa"/>
          </w:tcPr>
          <w:p w14:paraId="796C9821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56152CD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565071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FCE1444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6FEC216F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50CB8A05" w14:textId="77777777" w:rsidR="00E83A49" w:rsidRDefault="003756EC">
            <w:pPr>
              <w:pStyle w:val="TableParagraph"/>
              <w:spacing w:line="242" w:lineRule="auto"/>
              <w:ind w:left="106" w:right="545"/>
              <w:rPr>
                <w:sz w:val="20"/>
              </w:rPr>
            </w:pPr>
            <w:r>
              <w:rPr>
                <w:color w:val="242424"/>
                <w:sz w:val="20"/>
              </w:rPr>
              <w:t>Methods Of Plane</w:t>
            </w:r>
            <w:r>
              <w:rPr>
                <w:color w:val="242424"/>
                <w:spacing w:val="-53"/>
                <w:sz w:val="20"/>
              </w:rPr>
              <w:t xml:space="preserve"> </w:t>
            </w:r>
            <w:r>
              <w:rPr>
                <w:color w:val="242424"/>
                <w:sz w:val="20"/>
              </w:rPr>
              <w:t>Table</w:t>
            </w:r>
          </w:p>
        </w:tc>
        <w:tc>
          <w:tcPr>
            <w:tcW w:w="1858" w:type="dxa"/>
          </w:tcPr>
          <w:p w14:paraId="2B7AD4D5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2243C240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4,135,136,137</w:t>
            </w:r>
          </w:p>
          <w:p w14:paraId="1C7FE70C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8,139</w:t>
            </w:r>
          </w:p>
        </w:tc>
      </w:tr>
    </w:tbl>
    <w:p w14:paraId="3D22C6D6" w14:textId="77777777" w:rsidR="00E83A49" w:rsidRDefault="00E83A49">
      <w:pPr>
        <w:rPr>
          <w:rFonts w:ascii="Times New Roman"/>
          <w:sz w:val="24"/>
        </w:rPr>
        <w:sectPr w:rsidR="00E83A49">
          <w:pgSz w:w="11910" w:h="16840"/>
          <w:pgMar w:top="1420" w:right="940" w:bottom="280" w:left="52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1F52341E" w14:textId="77777777">
        <w:trPr>
          <w:trHeight w:val="826"/>
        </w:trPr>
        <w:tc>
          <w:tcPr>
            <w:tcW w:w="792" w:type="dxa"/>
          </w:tcPr>
          <w:p w14:paraId="7A32E02C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24</w:t>
            </w:r>
          </w:p>
        </w:tc>
        <w:tc>
          <w:tcPr>
            <w:tcW w:w="1072" w:type="dxa"/>
          </w:tcPr>
          <w:p w14:paraId="0CCEEF6C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14:paraId="79C3CA63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14:paraId="67383518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7259C0BE" w14:textId="77777777" w:rsidR="00E83A49" w:rsidRDefault="003756EC">
            <w:pPr>
              <w:pStyle w:val="TableParagraph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78442FDB" w14:textId="77777777" w:rsidR="00E83A49" w:rsidRDefault="003756EC">
            <w:pPr>
              <w:pStyle w:val="TableParagraph"/>
              <w:spacing w:before="3"/>
              <w:ind w:left="106"/>
              <w:rPr>
                <w:sz w:val="20"/>
              </w:rPr>
            </w:pPr>
            <w:r>
              <w:rPr>
                <w:sz w:val="20"/>
              </w:rPr>
              <w:t>Error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ecautions</w:t>
            </w:r>
          </w:p>
        </w:tc>
        <w:tc>
          <w:tcPr>
            <w:tcW w:w="1858" w:type="dxa"/>
          </w:tcPr>
          <w:p w14:paraId="6AECE80E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1D8F58E6" w14:textId="77777777" w:rsidR="00E83A49" w:rsidRDefault="003756EC">
            <w:pPr>
              <w:pStyle w:val="TableParagraph"/>
              <w:spacing w:line="255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0</w:t>
            </w:r>
          </w:p>
        </w:tc>
      </w:tr>
      <w:tr w:rsidR="00E83A49" w14:paraId="2F0DB3EA" w14:textId="77777777">
        <w:trPr>
          <w:trHeight w:val="829"/>
        </w:trPr>
        <w:tc>
          <w:tcPr>
            <w:tcW w:w="792" w:type="dxa"/>
          </w:tcPr>
          <w:p w14:paraId="2FA61E18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1072" w:type="dxa"/>
            <w:vMerge w:val="restart"/>
          </w:tcPr>
          <w:p w14:paraId="12DD453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DB598F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BAF05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0A3DA15" w14:textId="77777777" w:rsidR="00E83A49" w:rsidRDefault="003756EC">
            <w:pPr>
              <w:pStyle w:val="TableParagraph"/>
              <w:spacing w:before="210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III</w:t>
            </w:r>
            <w:proofErr w:type="spellEnd"/>
          </w:p>
        </w:tc>
        <w:tc>
          <w:tcPr>
            <w:tcW w:w="1176" w:type="dxa"/>
            <w:vMerge w:val="restart"/>
          </w:tcPr>
          <w:p w14:paraId="28F2173F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14:paraId="6A728787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46C641DD" w14:textId="77777777" w:rsidR="00E83A49" w:rsidRDefault="003756EC">
            <w:pPr>
              <w:pStyle w:val="TableParagraph"/>
              <w:spacing w:before="2"/>
              <w:ind w:left="103" w:right="5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lane </w:t>
            </w:r>
            <w:r>
              <w:rPr>
                <w:sz w:val="24"/>
              </w:rPr>
              <w:t>Tab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2282" w:type="dxa"/>
          </w:tcPr>
          <w:p w14:paraId="3ED98829" w14:textId="77777777" w:rsidR="00E83A49" w:rsidRDefault="003756EC">
            <w:pPr>
              <w:pStyle w:val="TableParagraph"/>
              <w:spacing w:before="3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lv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</w:t>
            </w:r>
          </w:p>
        </w:tc>
        <w:tc>
          <w:tcPr>
            <w:tcW w:w="1858" w:type="dxa"/>
          </w:tcPr>
          <w:p w14:paraId="3A4974AC" w14:textId="77777777" w:rsidR="00E83A49" w:rsidRDefault="003756EC">
            <w:pPr>
              <w:pStyle w:val="TableParagraph"/>
              <w:spacing w:line="270" w:lineRule="atLeas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3,144</w:t>
            </w:r>
          </w:p>
        </w:tc>
      </w:tr>
      <w:tr w:rsidR="00E83A49" w14:paraId="19BBAEE7" w14:textId="77777777">
        <w:trPr>
          <w:trHeight w:val="966"/>
        </w:trPr>
        <w:tc>
          <w:tcPr>
            <w:tcW w:w="792" w:type="dxa"/>
          </w:tcPr>
          <w:p w14:paraId="3BBBF226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344562F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4F34CD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4D6BDA6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1D366D56" w14:textId="77777777" w:rsidR="00E83A49" w:rsidRDefault="003756EC">
            <w:pPr>
              <w:pStyle w:val="TableParagraph"/>
              <w:spacing w:line="242" w:lineRule="auto"/>
              <w:ind w:left="519" w:right="203" w:hanging="305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4C0D4286" w14:textId="77777777" w:rsidR="00E83A49" w:rsidRDefault="003756EC">
            <w:pPr>
              <w:pStyle w:val="TableParagraph"/>
              <w:ind w:left="106" w:right="392"/>
              <w:rPr>
                <w:sz w:val="20"/>
              </w:rPr>
            </w:pPr>
            <w:r>
              <w:rPr>
                <w:sz w:val="20"/>
              </w:rPr>
              <w:t>Introduc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thods 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ut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1858" w:type="dxa"/>
          </w:tcPr>
          <w:p w14:paraId="33BDF70E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5EEFC9D8" w14:textId="77777777">
        <w:trPr>
          <w:trHeight w:val="825"/>
        </w:trPr>
        <w:tc>
          <w:tcPr>
            <w:tcW w:w="792" w:type="dxa"/>
          </w:tcPr>
          <w:p w14:paraId="50318D16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17FE758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7EFDBD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7D297FB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151D6B34" w14:textId="77777777" w:rsidR="00E83A49" w:rsidRDefault="003756EC">
            <w:pPr>
              <w:pStyle w:val="TableParagraph"/>
              <w:spacing w:line="242" w:lineRule="auto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24A65666" w14:textId="77777777" w:rsidR="00E83A49" w:rsidRDefault="003756EC">
            <w:pPr>
              <w:pStyle w:val="TableParagraph"/>
              <w:spacing w:line="242" w:lineRule="auto"/>
              <w:ind w:left="106" w:right="124"/>
              <w:rPr>
                <w:sz w:val="20"/>
              </w:rPr>
            </w:pPr>
            <w:r>
              <w:rPr>
                <w:sz w:val="20"/>
              </w:rPr>
              <w:t>Calculation of are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raph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  <w:tc>
          <w:tcPr>
            <w:tcW w:w="1858" w:type="dxa"/>
          </w:tcPr>
          <w:p w14:paraId="1C4D5CDA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33A87AD2" w14:textId="77777777">
        <w:trPr>
          <w:trHeight w:val="966"/>
        </w:trPr>
        <w:tc>
          <w:tcPr>
            <w:tcW w:w="792" w:type="dxa"/>
          </w:tcPr>
          <w:p w14:paraId="301F5B95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3E091D2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EAF1EB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F3AB810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2AB40645" w14:textId="77777777" w:rsidR="00E83A49" w:rsidRDefault="003756EC">
            <w:pPr>
              <w:pStyle w:val="TableParagraph"/>
              <w:spacing w:before="3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57615158" w14:textId="77777777" w:rsidR="00E83A49" w:rsidRDefault="003756EC">
            <w:pPr>
              <w:pStyle w:val="TableParagraph"/>
              <w:spacing w:before="3"/>
              <w:ind w:left="106" w:right="255"/>
              <w:rPr>
                <w:sz w:val="20"/>
              </w:rPr>
            </w:pPr>
            <w:r>
              <w:rPr>
                <w:sz w:val="20"/>
              </w:rPr>
              <w:t>average ordinate ru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id ordinate r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apezoid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</w:p>
        </w:tc>
        <w:tc>
          <w:tcPr>
            <w:tcW w:w="1858" w:type="dxa"/>
          </w:tcPr>
          <w:p w14:paraId="4B7A735C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0C6D3D9F" w14:textId="77777777">
        <w:trPr>
          <w:trHeight w:val="1106"/>
        </w:trPr>
        <w:tc>
          <w:tcPr>
            <w:tcW w:w="792" w:type="dxa"/>
          </w:tcPr>
          <w:p w14:paraId="617CA16E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1072" w:type="dxa"/>
            <w:vMerge w:val="restart"/>
          </w:tcPr>
          <w:p w14:paraId="0549DC5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95E3B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4DF0F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B214B5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754BAF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896B9C7" w14:textId="77777777" w:rsidR="00E83A49" w:rsidRDefault="003756EC">
            <w:pPr>
              <w:pStyle w:val="TableParagraph"/>
              <w:spacing w:before="164"/>
              <w:ind w:left="381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II</w:t>
            </w:r>
          </w:p>
          <w:p w14:paraId="0961EBC7" w14:textId="77777777" w:rsidR="00E83A49" w:rsidRDefault="003756EC">
            <w:pPr>
              <w:pStyle w:val="TableParagraph"/>
              <w:ind w:left="406" w:right="399" w:hanging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1176" w:type="dxa"/>
            <w:vMerge w:val="restart"/>
          </w:tcPr>
          <w:p w14:paraId="0C9ED4A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51270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53AE0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D493FD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E23764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7D1A5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769782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33D260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4"/>
              </w:rPr>
            </w:pPr>
          </w:p>
          <w:p w14:paraId="631A9506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017" w:type="dxa"/>
          </w:tcPr>
          <w:p w14:paraId="0DD3F374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172F6EAD" w14:textId="77777777" w:rsidR="00E83A49" w:rsidRDefault="003756EC">
            <w:pPr>
              <w:pStyle w:val="TableParagraph"/>
              <w:spacing w:before="3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11B5ABE8" w14:textId="77777777" w:rsidR="00E83A49" w:rsidRDefault="003756EC">
            <w:pPr>
              <w:pStyle w:val="TableParagraph"/>
              <w:spacing w:before="3"/>
              <w:ind w:left="106" w:right="255"/>
              <w:rPr>
                <w:sz w:val="20"/>
              </w:rPr>
            </w:pPr>
            <w:r>
              <w:rPr>
                <w:sz w:val="20"/>
              </w:rPr>
              <w:t>average ordinate ru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ble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 average</w:t>
            </w:r>
          </w:p>
        </w:tc>
        <w:tc>
          <w:tcPr>
            <w:tcW w:w="1858" w:type="dxa"/>
          </w:tcPr>
          <w:p w14:paraId="01909A95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24"/>
              </w:rPr>
            </w:pPr>
          </w:p>
          <w:p w14:paraId="2386FB8E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68564088" w14:textId="77777777">
        <w:trPr>
          <w:trHeight w:val="1102"/>
        </w:trPr>
        <w:tc>
          <w:tcPr>
            <w:tcW w:w="792" w:type="dxa"/>
          </w:tcPr>
          <w:p w14:paraId="55E1C33B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510B950C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461D10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79C5041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2BFCA98" w14:textId="77777777" w:rsidR="00E83A49" w:rsidRDefault="003756EC">
            <w:pPr>
              <w:pStyle w:val="TableParagraph"/>
              <w:spacing w:line="242" w:lineRule="auto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52CC0228" w14:textId="77777777" w:rsidR="00E83A49" w:rsidRDefault="003756EC">
            <w:pPr>
              <w:pStyle w:val="TableParagraph"/>
              <w:ind w:left="106" w:right="656"/>
              <w:rPr>
                <w:sz w:val="20"/>
              </w:rPr>
            </w:pPr>
            <w:r>
              <w:rPr>
                <w:sz w:val="20"/>
              </w:rPr>
              <w:t>mid ordinate rul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problem on mi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rdinate</w:t>
            </w:r>
          </w:p>
        </w:tc>
        <w:tc>
          <w:tcPr>
            <w:tcW w:w="1858" w:type="dxa"/>
          </w:tcPr>
          <w:p w14:paraId="777BA9AB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5E290FF6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4C236E4D" w14:textId="77777777">
        <w:trPr>
          <w:trHeight w:val="1106"/>
        </w:trPr>
        <w:tc>
          <w:tcPr>
            <w:tcW w:w="792" w:type="dxa"/>
          </w:tcPr>
          <w:p w14:paraId="4FF69E63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32714E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D59D30F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A02CAEF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282FD631" w14:textId="77777777" w:rsidR="00E83A49" w:rsidRDefault="003756EC">
            <w:pPr>
              <w:pStyle w:val="TableParagraph"/>
              <w:spacing w:before="3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4E38E573" w14:textId="77777777" w:rsidR="00E83A49" w:rsidRDefault="003756EC">
            <w:pPr>
              <w:pStyle w:val="TableParagraph"/>
              <w:spacing w:before="3"/>
              <w:ind w:left="106" w:right="123"/>
              <w:rPr>
                <w:sz w:val="20"/>
              </w:rPr>
            </w:pPr>
            <w:r>
              <w:rPr>
                <w:sz w:val="20"/>
              </w:rPr>
              <w:t>trapezoidal r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blem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pezoidal</w:t>
            </w:r>
          </w:p>
        </w:tc>
        <w:tc>
          <w:tcPr>
            <w:tcW w:w="1858" w:type="dxa"/>
          </w:tcPr>
          <w:p w14:paraId="77C749D6" w14:textId="77777777" w:rsidR="00E83A49" w:rsidRDefault="00E83A4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33688783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333414B4" w14:textId="77777777">
        <w:trPr>
          <w:trHeight w:val="826"/>
        </w:trPr>
        <w:tc>
          <w:tcPr>
            <w:tcW w:w="792" w:type="dxa"/>
          </w:tcPr>
          <w:p w14:paraId="064B6548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15791E7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291EA75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2DC6BB0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2D1C08F8" w14:textId="77777777" w:rsidR="00E83A49" w:rsidRDefault="003756EC">
            <w:pPr>
              <w:pStyle w:val="TableParagraph"/>
              <w:spacing w:line="242" w:lineRule="auto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2790D741" w14:textId="77777777" w:rsidR="00E83A49" w:rsidRDefault="003756EC">
            <w:pPr>
              <w:pStyle w:val="TableParagraph"/>
              <w:ind w:left="106" w:right="9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lve mode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</w:t>
            </w:r>
          </w:p>
        </w:tc>
        <w:tc>
          <w:tcPr>
            <w:tcW w:w="1858" w:type="dxa"/>
          </w:tcPr>
          <w:p w14:paraId="7A9EA530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0BE03A2C" w14:textId="77777777">
        <w:trPr>
          <w:trHeight w:val="829"/>
        </w:trPr>
        <w:tc>
          <w:tcPr>
            <w:tcW w:w="792" w:type="dxa"/>
          </w:tcPr>
          <w:p w14:paraId="700B1760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1072" w:type="dxa"/>
            <w:vMerge w:val="restart"/>
          </w:tcPr>
          <w:p w14:paraId="748CC3D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7422CF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0C4683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9DF917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0DCBA5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EE50D85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8"/>
              </w:rPr>
            </w:pPr>
          </w:p>
          <w:p w14:paraId="24447B77" w14:textId="77777777" w:rsidR="00E83A49" w:rsidRDefault="003756EC">
            <w:pPr>
              <w:pStyle w:val="TableParagraph"/>
              <w:ind w:left="385" w:right="3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</w:tc>
        <w:tc>
          <w:tcPr>
            <w:tcW w:w="1176" w:type="dxa"/>
            <w:vMerge w:val="restart"/>
          </w:tcPr>
          <w:p w14:paraId="7241428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CA249B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8F3B04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BF4F3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14FCC1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56AFD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1A5424C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6"/>
              </w:rPr>
            </w:pPr>
          </w:p>
          <w:p w14:paraId="3BED1A14" w14:textId="77777777" w:rsidR="00E83A49" w:rsidRDefault="003756EC">
            <w:pPr>
              <w:pStyle w:val="TableParagraph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017" w:type="dxa"/>
          </w:tcPr>
          <w:p w14:paraId="120E3B26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46FFE37E" w14:textId="77777777" w:rsidR="00E83A49" w:rsidRDefault="003756EC">
            <w:pPr>
              <w:pStyle w:val="TableParagraph"/>
              <w:spacing w:before="5" w:line="237" w:lineRule="auto"/>
              <w:ind w:left="103" w:right="314"/>
              <w:rPr>
                <w:sz w:val="20"/>
              </w:rPr>
            </w:pPr>
            <w:r>
              <w:rPr>
                <w:sz w:val="20"/>
              </w:rPr>
              <w:t>COMPUT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</w:p>
        </w:tc>
        <w:tc>
          <w:tcPr>
            <w:tcW w:w="2282" w:type="dxa"/>
          </w:tcPr>
          <w:p w14:paraId="61C72593" w14:textId="77777777" w:rsidR="00E83A49" w:rsidRDefault="003756EC">
            <w:pPr>
              <w:pStyle w:val="TableParagraph"/>
              <w:spacing w:before="3"/>
              <w:ind w:left="106" w:right="9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olve model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estion</w:t>
            </w:r>
          </w:p>
        </w:tc>
        <w:tc>
          <w:tcPr>
            <w:tcW w:w="1858" w:type="dxa"/>
          </w:tcPr>
          <w:p w14:paraId="2FF95936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</w:tc>
      </w:tr>
      <w:tr w:rsidR="00E83A49" w14:paraId="2FB3952A" w14:textId="77777777">
        <w:trPr>
          <w:trHeight w:val="1426"/>
        </w:trPr>
        <w:tc>
          <w:tcPr>
            <w:tcW w:w="792" w:type="dxa"/>
          </w:tcPr>
          <w:p w14:paraId="34245D63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21F69A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A25A2A2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50DCEEB4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6BE3EAA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0B76E058" w14:textId="77777777" w:rsidR="00E83A49" w:rsidRDefault="003756EC">
            <w:pPr>
              <w:pStyle w:val="TableParagraph"/>
              <w:ind w:left="106" w:right="217"/>
              <w:rPr>
                <w:sz w:val="20"/>
              </w:rPr>
            </w:pPr>
            <w:r>
              <w:rPr>
                <w:sz w:val="20"/>
              </w:rPr>
              <w:t>Purpose of leve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rfac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rizon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e/surfac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ertical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Plane/surface</w:t>
            </w:r>
          </w:p>
        </w:tc>
        <w:tc>
          <w:tcPr>
            <w:tcW w:w="1858" w:type="dxa"/>
          </w:tcPr>
          <w:p w14:paraId="6A89489D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6,147</w:t>
            </w:r>
          </w:p>
        </w:tc>
      </w:tr>
      <w:tr w:rsidR="00E83A49" w14:paraId="3E206059" w14:textId="77777777">
        <w:trPr>
          <w:trHeight w:val="825"/>
        </w:trPr>
        <w:tc>
          <w:tcPr>
            <w:tcW w:w="792" w:type="dxa"/>
          </w:tcPr>
          <w:p w14:paraId="176E35D7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A143AD0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521493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9032617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28D9091D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293F5F53" w14:textId="77777777" w:rsidR="00E83A49" w:rsidRDefault="003756EC">
            <w:pPr>
              <w:pStyle w:val="TableParagraph"/>
              <w:ind w:left="106" w:right="145"/>
              <w:rPr>
                <w:sz w:val="20"/>
              </w:rPr>
            </w:pPr>
            <w:r>
              <w:rPr>
                <w:sz w:val="20"/>
              </w:rPr>
              <w:t>Datum Surface or Lin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Reduced Level (R.L)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nch Mark</w:t>
            </w:r>
          </w:p>
        </w:tc>
        <w:tc>
          <w:tcPr>
            <w:tcW w:w="1858" w:type="dxa"/>
          </w:tcPr>
          <w:p w14:paraId="7F38B90F" w14:textId="77777777" w:rsidR="00E83A49" w:rsidRDefault="003756EC">
            <w:pPr>
              <w:pStyle w:val="TableParagraph"/>
              <w:spacing w:line="276" w:lineRule="exact"/>
              <w:ind w:left="105" w:right="47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7,</w:t>
            </w:r>
            <w:r>
              <w:rPr>
                <w:rFonts w:ascii="Times New Roman"/>
                <w:spacing w:val="-1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8,149</w:t>
            </w:r>
          </w:p>
        </w:tc>
      </w:tr>
      <w:tr w:rsidR="00E83A49" w14:paraId="5EABB5F1" w14:textId="77777777">
        <w:trPr>
          <w:trHeight w:val="828"/>
        </w:trPr>
        <w:tc>
          <w:tcPr>
            <w:tcW w:w="792" w:type="dxa"/>
          </w:tcPr>
          <w:p w14:paraId="7B1CFF62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27E56A1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3CE140F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3E47EC7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1FE097C0" w14:textId="77777777" w:rsidR="00E83A49" w:rsidRDefault="003756E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062A532E" w14:textId="77777777" w:rsidR="00E83A49" w:rsidRDefault="003756EC">
            <w:pPr>
              <w:pStyle w:val="TableParagraph"/>
              <w:spacing w:before="1"/>
              <w:ind w:left="106" w:right="90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xplain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4"/>
              </w:rPr>
              <w:t>bs,fs,is,cp,hi</w:t>
            </w:r>
            <w:proofErr w:type="spellEnd"/>
            <w:r>
              <w:rPr>
                <w:rFonts w:ascii="Times New Roman"/>
                <w:spacing w:val="-1"/>
                <w:sz w:val="24"/>
              </w:rPr>
              <w:t>,</w:t>
            </w:r>
          </w:p>
        </w:tc>
        <w:tc>
          <w:tcPr>
            <w:tcW w:w="1858" w:type="dxa"/>
          </w:tcPr>
          <w:p w14:paraId="20C5C88E" w14:textId="77777777" w:rsidR="00E83A49" w:rsidRDefault="003756EC">
            <w:pPr>
              <w:pStyle w:val="TableParagraph"/>
              <w:spacing w:line="270" w:lineRule="atLeas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49,150</w:t>
            </w:r>
          </w:p>
        </w:tc>
      </w:tr>
      <w:tr w:rsidR="00E83A49" w14:paraId="2DFA4973" w14:textId="77777777">
        <w:trPr>
          <w:trHeight w:val="826"/>
        </w:trPr>
        <w:tc>
          <w:tcPr>
            <w:tcW w:w="792" w:type="dxa"/>
          </w:tcPr>
          <w:p w14:paraId="7C6FCDE4" w14:textId="77777777" w:rsidR="00E83A49" w:rsidRDefault="003756EC">
            <w:pPr>
              <w:pStyle w:val="TableParagraph"/>
              <w:spacing w:line="276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1072" w:type="dxa"/>
          </w:tcPr>
          <w:p w14:paraId="683AA0E2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6" w:type="dxa"/>
          </w:tcPr>
          <w:p w14:paraId="2C3ADE16" w14:textId="77777777" w:rsidR="00E83A49" w:rsidRDefault="00E83A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7" w:type="dxa"/>
          </w:tcPr>
          <w:p w14:paraId="6966BF9E" w14:textId="77777777" w:rsidR="00E83A49" w:rsidRDefault="003756EC">
            <w:pPr>
              <w:pStyle w:val="TableParagraph"/>
              <w:spacing w:line="276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25D1F122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021C6BF0" w14:textId="77777777" w:rsidR="00E83A49" w:rsidRDefault="003756EC">
            <w:pPr>
              <w:pStyle w:val="TableParagraph"/>
              <w:ind w:left="106" w:right="43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fferent types of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</w:t>
            </w:r>
          </w:p>
        </w:tc>
        <w:tc>
          <w:tcPr>
            <w:tcW w:w="1858" w:type="dxa"/>
          </w:tcPr>
          <w:p w14:paraId="17658DB6" w14:textId="77777777" w:rsidR="00E83A49" w:rsidRDefault="003756EC">
            <w:pPr>
              <w:pStyle w:val="TableParagraph"/>
              <w:spacing w:line="276" w:lineRule="exac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0,151</w:t>
            </w:r>
          </w:p>
        </w:tc>
      </w:tr>
    </w:tbl>
    <w:p w14:paraId="75E09272" w14:textId="77777777" w:rsidR="00E83A49" w:rsidRDefault="00E83A49">
      <w:pPr>
        <w:spacing w:line="276" w:lineRule="exact"/>
        <w:rPr>
          <w:rFonts w:ascii="Times New Roman"/>
          <w:sz w:val="24"/>
        </w:rPr>
        <w:sectPr w:rsidR="00E83A49">
          <w:pgSz w:w="11910" w:h="16840"/>
          <w:pgMar w:top="1420" w:right="940" w:bottom="280" w:left="52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11DAF5CC" w14:textId="77777777">
        <w:trPr>
          <w:trHeight w:val="1101"/>
        </w:trPr>
        <w:tc>
          <w:tcPr>
            <w:tcW w:w="792" w:type="dxa"/>
          </w:tcPr>
          <w:p w14:paraId="435F1F2B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38</w:t>
            </w:r>
          </w:p>
        </w:tc>
        <w:tc>
          <w:tcPr>
            <w:tcW w:w="1072" w:type="dxa"/>
            <w:vMerge w:val="restart"/>
          </w:tcPr>
          <w:p w14:paraId="333B82E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D1A6A7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972D25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FCF4A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743883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CD40A8" w14:textId="77777777" w:rsidR="00E83A49" w:rsidRDefault="003756EC">
            <w:pPr>
              <w:pStyle w:val="TableParagraph"/>
              <w:spacing w:before="160"/>
              <w:ind w:left="385" w:right="380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V</w:t>
            </w:r>
          </w:p>
          <w:p w14:paraId="113639FC" w14:textId="77777777" w:rsidR="00E83A49" w:rsidRDefault="003756EC">
            <w:pPr>
              <w:pStyle w:val="TableParagraph"/>
              <w:ind w:left="385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V</w:t>
            </w:r>
          </w:p>
        </w:tc>
        <w:tc>
          <w:tcPr>
            <w:tcW w:w="1176" w:type="dxa"/>
            <w:vMerge w:val="restart"/>
          </w:tcPr>
          <w:p w14:paraId="685B40E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FD6AFC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A21F315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377304A" w14:textId="77777777" w:rsidR="00E83A49" w:rsidRDefault="003756EC">
            <w:pPr>
              <w:pStyle w:val="TableParagraph"/>
              <w:spacing w:before="206"/>
              <w:ind w:left="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017" w:type="dxa"/>
          </w:tcPr>
          <w:p w14:paraId="4E84618C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479F0975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3B3A9FED" w14:textId="77777777" w:rsidR="00E83A49" w:rsidRDefault="003756EC">
            <w:pPr>
              <w:pStyle w:val="TableParagraph"/>
              <w:ind w:left="106" w:right="7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tion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mp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</w:t>
            </w:r>
          </w:p>
        </w:tc>
        <w:tc>
          <w:tcPr>
            <w:tcW w:w="1858" w:type="dxa"/>
          </w:tcPr>
          <w:p w14:paraId="53161971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1,152,153</w:t>
            </w:r>
          </w:p>
        </w:tc>
      </w:tr>
      <w:tr w:rsidR="00E83A49" w14:paraId="406BD8A9" w14:textId="77777777">
        <w:trPr>
          <w:trHeight w:val="830"/>
        </w:trPr>
        <w:tc>
          <w:tcPr>
            <w:tcW w:w="792" w:type="dxa"/>
          </w:tcPr>
          <w:p w14:paraId="18143C3F" w14:textId="77777777" w:rsidR="00E83A49" w:rsidRDefault="003756EC">
            <w:pPr>
              <w:pStyle w:val="TableParagraph"/>
              <w:spacing w:before="2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5B580C02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BD1A1BC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436908D" w14:textId="77777777" w:rsidR="00E83A49" w:rsidRDefault="003756EC">
            <w:pPr>
              <w:pStyle w:val="TableParagraph"/>
              <w:spacing w:before="2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0C54303E" w14:textId="77777777" w:rsidR="00E83A49" w:rsidRDefault="003756EC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14CB64C9" w14:textId="77777777" w:rsidR="00E83A49" w:rsidRDefault="003756EC">
            <w:pPr>
              <w:pStyle w:val="TableParagraph"/>
              <w:spacing w:before="2"/>
              <w:ind w:left="106" w:right="76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escription of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mpy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</w:t>
            </w:r>
          </w:p>
        </w:tc>
        <w:tc>
          <w:tcPr>
            <w:tcW w:w="1858" w:type="dxa"/>
          </w:tcPr>
          <w:p w14:paraId="59E63794" w14:textId="77777777" w:rsidR="00E83A49" w:rsidRDefault="003756EC">
            <w:pPr>
              <w:pStyle w:val="TableParagraph"/>
              <w:spacing w:before="2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6FEF0A52" w14:textId="77777777" w:rsidR="00E83A49" w:rsidRDefault="003756EC">
            <w:pPr>
              <w:pStyle w:val="TableParagraph"/>
              <w:spacing w:before="1" w:line="255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4,155</w:t>
            </w:r>
          </w:p>
        </w:tc>
      </w:tr>
      <w:tr w:rsidR="00E83A49" w14:paraId="15B3BBD3" w14:textId="77777777">
        <w:trPr>
          <w:trHeight w:val="825"/>
        </w:trPr>
        <w:tc>
          <w:tcPr>
            <w:tcW w:w="792" w:type="dxa"/>
          </w:tcPr>
          <w:p w14:paraId="0463A264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D598561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6E5EDD2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48566E24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36CC409B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54D758DE" w14:textId="77777777" w:rsidR="00E83A49" w:rsidRDefault="003756EC">
            <w:pPr>
              <w:pStyle w:val="TableParagraph"/>
              <w:ind w:left="106" w:right="31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mporary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djustment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</w:t>
            </w:r>
          </w:p>
        </w:tc>
        <w:tc>
          <w:tcPr>
            <w:tcW w:w="1858" w:type="dxa"/>
          </w:tcPr>
          <w:p w14:paraId="64791F54" w14:textId="77777777" w:rsidR="00E83A49" w:rsidRDefault="003756EC">
            <w:pPr>
              <w:pStyle w:val="TableParagraph"/>
              <w:spacing w:line="276" w:lineRule="exac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6,157</w:t>
            </w:r>
          </w:p>
        </w:tc>
      </w:tr>
      <w:tr w:rsidR="00E83A49" w14:paraId="66C18824" w14:textId="77777777">
        <w:trPr>
          <w:trHeight w:val="1104"/>
        </w:trPr>
        <w:tc>
          <w:tcPr>
            <w:tcW w:w="792" w:type="dxa"/>
          </w:tcPr>
          <w:p w14:paraId="2B394D1E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1072" w:type="dxa"/>
            <w:vMerge w:val="restart"/>
          </w:tcPr>
          <w:p w14:paraId="50504BF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37F3B4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31269B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46D5CA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2894D9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8724D2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407C7C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98931D5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2F4985DB" w14:textId="77777777" w:rsidR="00E83A49" w:rsidRDefault="003756EC">
            <w:pPr>
              <w:pStyle w:val="TableParagraph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1176" w:type="dxa"/>
            <w:vMerge w:val="restart"/>
          </w:tcPr>
          <w:p w14:paraId="32A0F55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3F172E2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D1253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28E668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C00534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387F63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1FDFFB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846DD01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34"/>
              </w:rPr>
            </w:pPr>
          </w:p>
          <w:p w14:paraId="41992F94" w14:textId="77777777" w:rsidR="00E83A49" w:rsidRDefault="003756EC">
            <w:pPr>
              <w:pStyle w:val="TableParagraph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017" w:type="dxa"/>
          </w:tcPr>
          <w:p w14:paraId="2CC30DCB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51F4F418" w14:textId="77777777" w:rsidR="00E83A49" w:rsidRDefault="003756EC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3D452445" w14:textId="77777777" w:rsidR="00E83A49" w:rsidRDefault="003756EC">
            <w:pPr>
              <w:pStyle w:val="TableParagraph"/>
              <w:spacing w:before="1"/>
              <w:ind w:left="106" w:right="39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ypes of levelling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peration</w:t>
            </w:r>
          </w:p>
        </w:tc>
        <w:tc>
          <w:tcPr>
            <w:tcW w:w="1858" w:type="dxa"/>
          </w:tcPr>
          <w:p w14:paraId="208D45F5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 NO-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57,158,159</w:t>
            </w:r>
          </w:p>
        </w:tc>
      </w:tr>
      <w:tr w:rsidR="00E83A49" w14:paraId="38D7F45B" w14:textId="77777777">
        <w:trPr>
          <w:trHeight w:val="1102"/>
        </w:trPr>
        <w:tc>
          <w:tcPr>
            <w:tcW w:w="792" w:type="dxa"/>
          </w:tcPr>
          <w:p w14:paraId="2990B980" w14:textId="77777777" w:rsidR="00E83A49" w:rsidRDefault="003756EC">
            <w:pPr>
              <w:pStyle w:val="TableParagraph"/>
              <w:spacing w:line="276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302936F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82EAF45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206C879" w14:textId="77777777" w:rsidR="00E83A49" w:rsidRDefault="003756EC">
            <w:pPr>
              <w:pStyle w:val="TableParagraph"/>
              <w:spacing w:line="276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0945C511" w14:textId="77777777" w:rsidR="00E83A49" w:rsidRDefault="003756EC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54A5E16F" w14:textId="77777777" w:rsidR="00E83A49" w:rsidRDefault="003756EC">
            <w:pPr>
              <w:pStyle w:val="TableParagraph"/>
              <w:spacing w:line="276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yp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 Correction</w:t>
            </w:r>
          </w:p>
        </w:tc>
        <w:tc>
          <w:tcPr>
            <w:tcW w:w="1858" w:type="dxa"/>
          </w:tcPr>
          <w:p w14:paraId="7AC64B5E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24465281" w14:textId="77777777" w:rsidR="00E83A49" w:rsidRDefault="003756EC">
            <w:pPr>
              <w:pStyle w:val="TableParagraph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1</w:t>
            </w:r>
          </w:p>
        </w:tc>
      </w:tr>
      <w:tr w:rsidR="00E83A49" w14:paraId="61CDE670" w14:textId="77777777">
        <w:trPr>
          <w:trHeight w:val="830"/>
        </w:trPr>
        <w:tc>
          <w:tcPr>
            <w:tcW w:w="792" w:type="dxa"/>
          </w:tcPr>
          <w:p w14:paraId="4FC62A90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3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05BB88C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9C38B5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3DC5FA40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6F1E4975" w14:textId="77777777" w:rsidR="00E83A49" w:rsidRDefault="003756EC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Leveling</w:t>
            </w:r>
          </w:p>
        </w:tc>
        <w:tc>
          <w:tcPr>
            <w:tcW w:w="2282" w:type="dxa"/>
          </w:tcPr>
          <w:p w14:paraId="77F4F008" w14:textId="77777777" w:rsidR="00E83A49" w:rsidRDefault="003756EC">
            <w:pPr>
              <w:pStyle w:val="TableParagraph"/>
              <w:spacing w:before="3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oblem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</w:t>
            </w:r>
          </w:p>
          <w:p w14:paraId="0AA95DB8" w14:textId="77777777" w:rsidR="00E83A49" w:rsidRDefault="003756EC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&amp; hi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</w:t>
            </w:r>
          </w:p>
        </w:tc>
        <w:tc>
          <w:tcPr>
            <w:tcW w:w="1858" w:type="dxa"/>
          </w:tcPr>
          <w:p w14:paraId="1E7D043C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3D18219A" w14:textId="77777777" w:rsidR="00E83A49" w:rsidRDefault="003756EC">
            <w:pPr>
              <w:pStyle w:val="TableParagraph"/>
              <w:spacing w:line="255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1,182,183,184</w:t>
            </w:r>
          </w:p>
        </w:tc>
      </w:tr>
      <w:tr w:rsidR="00E83A49" w14:paraId="2079F490" w14:textId="77777777">
        <w:trPr>
          <w:trHeight w:val="550"/>
        </w:trPr>
        <w:tc>
          <w:tcPr>
            <w:tcW w:w="792" w:type="dxa"/>
          </w:tcPr>
          <w:p w14:paraId="330E3A32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3DB4C0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4F00ADC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8171064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57DCC483" w14:textId="77777777" w:rsidR="00E83A49" w:rsidRDefault="003756EC">
            <w:pPr>
              <w:pStyle w:val="TableParagraph"/>
              <w:spacing w:line="242" w:lineRule="auto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4B6BBCEA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tion</w:t>
            </w:r>
          </w:p>
        </w:tc>
        <w:tc>
          <w:tcPr>
            <w:tcW w:w="1858" w:type="dxa"/>
          </w:tcPr>
          <w:p w14:paraId="7F3B495A" w14:textId="77777777" w:rsidR="00E83A49" w:rsidRDefault="003756EC">
            <w:pPr>
              <w:pStyle w:val="TableParagraph"/>
              <w:spacing w:line="276" w:lineRule="exact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Internet </w:t>
            </w:r>
            <w:r>
              <w:rPr>
                <w:rFonts w:ascii="Times New Roman"/>
                <w:sz w:val="24"/>
              </w:rPr>
              <w:t>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48BE3670" w14:textId="77777777">
        <w:trPr>
          <w:trHeight w:val="804"/>
        </w:trPr>
        <w:tc>
          <w:tcPr>
            <w:tcW w:w="792" w:type="dxa"/>
          </w:tcPr>
          <w:p w14:paraId="01A7FD53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5</w:t>
            </w:r>
          </w:p>
        </w:tc>
        <w:tc>
          <w:tcPr>
            <w:tcW w:w="1072" w:type="dxa"/>
            <w:vMerge w:val="restart"/>
          </w:tcPr>
          <w:p w14:paraId="24AE17C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D39AE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1EA017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9482D1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0F5CD67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D5B54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198E605" w14:textId="77777777" w:rsidR="00E83A49" w:rsidRDefault="00E83A49">
            <w:pPr>
              <w:pStyle w:val="TableParagraph"/>
              <w:spacing w:before="2"/>
              <w:rPr>
                <w:rFonts w:ascii="Arial"/>
                <w:b/>
                <w:sz w:val="36"/>
              </w:rPr>
            </w:pPr>
          </w:p>
          <w:p w14:paraId="41BD3D9C" w14:textId="77777777" w:rsidR="00E83A49" w:rsidRDefault="003756EC">
            <w:pPr>
              <w:pStyle w:val="TableParagraph"/>
              <w:ind w:left="5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w w:val="99"/>
                <w:sz w:val="24"/>
              </w:rPr>
              <w:t>V</w:t>
            </w:r>
          </w:p>
        </w:tc>
        <w:tc>
          <w:tcPr>
            <w:tcW w:w="1176" w:type="dxa"/>
            <w:vMerge w:val="restart"/>
          </w:tcPr>
          <w:p w14:paraId="13F163D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E8EE9B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BAA0D4B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5CCC5F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1BD39F2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08C54E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2A230A8" w14:textId="77777777" w:rsidR="00E83A49" w:rsidRDefault="00E83A49">
            <w:pPr>
              <w:pStyle w:val="TableParagraph"/>
              <w:spacing w:before="2"/>
              <w:rPr>
                <w:rFonts w:ascii="Arial"/>
                <w:b/>
                <w:sz w:val="36"/>
              </w:rPr>
            </w:pPr>
          </w:p>
          <w:p w14:paraId="633177D8" w14:textId="77777777" w:rsidR="00E83A49" w:rsidRDefault="003756EC">
            <w:pPr>
              <w:pStyle w:val="TableParagraph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017" w:type="dxa"/>
          </w:tcPr>
          <w:p w14:paraId="7BCF7900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6161E58A" w14:textId="77777777" w:rsidR="00E83A49" w:rsidRDefault="003756EC">
            <w:pPr>
              <w:pStyle w:val="TableParagraph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03AFD8BF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0C1AC34C" w14:textId="77777777" w:rsidR="00E83A49" w:rsidRDefault="003756EC">
            <w:pPr>
              <w:pStyle w:val="TableParagraph"/>
              <w:ind w:left="106"/>
            </w:pPr>
            <w:r>
              <w:t>Classify</w:t>
            </w:r>
            <w:r>
              <w:rPr>
                <w:spacing w:val="-3"/>
              </w:rPr>
              <w:t xml:space="preserve"> </w:t>
            </w:r>
            <w:r>
              <w:t>reserves.</w:t>
            </w:r>
          </w:p>
        </w:tc>
        <w:tc>
          <w:tcPr>
            <w:tcW w:w="1858" w:type="dxa"/>
          </w:tcPr>
          <w:p w14:paraId="79C2FF04" w14:textId="77777777" w:rsidR="00E83A49" w:rsidRDefault="003756EC">
            <w:pPr>
              <w:pStyle w:val="TableParagraph"/>
              <w:spacing w:before="1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07FA6740" w14:textId="77777777">
        <w:trPr>
          <w:trHeight w:val="2070"/>
        </w:trPr>
        <w:tc>
          <w:tcPr>
            <w:tcW w:w="792" w:type="dxa"/>
          </w:tcPr>
          <w:p w14:paraId="443B3570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E7DDFD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2E01AA0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0E5983B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530DCB4D" w14:textId="77777777" w:rsidR="00E83A49" w:rsidRDefault="003756EC">
            <w:pPr>
              <w:pStyle w:val="TableParagraph"/>
              <w:spacing w:before="1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533D27D5" w14:textId="77777777" w:rsidR="00E83A49" w:rsidRDefault="003756EC">
            <w:pPr>
              <w:pStyle w:val="TableParagraph"/>
              <w:ind w:left="106" w:right="203"/>
              <w:rPr>
                <w:rFonts w:ascii="Times New Roman"/>
                <w:sz w:val="26"/>
              </w:rPr>
            </w:pPr>
            <w:r>
              <w:rPr>
                <w:rFonts w:ascii="Times New Roman"/>
                <w:color w:val="212121"/>
                <w:sz w:val="26"/>
              </w:rPr>
              <w:t>Polygonal method</w:t>
            </w:r>
            <w:r>
              <w:rPr>
                <w:rFonts w:ascii="Times New Roman"/>
                <w:color w:val="212121"/>
                <w:spacing w:val="-62"/>
                <w:sz w:val="26"/>
              </w:rPr>
              <w:t xml:space="preserve"> </w:t>
            </w:r>
            <w:r>
              <w:rPr>
                <w:rFonts w:ascii="Times New Roman"/>
                <w:color w:val="212121"/>
                <w:sz w:val="26"/>
              </w:rPr>
              <w:t>Triangular method</w:t>
            </w:r>
            <w:r>
              <w:rPr>
                <w:rFonts w:ascii="Times New Roman"/>
                <w:color w:val="212121"/>
                <w:spacing w:val="-62"/>
                <w:sz w:val="26"/>
              </w:rPr>
              <w:t xml:space="preserve"> </w:t>
            </w:r>
            <w:r>
              <w:rPr>
                <w:rFonts w:ascii="Times New Roman"/>
                <w:color w:val="212121"/>
                <w:sz w:val="26"/>
              </w:rPr>
              <w:t>Cross section</w:t>
            </w:r>
            <w:r>
              <w:rPr>
                <w:rFonts w:ascii="Times New Roman"/>
                <w:color w:val="212121"/>
                <w:spacing w:val="1"/>
                <w:sz w:val="26"/>
              </w:rPr>
              <w:t xml:space="preserve"> </w:t>
            </w:r>
            <w:r>
              <w:rPr>
                <w:rFonts w:ascii="Times New Roman"/>
                <w:color w:val="212121"/>
                <w:sz w:val="26"/>
              </w:rPr>
              <w:t>method</w:t>
            </w:r>
          </w:p>
          <w:p w14:paraId="6C2DEE91" w14:textId="77777777" w:rsidR="00E83A49" w:rsidRDefault="003756EC">
            <w:pPr>
              <w:pStyle w:val="TableParagraph"/>
              <w:spacing w:before="1"/>
              <w:ind w:left="106" w:right="406"/>
              <w:rPr>
                <w:rFonts w:ascii="Times New Roman"/>
                <w:sz w:val="26"/>
              </w:rPr>
            </w:pPr>
            <w:r>
              <w:rPr>
                <w:rFonts w:ascii="Times New Roman"/>
                <w:color w:val="212121"/>
                <w:sz w:val="26"/>
              </w:rPr>
              <w:t>Inverse Distance</w:t>
            </w:r>
            <w:r>
              <w:rPr>
                <w:rFonts w:ascii="Times New Roman"/>
                <w:color w:val="212121"/>
                <w:spacing w:val="-62"/>
                <w:sz w:val="26"/>
              </w:rPr>
              <w:t xml:space="preserve"> </w:t>
            </w:r>
            <w:r>
              <w:rPr>
                <w:rFonts w:ascii="Times New Roman"/>
                <w:color w:val="212121"/>
                <w:sz w:val="26"/>
              </w:rPr>
              <w:t>method</w:t>
            </w:r>
          </w:p>
        </w:tc>
        <w:tc>
          <w:tcPr>
            <w:tcW w:w="1858" w:type="dxa"/>
          </w:tcPr>
          <w:p w14:paraId="392628DD" w14:textId="77777777" w:rsidR="00E83A49" w:rsidRDefault="003756EC">
            <w:pPr>
              <w:pStyle w:val="TableParagraph"/>
              <w:spacing w:before="3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215653AC" w14:textId="77777777">
        <w:trPr>
          <w:trHeight w:val="1190"/>
        </w:trPr>
        <w:tc>
          <w:tcPr>
            <w:tcW w:w="792" w:type="dxa"/>
          </w:tcPr>
          <w:p w14:paraId="2C57C83C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7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3EA9724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0592B8E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8CC7A50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077D4DB2" w14:textId="77777777" w:rsidR="00E83A49" w:rsidRDefault="003756EC">
            <w:pPr>
              <w:pStyle w:val="TableParagraph"/>
              <w:spacing w:before="1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6D1A5817" w14:textId="77777777" w:rsidR="00E83A49" w:rsidRDefault="003756EC">
            <w:pPr>
              <w:pStyle w:val="TableParagraph"/>
              <w:ind w:left="106" w:right="558"/>
              <w:rPr>
                <w:rFonts w:ascii="Lucida Sans Unicode"/>
                <w:sz w:val="20"/>
              </w:rPr>
            </w:pPr>
            <w:r>
              <w:rPr>
                <w:rFonts w:ascii="Lucida Sans Unicode"/>
                <w:color w:val="212121"/>
                <w:sz w:val="20"/>
              </w:rPr>
              <w:t>Inverse Distance</w:t>
            </w:r>
            <w:r>
              <w:rPr>
                <w:rFonts w:ascii="Lucida Sans Unicode"/>
                <w:color w:val="212121"/>
                <w:spacing w:val="-61"/>
                <w:sz w:val="20"/>
              </w:rPr>
              <w:t xml:space="preserve"> </w:t>
            </w:r>
            <w:r>
              <w:rPr>
                <w:rFonts w:ascii="Lucida Sans Unicode"/>
                <w:color w:val="212121"/>
                <w:sz w:val="20"/>
              </w:rPr>
              <w:t>Method</w:t>
            </w:r>
          </w:p>
        </w:tc>
        <w:tc>
          <w:tcPr>
            <w:tcW w:w="1858" w:type="dxa"/>
          </w:tcPr>
          <w:p w14:paraId="26B24D90" w14:textId="77777777" w:rsidR="00E83A49" w:rsidRDefault="003756EC">
            <w:pPr>
              <w:pStyle w:val="TableParagraph"/>
              <w:spacing w:before="3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0DAF717E" w14:textId="77777777">
        <w:trPr>
          <w:trHeight w:val="1058"/>
        </w:trPr>
        <w:tc>
          <w:tcPr>
            <w:tcW w:w="792" w:type="dxa"/>
          </w:tcPr>
          <w:p w14:paraId="07D4B678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0668C9E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7D1742A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0647A9A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29C02483" w14:textId="77777777" w:rsidR="00E83A49" w:rsidRDefault="003756EC">
            <w:pPr>
              <w:pStyle w:val="TableParagraph"/>
              <w:spacing w:before="2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4B4582C4" w14:textId="77777777" w:rsidR="00E83A49" w:rsidRDefault="00E83A49">
            <w:pPr>
              <w:pStyle w:val="TableParagraph"/>
              <w:spacing w:before="1"/>
              <w:rPr>
                <w:rFonts w:ascii="Arial"/>
                <w:b/>
                <w:sz w:val="24"/>
              </w:rPr>
            </w:pPr>
          </w:p>
          <w:p w14:paraId="44B684E0" w14:textId="77777777" w:rsidR="00E83A49" w:rsidRDefault="003756EC">
            <w:pPr>
              <w:pStyle w:val="TableParagraph"/>
              <w:ind w:left="106" w:right="91"/>
            </w:pPr>
            <w:r>
              <w:t>Evaluate reserves by</w:t>
            </w:r>
            <w:r>
              <w:rPr>
                <w:spacing w:val="-59"/>
              </w:rPr>
              <w:t xml:space="preserve"> </w:t>
            </w:r>
            <w:r>
              <w:t>exploratory.</w:t>
            </w:r>
          </w:p>
        </w:tc>
        <w:tc>
          <w:tcPr>
            <w:tcW w:w="1858" w:type="dxa"/>
          </w:tcPr>
          <w:p w14:paraId="29145FE4" w14:textId="77777777" w:rsidR="00E83A49" w:rsidRDefault="003756EC">
            <w:pPr>
              <w:pStyle w:val="TableParagraph"/>
              <w:spacing w:before="3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46D5AE73" w14:textId="77777777">
        <w:trPr>
          <w:trHeight w:val="1814"/>
        </w:trPr>
        <w:tc>
          <w:tcPr>
            <w:tcW w:w="792" w:type="dxa"/>
          </w:tcPr>
          <w:p w14:paraId="1EA1A313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</w:t>
            </w:r>
          </w:p>
        </w:tc>
        <w:tc>
          <w:tcPr>
            <w:tcW w:w="1072" w:type="dxa"/>
          </w:tcPr>
          <w:p w14:paraId="39F9E180" w14:textId="77777777" w:rsidR="00E83A49" w:rsidRDefault="00E83A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76" w:type="dxa"/>
          </w:tcPr>
          <w:p w14:paraId="424CBDEC" w14:textId="77777777" w:rsidR="00E83A49" w:rsidRDefault="00E83A4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7" w:type="dxa"/>
          </w:tcPr>
          <w:p w14:paraId="151ED915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5B7AC601" w14:textId="77777777" w:rsidR="00E83A49" w:rsidRDefault="003756EC">
            <w:pPr>
              <w:pStyle w:val="TableParagraph"/>
              <w:spacing w:before="1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100B0A3B" w14:textId="77777777" w:rsidR="00E83A49" w:rsidRDefault="00E83A4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12942233" w14:textId="77777777" w:rsidR="00E83A49" w:rsidRDefault="003756EC">
            <w:pPr>
              <w:pStyle w:val="TableParagraph"/>
              <w:ind w:left="106" w:right="434"/>
            </w:pPr>
            <w:r>
              <w:t>Calculate primary</w:t>
            </w:r>
            <w:r>
              <w:rPr>
                <w:spacing w:val="-59"/>
              </w:rPr>
              <w:t xml:space="preserve"> </w:t>
            </w:r>
            <w:r>
              <w:t>ore reserve by</w:t>
            </w:r>
            <w:r>
              <w:rPr>
                <w:spacing w:val="1"/>
              </w:rPr>
              <w:t xml:space="preserve"> </w:t>
            </w:r>
            <w:r>
              <w:t>material balance</w:t>
            </w:r>
            <w:r>
              <w:rPr>
                <w:spacing w:val="1"/>
              </w:rPr>
              <w:t xml:space="preserve"> </w:t>
            </w:r>
            <w:r>
              <w:t>method &amp; decline</w:t>
            </w:r>
            <w:r>
              <w:rPr>
                <w:spacing w:val="-59"/>
              </w:rPr>
              <w:t xml:space="preserve"> </w:t>
            </w:r>
            <w:r>
              <w:t>curve</w:t>
            </w:r>
            <w:r>
              <w:rPr>
                <w:spacing w:val="-1"/>
              </w:rPr>
              <w:t xml:space="preserve"> </w:t>
            </w:r>
            <w:r>
              <w:t>method.</w:t>
            </w:r>
          </w:p>
        </w:tc>
        <w:tc>
          <w:tcPr>
            <w:tcW w:w="1858" w:type="dxa"/>
          </w:tcPr>
          <w:p w14:paraId="57F0AACF" w14:textId="77777777" w:rsidR="00E83A49" w:rsidRDefault="003756EC">
            <w:pPr>
              <w:pStyle w:val="TableParagraph"/>
              <w:spacing w:before="3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</w:tbl>
    <w:p w14:paraId="0E925729" w14:textId="77777777" w:rsidR="00E83A49" w:rsidRDefault="00E83A49">
      <w:pPr>
        <w:rPr>
          <w:rFonts w:ascii="Times New Roman"/>
          <w:sz w:val="24"/>
        </w:rPr>
        <w:sectPr w:rsidR="00E83A49">
          <w:pgSz w:w="11910" w:h="16840"/>
          <w:pgMar w:top="1420" w:right="940" w:bottom="280" w:left="520" w:header="720" w:footer="720" w:gutter="0"/>
          <w:cols w:space="720"/>
        </w:sectPr>
      </w:pP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072"/>
        <w:gridCol w:w="1176"/>
        <w:gridCol w:w="1017"/>
        <w:gridCol w:w="1925"/>
        <w:gridCol w:w="2282"/>
        <w:gridCol w:w="1858"/>
      </w:tblGrid>
      <w:tr w:rsidR="00E83A49" w14:paraId="6A491B42" w14:textId="77777777">
        <w:trPr>
          <w:trHeight w:val="550"/>
        </w:trPr>
        <w:tc>
          <w:tcPr>
            <w:tcW w:w="792" w:type="dxa"/>
          </w:tcPr>
          <w:p w14:paraId="1F266A28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lastRenderedPageBreak/>
              <w:t>50</w:t>
            </w:r>
          </w:p>
        </w:tc>
        <w:tc>
          <w:tcPr>
            <w:tcW w:w="1072" w:type="dxa"/>
            <w:vMerge w:val="restart"/>
          </w:tcPr>
          <w:p w14:paraId="1FC3451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13E64E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1B22B83" w14:textId="77777777" w:rsidR="00E83A49" w:rsidRDefault="003756EC">
            <w:pPr>
              <w:pStyle w:val="TableParagraph"/>
              <w:spacing w:before="228"/>
              <w:ind w:left="38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1176" w:type="dxa"/>
            <w:vMerge w:val="restart"/>
          </w:tcPr>
          <w:p w14:paraId="5B3C3DDE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11E627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B42986" w14:textId="77777777" w:rsidR="00E83A49" w:rsidRDefault="003756EC">
            <w:pPr>
              <w:pStyle w:val="TableParagraph"/>
              <w:spacing w:before="228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17" w:type="dxa"/>
          </w:tcPr>
          <w:p w14:paraId="1BA9DFA9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5EF6121C" w14:textId="77777777" w:rsidR="00E83A49" w:rsidRDefault="003756EC">
            <w:pPr>
              <w:pStyle w:val="TableParagraph"/>
              <w:spacing w:before="1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2121B376" w14:textId="77777777" w:rsidR="00E83A49" w:rsidRDefault="003756EC">
            <w:pPr>
              <w:pStyle w:val="TableParagraph"/>
              <w:spacing w:line="275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lculation</w:t>
            </w:r>
          </w:p>
        </w:tc>
        <w:tc>
          <w:tcPr>
            <w:tcW w:w="1858" w:type="dxa"/>
          </w:tcPr>
          <w:p w14:paraId="24EE6FF0" w14:textId="77777777" w:rsidR="00E83A49" w:rsidRDefault="003756EC">
            <w:pPr>
              <w:pStyle w:val="TableParagraph"/>
              <w:spacing w:line="276" w:lineRule="exact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27B0B860" w14:textId="77777777">
        <w:trPr>
          <w:trHeight w:val="552"/>
        </w:trPr>
        <w:tc>
          <w:tcPr>
            <w:tcW w:w="792" w:type="dxa"/>
          </w:tcPr>
          <w:p w14:paraId="11A7A159" w14:textId="77777777" w:rsidR="00E83A49" w:rsidRDefault="003756EC">
            <w:pPr>
              <w:pStyle w:val="TableParagraph"/>
              <w:spacing w:before="1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66E59C29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1A4C004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78671B3D" w14:textId="77777777" w:rsidR="00E83A49" w:rsidRDefault="003756EC">
            <w:pPr>
              <w:pStyle w:val="TableParagraph"/>
              <w:spacing w:before="1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268CDF6F" w14:textId="77777777" w:rsidR="00E83A49" w:rsidRDefault="003756EC">
            <w:pPr>
              <w:pStyle w:val="TableParagraph"/>
              <w:ind w:left="103" w:right="465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alculation of</w:t>
            </w:r>
            <w:r>
              <w:rPr>
                <w:rFonts w:ascii="Times New Roman"/>
                <w:b/>
                <w:spacing w:val="-52"/>
              </w:rPr>
              <w:t xml:space="preserve"> </w:t>
            </w:r>
            <w:r>
              <w:rPr>
                <w:rFonts w:ascii="Times New Roman"/>
                <w:b/>
              </w:rPr>
              <w:t>Ore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Reserves</w:t>
            </w:r>
          </w:p>
        </w:tc>
        <w:tc>
          <w:tcPr>
            <w:tcW w:w="2282" w:type="dxa"/>
          </w:tcPr>
          <w:p w14:paraId="05646AF0" w14:textId="77777777" w:rsidR="00E83A49" w:rsidRDefault="003756EC">
            <w:pPr>
              <w:pStyle w:val="TableParagraph"/>
              <w:spacing w:before="1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lculation</w:t>
            </w:r>
          </w:p>
        </w:tc>
        <w:tc>
          <w:tcPr>
            <w:tcW w:w="1858" w:type="dxa"/>
          </w:tcPr>
          <w:p w14:paraId="786722D8" w14:textId="77777777" w:rsidR="00E83A49" w:rsidRDefault="003756EC">
            <w:pPr>
              <w:pStyle w:val="TableParagraph"/>
              <w:spacing w:line="270" w:lineRule="atLeast"/>
              <w:ind w:left="105" w:right="4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ernet &amp;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rsonal</w:t>
            </w:r>
            <w:r>
              <w:rPr>
                <w:rFonts w:ascii="Times New Roman"/>
                <w:spacing w:val="-1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e</w:t>
            </w:r>
          </w:p>
        </w:tc>
      </w:tr>
      <w:tr w:rsidR="00E83A49" w14:paraId="7977C047" w14:textId="77777777">
        <w:trPr>
          <w:trHeight w:val="826"/>
        </w:trPr>
        <w:tc>
          <w:tcPr>
            <w:tcW w:w="792" w:type="dxa"/>
          </w:tcPr>
          <w:p w14:paraId="419DF0C0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2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6329C03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3C0600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163139D9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798507FB" w14:textId="77777777" w:rsidR="00E83A49" w:rsidRDefault="003756EC">
            <w:pPr>
              <w:pStyle w:val="TableParagraph"/>
              <w:spacing w:line="251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7F901354" w14:textId="77777777" w:rsidR="00E83A49" w:rsidRDefault="003756EC">
            <w:pPr>
              <w:pStyle w:val="TableParagraph"/>
              <w:spacing w:line="274" w:lineRule="exact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troduction</w:t>
            </w:r>
          </w:p>
          <w:p w14:paraId="55427420" w14:textId="77777777" w:rsidR="00E83A49" w:rsidRDefault="003756EC">
            <w:pPr>
              <w:pStyle w:val="TableParagraph"/>
              <w:spacing w:line="252" w:lineRule="exact"/>
              <w:ind w:left="106"/>
            </w:pPr>
            <w:r>
              <w:t>Theodolite</w:t>
            </w:r>
          </w:p>
        </w:tc>
        <w:tc>
          <w:tcPr>
            <w:tcW w:w="1858" w:type="dxa"/>
          </w:tcPr>
          <w:p w14:paraId="716DDE24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53PG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-</w:t>
            </w:r>
          </w:p>
          <w:p w14:paraId="1EF00836" w14:textId="77777777" w:rsidR="00E83A49" w:rsidRDefault="003756EC">
            <w:pPr>
              <w:pStyle w:val="TableParagraph"/>
              <w:spacing w:line="255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</w:tr>
      <w:tr w:rsidR="00E83A49" w14:paraId="038A7244" w14:textId="77777777">
        <w:trPr>
          <w:trHeight w:val="1313"/>
        </w:trPr>
        <w:tc>
          <w:tcPr>
            <w:tcW w:w="792" w:type="dxa"/>
          </w:tcPr>
          <w:p w14:paraId="02185AA2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</w:t>
            </w:r>
          </w:p>
        </w:tc>
        <w:tc>
          <w:tcPr>
            <w:tcW w:w="1072" w:type="dxa"/>
            <w:vMerge w:val="restart"/>
          </w:tcPr>
          <w:p w14:paraId="7B59AF9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AB35E8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E3D291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5B5E5A5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DBC35D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86A2D1B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8"/>
              </w:rPr>
            </w:pPr>
          </w:p>
          <w:p w14:paraId="2C5140E6" w14:textId="77777777" w:rsidR="00E83A49" w:rsidRDefault="003756EC">
            <w:pPr>
              <w:pStyle w:val="TableParagraph"/>
              <w:ind w:left="38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1176" w:type="dxa"/>
            <w:vMerge w:val="restart"/>
          </w:tcPr>
          <w:p w14:paraId="4433741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4F9B3E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A788AEC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D767B4A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64B3F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3586B09" w14:textId="77777777" w:rsidR="00E83A49" w:rsidRDefault="00E83A49">
            <w:pPr>
              <w:pStyle w:val="TableParagraph"/>
              <w:spacing w:before="3"/>
              <w:rPr>
                <w:rFonts w:ascii="Arial"/>
                <w:b/>
                <w:sz w:val="38"/>
              </w:rPr>
            </w:pPr>
          </w:p>
          <w:p w14:paraId="320F187B" w14:textId="77777777" w:rsidR="00E83A49" w:rsidRDefault="003756EC">
            <w:pPr>
              <w:pStyle w:val="TableParagraph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017" w:type="dxa"/>
          </w:tcPr>
          <w:p w14:paraId="082AE2DB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704D9990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6C091761" w14:textId="77777777" w:rsidR="00E83A49" w:rsidRDefault="00E83A4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33D2DDFF" w14:textId="77777777" w:rsidR="00E83A49" w:rsidRDefault="003756EC">
            <w:pPr>
              <w:pStyle w:val="TableParagraph"/>
              <w:ind w:left="106" w:right="226"/>
            </w:pPr>
            <w:r>
              <w:t>Describe temporary</w:t>
            </w:r>
            <w:r>
              <w:rPr>
                <w:spacing w:val="-59"/>
              </w:rPr>
              <w:t xml:space="preserve"> </w:t>
            </w:r>
            <w:r>
              <w:t>adjustment of</w:t>
            </w:r>
            <w:r>
              <w:rPr>
                <w:spacing w:val="1"/>
              </w:rPr>
              <w:t xml:space="preserve"> </w:t>
            </w:r>
            <w:r>
              <w:t>Theodolite.</w:t>
            </w:r>
          </w:p>
        </w:tc>
        <w:tc>
          <w:tcPr>
            <w:tcW w:w="1858" w:type="dxa"/>
          </w:tcPr>
          <w:p w14:paraId="3B9B5FEC" w14:textId="77777777" w:rsidR="00E83A49" w:rsidRDefault="00E83A49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52BBA3DF" w14:textId="77777777" w:rsidR="00E83A49" w:rsidRDefault="003756EC">
            <w:pPr>
              <w:pStyle w:val="TableParagraph"/>
              <w:spacing w:before="1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6F52C16C" w14:textId="77777777">
        <w:trPr>
          <w:trHeight w:val="1102"/>
        </w:trPr>
        <w:tc>
          <w:tcPr>
            <w:tcW w:w="792" w:type="dxa"/>
          </w:tcPr>
          <w:p w14:paraId="714E3C6B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4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6170CB08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F29DCF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440F5250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1AD5ABB2" w14:textId="77777777" w:rsidR="00E83A49" w:rsidRDefault="003756EC">
            <w:pPr>
              <w:pStyle w:val="TableParagraph"/>
              <w:spacing w:line="251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12287CF8" w14:textId="77777777" w:rsidR="00E83A49" w:rsidRDefault="003756EC">
            <w:pPr>
              <w:pStyle w:val="TableParagraph"/>
              <w:ind w:left="106" w:right="825"/>
            </w:pPr>
            <w:r>
              <w:t>permanent</w:t>
            </w:r>
            <w:r>
              <w:rPr>
                <w:spacing w:val="1"/>
              </w:rPr>
              <w:t xml:space="preserve"> </w:t>
            </w:r>
            <w:r>
              <w:t>adjustment of</w:t>
            </w:r>
            <w:r>
              <w:rPr>
                <w:spacing w:val="-59"/>
              </w:rPr>
              <w:t xml:space="preserve"> </w:t>
            </w:r>
            <w:r>
              <w:t>Theodolite.</w:t>
            </w:r>
          </w:p>
        </w:tc>
        <w:tc>
          <w:tcPr>
            <w:tcW w:w="1858" w:type="dxa"/>
          </w:tcPr>
          <w:p w14:paraId="364EFD80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0F5FF550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6D7BA3B0" w14:textId="77777777">
        <w:trPr>
          <w:trHeight w:val="1034"/>
        </w:trPr>
        <w:tc>
          <w:tcPr>
            <w:tcW w:w="792" w:type="dxa"/>
          </w:tcPr>
          <w:p w14:paraId="54D33163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5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451A8532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2574AE06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0844F460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585FB255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6A494E34" w14:textId="77777777" w:rsidR="00E83A49" w:rsidRDefault="00E83A49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194A0D3D" w14:textId="77777777" w:rsidR="00E83A49" w:rsidRDefault="003756EC">
            <w:pPr>
              <w:pStyle w:val="TableParagraph"/>
              <w:spacing w:line="252" w:lineRule="exact"/>
              <w:ind w:left="106" w:right="926"/>
              <w:jc w:val="both"/>
            </w:pPr>
            <w:r>
              <w:t>Describe the</w:t>
            </w:r>
            <w:r>
              <w:rPr>
                <w:spacing w:val="-59"/>
              </w:rPr>
              <w:t xml:space="preserve"> </w:t>
            </w:r>
            <w:r>
              <w:t>principles of</w:t>
            </w:r>
            <w:r>
              <w:rPr>
                <w:spacing w:val="1"/>
              </w:rPr>
              <w:t xml:space="preserve"> </w:t>
            </w:r>
            <w:r>
              <w:t>operation</w:t>
            </w:r>
          </w:p>
        </w:tc>
        <w:tc>
          <w:tcPr>
            <w:tcW w:w="1858" w:type="dxa"/>
          </w:tcPr>
          <w:p w14:paraId="48EAA9A9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4EA24EB5" w14:textId="77777777">
        <w:trPr>
          <w:trHeight w:val="830"/>
        </w:trPr>
        <w:tc>
          <w:tcPr>
            <w:tcW w:w="792" w:type="dxa"/>
          </w:tcPr>
          <w:p w14:paraId="3B439B56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6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BAB0A96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5BC1D5E3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3637448D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014D9BF6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1964CB77" w14:textId="77777777" w:rsidR="00E83A49" w:rsidRDefault="003756EC">
            <w:pPr>
              <w:pStyle w:val="TableParagraph"/>
              <w:ind w:left="106" w:right="458"/>
            </w:pPr>
            <w:r>
              <w:t>describe different</w:t>
            </w:r>
            <w:r>
              <w:rPr>
                <w:spacing w:val="-59"/>
              </w:rPr>
              <w:t xml:space="preserve"> </w:t>
            </w:r>
            <w:r>
              <w:t>parts.</w:t>
            </w:r>
          </w:p>
        </w:tc>
        <w:tc>
          <w:tcPr>
            <w:tcW w:w="1858" w:type="dxa"/>
          </w:tcPr>
          <w:p w14:paraId="4ADE5651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52AD9DB5" w14:textId="77777777">
        <w:trPr>
          <w:trHeight w:val="1102"/>
        </w:trPr>
        <w:tc>
          <w:tcPr>
            <w:tcW w:w="792" w:type="dxa"/>
          </w:tcPr>
          <w:p w14:paraId="43B25FDA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7</w:t>
            </w:r>
          </w:p>
        </w:tc>
        <w:tc>
          <w:tcPr>
            <w:tcW w:w="1072" w:type="dxa"/>
            <w:vMerge w:val="restart"/>
          </w:tcPr>
          <w:p w14:paraId="2D140FD4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5B0057D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7CCF8591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04400F0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BE4DB5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65C0795E" w14:textId="77777777" w:rsidR="00E83A49" w:rsidRDefault="003756EC">
            <w:pPr>
              <w:pStyle w:val="TableParagraph"/>
              <w:spacing w:before="160"/>
              <w:ind w:left="383" w:right="381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</w:t>
            </w:r>
          </w:p>
        </w:tc>
        <w:tc>
          <w:tcPr>
            <w:tcW w:w="1176" w:type="dxa"/>
            <w:vMerge w:val="restart"/>
          </w:tcPr>
          <w:p w14:paraId="23FCEB49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8DB04B8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550DF56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A94AD93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4D3B73F" w14:textId="77777777" w:rsidR="00E83A49" w:rsidRDefault="00E83A49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0929B35F" w14:textId="77777777" w:rsidR="00E83A49" w:rsidRDefault="003756EC">
            <w:pPr>
              <w:pStyle w:val="TableParagraph"/>
              <w:spacing w:before="160"/>
              <w:ind w:left="443" w:right="442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017" w:type="dxa"/>
          </w:tcPr>
          <w:p w14:paraId="1FD301EE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25" w:type="dxa"/>
          </w:tcPr>
          <w:p w14:paraId="7CFDC6B2" w14:textId="77777777" w:rsidR="00E83A49" w:rsidRDefault="003756EC">
            <w:pPr>
              <w:pStyle w:val="TableParagraph"/>
              <w:spacing w:line="251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2EBCA68E" w14:textId="77777777" w:rsidR="00E83A49" w:rsidRDefault="00E83A49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164E7439" w14:textId="77777777" w:rsidR="00E83A49" w:rsidRDefault="003756EC">
            <w:pPr>
              <w:pStyle w:val="TableParagraph"/>
              <w:spacing w:line="242" w:lineRule="auto"/>
              <w:ind w:left="106" w:right="238"/>
            </w:pPr>
            <w:r>
              <w:t>Measure Horizontal</w:t>
            </w:r>
            <w:r>
              <w:rPr>
                <w:spacing w:val="-59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Vertical</w:t>
            </w:r>
            <w:r>
              <w:rPr>
                <w:spacing w:val="-2"/>
              </w:rPr>
              <w:t xml:space="preserve"> </w:t>
            </w:r>
            <w:r>
              <w:t>angles.</w:t>
            </w:r>
          </w:p>
        </w:tc>
        <w:tc>
          <w:tcPr>
            <w:tcW w:w="1858" w:type="dxa"/>
          </w:tcPr>
          <w:p w14:paraId="5ACD71FE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169AFB76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109D5717" w14:textId="77777777">
        <w:trPr>
          <w:trHeight w:val="1014"/>
        </w:trPr>
        <w:tc>
          <w:tcPr>
            <w:tcW w:w="792" w:type="dxa"/>
          </w:tcPr>
          <w:p w14:paraId="6987F94D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8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2073E2E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8D583C7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522D2F6D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25" w:type="dxa"/>
          </w:tcPr>
          <w:p w14:paraId="2A81430A" w14:textId="77777777" w:rsidR="00E83A49" w:rsidRDefault="003756EC">
            <w:pPr>
              <w:pStyle w:val="TableParagraph"/>
              <w:spacing w:before="1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3BF59353" w14:textId="77777777" w:rsidR="00E83A49" w:rsidRDefault="00E83A49">
            <w:pPr>
              <w:pStyle w:val="TableParagraph"/>
              <w:rPr>
                <w:rFonts w:ascii="Arial"/>
                <w:b/>
                <w:sz w:val="24"/>
              </w:rPr>
            </w:pPr>
          </w:p>
          <w:p w14:paraId="5721B5EF" w14:textId="77777777" w:rsidR="00E83A49" w:rsidRDefault="003756EC">
            <w:pPr>
              <w:pStyle w:val="TableParagraph"/>
              <w:ind w:left="106" w:right="324"/>
            </w:pPr>
            <w:r>
              <w:t>Describe setting of</w:t>
            </w:r>
            <w:r>
              <w:rPr>
                <w:spacing w:val="-59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nstrument.</w:t>
            </w:r>
          </w:p>
        </w:tc>
        <w:tc>
          <w:tcPr>
            <w:tcW w:w="1858" w:type="dxa"/>
          </w:tcPr>
          <w:p w14:paraId="434D8969" w14:textId="77777777" w:rsidR="00E83A49" w:rsidRDefault="003756EC">
            <w:pPr>
              <w:pStyle w:val="TableParagraph"/>
              <w:spacing w:before="3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03E128F5" w14:textId="77777777">
        <w:trPr>
          <w:trHeight w:val="1101"/>
        </w:trPr>
        <w:tc>
          <w:tcPr>
            <w:tcW w:w="792" w:type="dxa"/>
          </w:tcPr>
          <w:p w14:paraId="7F22CDF1" w14:textId="77777777" w:rsidR="00E83A49" w:rsidRDefault="003756EC">
            <w:pPr>
              <w:pStyle w:val="TableParagraph"/>
              <w:spacing w:line="275" w:lineRule="exact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9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543866A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3A88980E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253E1B31" w14:textId="77777777" w:rsidR="00E83A49" w:rsidRDefault="003756EC">
            <w:pPr>
              <w:pStyle w:val="TableParagraph"/>
              <w:spacing w:line="275" w:lineRule="exact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25" w:type="dxa"/>
          </w:tcPr>
          <w:p w14:paraId="5AA5F2ED" w14:textId="77777777" w:rsidR="00E83A49" w:rsidRDefault="003756EC">
            <w:pPr>
              <w:pStyle w:val="TableParagraph"/>
              <w:spacing w:line="251" w:lineRule="exact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2B655CEB" w14:textId="77777777" w:rsidR="00E83A49" w:rsidRDefault="00E83A49">
            <w:pPr>
              <w:pStyle w:val="TableParagraph"/>
              <w:spacing w:before="8"/>
              <w:rPr>
                <w:rFonts w:ascii="Arial"/>
                <w:b/>
                <w:sz w:val="23"/>
              </w:rPr>
            </w:pPr>
          </w:p>
          <w:p w14:paraId="6AAA6FA5" w14:textId="77777777" w:rsidR="00E83A49" w:rsidRDefault="003756EC">
            <w:pPr>
              <w:pStyle w:val="TableParagraph"/>
              <w:spacing w:line="242" w:lineRule="auto"/>
              <w:ind w:left="106" w:right="339"/>
            </w:pPr>
            <w:r>
              <w:t>Explain</w:t>
            </w:r>
            <w:r>
              <w:rPr>
                <w:spacing w:val="-15"/>
              </w:rPr>
              <w:t xml:space="preserve"> </w:t>
            </w:r>
            <w:r>
              <w:t>Traversing</w:t>
            </w:r>
            <w:r>
              <w:rPr>
                <w:spacing w:val="-59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Theodolite.</w:t>
            </w:r>
          </w:p>
        </w:tc>
        <w:tc>
          <w:tcPr>
            <w:tcW w:w="1858" w:type="dxa"/>
          </w:tcPr>
          <w:p w14:paraId="278A09B3" w14:textId="77777777" w:rsidR="00E83A49" w:rsidRDefault="00E83A49">
            <w:pPr>
              <w:pStyle w:val="TableParagraph"/>
              <w:spacing w:before="10"/>
              <w:rPr>
                <w:rFonts w:ascii="Arial"/>
                <w:b/>
                <w:sz w:val="23"/>
              </w:rPr>
            </w:pPr>
          </w:p>
          <w:p w14:paraId="75A2DC0F" w14:textId="77777777" w:rsidR="00E83A49" w:rsidRDefault="003756EC">
            <w:pPr>
              <w:pStyle w:val="TableParagraph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  <w:tr w:rsidR="00E83A49" w14:paraId="36F7D9D6" w14:textId="77777777">
        <w:trPr>
          <w:trHeight w:val="550"/>
        </w:trPr>
        <w:tc>
          <w:tcPr>
            <w:tcW w:w="792" w:type="dxa"/>
          </w:tcPr>
          <w:p w14:paraId="6FECFC11" w14:textId="77777777" w:rsidR="00E83A49" w:rsidRDefault="003756EC">
            <w:pPr>
              <w:pStyle w:val="TableParagraph"/>
              <w:spacing w:before="3"/>
              <w:ind w:right="266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0</w:t>
            </w:r>
          </w:p>
        </w:tc>
        <w:tc>
          <w:tcPr>
            <w:tcW w:w="1072" w:type="dxa"/>
            <w:vMerge/>
            <w:tcBorders>
              <w:top w:val="nil"/>
            </w:tcBorders>
          </w:tcPr>
          <w:p w14:paraId="718F19CD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</w:tcPr>
          <w:p w14:paraId="19DDB09B" w14:textId="77777777" w:rsidR="00E83A49" w:rsidRDefault="00E83A49">
            <w:pPr>
              <w:rPr>
                <w:sz w:val="2"/>
                <w:szCs w:val="2"/>
              </w:rPr>
            </w:pPr>
          </w:p>
        </w:tc>
        <w:tc>
          <w:tcPr>
            <w:tcW w:w="1017" w:type="dxa"/>
          </w:tcPr>
          <w:p w14:paraId="68CCE9C5" w14:textId="77777777" w:rsidR="00E83A49" w:rsidRDefault="003756EC">
            <w:pPr>
              <w:pStyle w:val="TableParagraph"/>
              <w:spacing w:before="3"/>
              <w:ind w:left="10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25" w:type="dxa"/>
          </w:tcPr>
          <w:p w14:paraId="18312501" w14:textId="77777777" w:rsidR="00E83A49" w:rsidRDefault="003756EC">
            <w:pPr>
              <w:pStyle w:val="TableParagraph"/>
              <w:spacing w:before="2"/>
              <w:ind w:left="103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heodolite</w:t>
            </w:r>
          </w:p>
        </w:tc>
        <w:tc>
          <w:tcPr>
            <w:tcW w:w="2282" w:type="dxa"/>
          </w:tcPr>
          <w:p w14:paraId="30654333" w14:textId="77777777" w:rsidR="00E83A49" w:rsidRDefault="003756EC">
            <w:pPr>
              <w:pStyle w:val="TableParagraph"/>
              <w:spacing w:before="3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lculation</w:t>
            </w:r>
          </w:p>
        </w:tc>
        <w:tc>
          <w:tcPr>
            <w:tcW w:w="1858" w:type="dxa"/>
          </w:tcPr>
          <w:p w14:paraId="37CFB8F8" w14:textId="77777777" w:rsidR="00E83A49" w:rsidRDefault="003756EC">
            <w:pPr>
              <w:pStyle w:val="TableParagraph"/>
              <w:spacing w:line="270" w:lineRule="atLeast"/>
              <w:ind w:left="105" w:right="510"/>
              <w:rPr>
                <w:rFonts w:ascii="Times New Roman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NN BASAK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</w:t>
            </w:r>
          </w:p>
        </w:tc>
      </w:tr>
    </w:tbl>
    <w:p w14:paraId="5D6CB51E" w14:textId="77777777" w:rsidR="00E83A49" w:rsidRDefault="00E83A49">
      <w:pPr>
        <w:pStyle w:val="BodyText"/>
        <w:rPr>
          <w:rFonts w:ascii="Arial"/>
          <w:b/>
        </w:rPr>
      </w:pPr>
    </w:p>
    <w:p w14:paraId="2E6D1997" w14:textId="77777777" w:rsidR="00E83A49" w:rsidRDefault="00E83A49">
      <w:pPr>
        <w:pStyle w:val="BodyText"/>
        <w:rPr>
          <w:rFonts w:ascii="Arial"/>
          <w:b/>
        </w:rPr>
      </w:pPr>
    </w:p>
    <w:p w14:paraId="2A7B7998" w14:textId="77777777" w:rsidR="00E83A49" w:rsidRDefault="00E83A49">
      <w:pPr>
        <w:pStyle w:val="BodyText"/>
        <w:rPr>
          <w:rFonts w:ascii="Arial"/>
          <w:b/>
        </w:rPr>
      </w:pPr>
    </w:p>
    <w:p w14:paraId="5DF4777C" w14:textId="77777777" w:rsidR="00E83A49" w:rsidRDefault="00E83A49">
      <w:pPr>
        <w:pStyle w:val="BodyText"/>
        <w:spacing w:before="11"/>
        <w:rPr>
          <w:rFonts w:ascii="Arial"/>
          <w:b/>
          <w:sz w:val="28"/>
        </w:rPr>
      </w:pPr>
    </w:p>
    <w:p w14:paraId="0698C3E4" w14:textId="77777777" w:rsidR="00E83A49" w:rsidRDefault="003756EC">
      <w:pPr>
        <w:spacing w:before="90"/>
        <w:ind w:left="92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Tex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 xml:space="preserve">book </w:t>
      </w:r>
      <w:proofErr w:type="gramStart"/>
      <w:r>
        <w:rPr>
          <w:rFonts w:ascii="Times New Roman"/>
          <w:b/>
          <w:sz w:val="24"/>
        </w:rPr>
        <w:t>suggested</w:t>
      </w:r>
      <w:r>
        <w:rPr>
          <w:rFonts w:ascii="Times New Roman"/>
          <w:b/>
          <w:spacing w:val="18"/>
          <w:sz w:val="24"/>
        </w:rPr>
        <w:t xml:space="preserve"> </w:t>
      </w:r>
      <w:r>
        <w:rPr>
          <w:rFonts w:ascii="Times New Roman"/>
          <w:b/>
          <w:sz w:val="24"/>
        </w:rPr>
        <w:t>:</w:t>
      </w:r>
      <w:proofErr w:type="gramEnd"/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N</w:t>
      </w:r>
      <w:r>
        <w:rPr>
          <w:rFonts w:ascii="Times New Roman"/>
          <w:b/>
          <w:spacing w:val="-4"/>
          <w:sz w:val="24"/>
        </w:rPr>
        <w:t xml:space="preserve"> </w:t>
      </w:r>
      <w:proofErr w:type="spellStart"/>
      <w:r>
        <w:rPr>
          <w:rFonts w:ascii="Times New Roman"/>
          <w:b/>
          <w:sz w:val="24"/>
        </w:rPr>
        <w:t>N</w:t>
      </w:r>
      <w:proofErr w:type="spellEnd"/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BASAK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&amp;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ERSONAL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NOTES</w:t>
      </w:r>
    </w:p>
    <w:p w14:paraId="2D9FAE43" w14:textId="77777777" w:rsidR="00E83A49" w:rsidRDefault="00E83A49">
      <w:pPr>
        <w:pStyle w:val="BodyText"/>
        <w:rPr>
          <w:rFonts w:ascii="Times New Roman"/>
          <w:b/>
          <w:sz w:val="26"/>
        </w:rPr>
      </w:pPr>
    </w:p>
    <w:p w14:paraId="61ED0F2A" w14:textId="77777777" w:rsidR="00E83A49" w:rsidRDefault="00E83A49">
      <w:pPr>
        <w:pStyle w:val="BodyText"/>
        <w:rPr>
          <w:rFonts w:ascii="Times New Roman"/>
          <w:b/>
          <w:sz w:val="26"/>
        </w:rPr>
      </w:pPr>
    </w:p>
    <w:p w14:paraId="5E6B9B64" w14:textId="77777777" w:rsidR="00E83A49" w:rsidRDefault="00E83A49">
      <w:pPr>
        <w:pStyle w:val="BodyText"/>
        <w:rPr>
          <w:rFonts w:ascii="Times New Roman"/>
          <w:b/>
          <w:sz w:val="26"/>
        </w:rPr>
      </w:pPr>
    </w:p>
    <w:p w14:paraId="61354310" w14:textId="77777777" w:rsidR="00E83A49" w:rsidRDefault="003756EC">
      <w:pPr>
        <w:spacing w:before="208"/>
        <w:ind w:left="920"/>
        <w:rPr>
          <w:rFonts w:ascii="Times New Roman"/>
          <w:sz w:val="24"/>
        </w:rPr>
      </w:pPr>
      <w:r>
        <w:rPr>
          <w:rFonts w:ascii="Times New Roman"/>
          <w:sz w:val="24"/>
        </w:rPr>
        <w:t>Signature of</w:t>
      </w:r>
    </w:p>
    <w:p w14:paraId="535AA0B1" w14:textId="77777777" w:rsidR="00E83A49" w:rsidRDefault="00E83A49">
      <w:pPr>
        <w:pStyle w:val="BodyText"/>
        <w:spacing w:before="11"/>
        <w:rPr>
          <w:rFonts w:ascii="Times New Roman"/>
          <w:sz w:val="23"/>
        </w:rPr>
      </w:pPr>
    </w:p>
    <w:p w14:paraId="56D38502" w14:textId="77777777" w:rsidR="00E83A49" w:rsidRDefault="003756EC">
      <w:pPr>
        <w:tabs>
          <w:tab w:val="left" w:pos="5241"/>
          <w:tab w:val="left" w:pos="8122"/>
        </w:tabs>
        <w:ind w:left="920"/>
        <w:rPr>
          <w:rFonts w:ascii="Times New Roman"/>
          <w:sz w:val="24"/>
        </w:rPr>
      </w:pPr>
      <w:r>
        <w:rPr>
          <w:rFonts w:ascii="Times New Roman"/>
          <w:sz w:val="24"/>
        </w:rPr>
        <w:t>Facult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mber</w:t>
      </w:r>
      <w:r>
        <w:rPr>
          <w:rFonts w:ascii="Times New Roman"/>
          <w:sz w:val="24"/>
        </w:rPr>
        <w:tab/>
        <w:t>HOD</w:t>
      </w:r>
      <w:r>
        <w:rPr>
          <w:rFonts w:ascii="Times New Roman"/>
          <w:sz w:val="24"/>
        </w:rPr>
        <w:tab/>
        <w:t>Principal/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rector</w:t>
      </w:r>
    </w:p>
    <w:sectPr w:rsidR="00E83A49">
      <w:pgSz w:w="11910" w:h="16840"/>
      <w:pgMar w:top="1420" w:right="9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83A49"/>
    <w:rsid w:val="003756EC"/>
    <w:rsid w:val="004A7742"/>
    <w:rsid w:val="005C7DC5"/>
    <w:rsid w:val="006C158B"/>
    <w:rsid w:val="007211E8"/>
    <w:rsid w:val="00737BC3"/>
    <w:rsid w:val="007B1F7A"/>
    <w:rsid w:val="0082413F"/>
    <w:rsid w:val="00E8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1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6"/>
      <w:ind w:left="920" w:right="2877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C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7DC5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6"/>
      <w:ind w:left="920" w:right="2877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C7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C7DC5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6135-9FFF-4B6D-AC12-1640CAED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kant Sharma</dc:creator>
  <cp:lastModifiedBy>PRINCIPAL_DIPLOMA</cp:lastModifiedBy>
  <cp:revision>7</cp:revision>
  <dcterms:created xsi:type="dcterms:W3CDTF">2022-09-12T18:52:00Z</dcterms:created>
  <dcterms:modified xsi:type="dcterms:W3CDTF">2022-09-1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2T00:00:00Z</vt:filetime>
  </property>
</Properties>
</file>